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A41E5" w14:textId="54660B3A" w:rsidR="008D3332" w:rsidRPr="0073134E" w:rsidRDefault="008D3332" w:rsidP="008D3332">
      <w:pPr>
        <w:pStyle w:val="Geenafstand"/>
        <w:rPr>
          <w:rFonts w:ascii="Verdana" w:hAnsi="Verdana"/>
          <w:color w:val="FF0000"/>
          <w:sz w:val="18"/>
          <w:szCs w:val="18"/>
        </w:rPr>
      </w:pPr>
      <w:r w:rsidRPr="000223F7">
        <w:rPr>
          <w:rFonts w:ascii="Verdana" w:hAnsi="Verdana"/>
          <w:b/>
          <w:bCs/>
          <w:noProof/>
          <w:color w:val="FFFFFF" w:themeColor="background1"/>
          <w:sz w:val="32"/>
          <w:szCs w:val="32"/>
          <w:lang w:eastAsia="nl-NL"/>
        </w:rPr>
        <w:drawing>
          <wp:anchor distT="0" distB="0" distL="114300" distR="114300" simplePos="0" relativeHeight="251658241" behindDoc="0" locked="0" layoutInCell="1" allowOverlap="1" wp14:anchorId="5149622C" wp14:editId="2A9E06FC">
            <wp:simplePos x="0" y="0"/>
            <wp:positionH relativeFrom="margin">
              <wp:align>left</wp:align>
            </wp:positionH>
            <wp:positionV relativeFrom="margin">
              <wp:posOffset>-561975</wp:posOffset>
            </wp:positionV>
            <wp:extent cx="800100" cy="855980"/>
            <wp:effectExtent l="0" t="0" r="0" b="1270"/>
            <wp:wrapSquare wrapText="bothSides"/>
            <wp:docPr id="1" name="Afbeelding 1" descr="Afbeelding met ka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V PO2203 -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84B5360">
        <w:rPr>
          <w:rFonts w:ascii="Verdana" w:hAnsi="Verdana"/>
          <w:color w:val="FF0000"/>
          <w:sz w:val="18"/>
          <w:szCs w:val="18"/>
        </w:rPr>
        <w:t xml:space="preserve"> </w:t>
      </w:r>
    </w:p>
    <w:p w14:paraId="5F931082" w14:textId="1C02D78C" w:rsidR="00214B4B" w:rsidRDefault="00214B4B" w:rsidP="003523CE">
      <w:pPr>
        <w:pStyle w:val="Geenafstand"/>
        <w:rPr>
          <w:sz w:val="14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7"/>
        <w:gridCol w:w="453"/>
        <w:gridCol w:w="454"/>
        <w:gridCol w:w="454"/>
        <w:gridCol w:w="454"/>
        <w:gridCol w:w="454"/>
        <w:gridCol w:w="453"/>
        <w:gridCol w:w="454"/>
        <w:gridCol w:w="454"/>
        <w:gridCol w:w="454"/>
        <w:gridCol w:w="454"/>
        <w:gridCol w:w="3118"/>
        <w:gridCol w:w="4678"/>
      </w:tblGrid>
      <w:tr w:rsidR="00C94605" w:rsidRPr="00A763FE" w14:paraId="1DE2D627" w14:textId="77777777" w:rsidTr="0020526C">
        <w:trPr>
          <w:trHeight w:val="511"/>
        </w:trPr>
        <w:tc>
          <w:tcPr>
            <w:tcW w:w="15451" w:type="dxa"/>
            <w:gridSpan w:val="13"/>
            <w:tcBorders>
              <w:bottom w:val="single" w:sz="4" w:space="0" w:color="auto"/>
            </w:tcBorders>
            <w:shd w:val="clear" w:color="auto" w:fill="009FC6"/>
            <w:vAlign w:val="center"/>
          </w:tcPr>
          <w:p w14:paraId="714C79A0" w14:textId="3D34B628" w:rsidR="00C94605" w:rsidRPr="00C94605" w:rsidRDefault="00C94605" w:rsidP="59B77927">
            <w:pPr>
              <w:rPr>
                <w:rFonts w:ascii="Verdana" w:hAnsi="Verdana"/>
                <w:b/>
                <w:bCs/>
                <w:color w:val="FFFFFF" w:themeColor="background1"/>
                <w:sz w:val="32"/>
                <w:szCs w:val="32"/>
              </w:rPr>
            </w:pPr>
            <w:r w:rsidRPr="0099616B"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  <w:t>Ontwikkelingsperspectief</w:t>
            </w:r>
            <w:r w:rsidR="00275622" w:rsidRPr="0099616B"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  <w:t xml:space="preserve"> (OPP) -</w:t>
            </w:r>
            <w:r w:rsidRPr="0099616B"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FC1C18" w:rsidRPr="0099616B"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  <w:t>SWV PO 22.03</w:t>
            </w:r>
          </w:p>
        </w:tc>
      </w:tr>
      <w:tr w:rsidR="00C94605" w:rsidRPr="00214B4B" w14:paraId="02EEAE02" w14:textId="4604A1BD" w:rsidTr="00A5465E">
        <w:trPr>
          <w:trHeight w:val="397"/>
        </w:trPr>
        <w:tc>
          <w:tcPr>
            <w:tcW w:w="3117" w:type="dxa"/>
            <w:shd w:val="clear" w:color="auto" w:fill="FFFFFF" w:themeFill="background1"/>
            <w:vAlign w:val="center"/>
          </w:tcPr>
          <w:p w14:paraId="223E66B8" w14:textId="0E31E33D" w:rsidR="00C94605" w:rsidRPr="0013248F" w:rsidRDefault="00C94605" w:rsidP="00C94605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Naam leerling</w:t>
            </w:r>
          </w:p>
        </w:tc>
        <w:tc>
          <w:tcPr>
            <w:tcW w:w="4538" w:type="dxa"/>
            <w:gridSpan w:val="10"/>
            <w:shd w:val="clear" w:color="auto" w:fill="FFFFFF" w:themeFill="background1"/>
            <w:vAlign w:val="center"/>
          </w:tcPr>
          <w:p w14:paraId="4EF75E6F" w14:textId="4A1493A7" w:rsidR="00C94605" w:rsidRPr="0013248F" w:rsidRDefault="00C94605" w:rsidP="00F447F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2CC98CB" w14:textId="04A7B276" w:rsidR="00C94605" w:rsidRPr="0013248F" w:rsidRDefault="00932F48" w:rsidP="00C94605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Startdatum OPP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ABDA0F5" w14:textId="77777777" w:rsidR="00C94605" w:rsidRPr="0013248F" w:rsidRDefault="00C94605" w:rsidP="00F447F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C94605" w:rsidRPr="00214B4B" w14:paraId="7C07C512" w14:textId="2022A286" w:rsidTr="00A5465E">
        <w:trPr>
          <w:trHeight w:val="397"/>
        </w:trPr>
        <w:tc>
          <w:tcPr>
            <w:tcW w:w="3117" w:type="dxa"/>
            <w:shd w:val="clear" w:color="auto" w:fill="FFFFFF" w:themeFill="background1"/>
            <w:vAlign w:val="center"/>
          </w:tcPr>
          <w:p w14:paraId="6D5CFD95" w14:textId="4A8463FB" w:rsidR="00C94605" w:rsidRPr="0013248F" w:rsidRDefault="00F447FC" w:rsidP="00C94605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Geboortedatum</w:t>
            </w:r>
          </w:p>
        </w:tc>
        <w:tc>
          <w:tcPr>
            <w:tcW w:w="4538" w:type="dxa"/>
            <w:gridSpan w:val="10"/>
            <w:shd w:val="clear" w:color="auto" w:fill="FFFFFF" w:themeFill="background1"/>
            <w:vAlign w:val="center"/>
          </w:tcPr>
          <w:p w14:paraId="2379358A" w14:textId="7A001A16" w:rsidR="00C94605" w:rsidRPr="0013248F" w:rsidRDefault="00C94605" w:rsidP="00F447FC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27C0A4" w14:textId="06516C09" w:rsidR="00C94605" w:rsidRPr="0013248F" w:rsidRDefault="00932F48" w:rsidP="00C94605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sz w:val="18"/>
                <w:szCs w:val="18"/>
              </w:rPr>
              <w:t>Datum verwachte uitstroom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BC1AB72" w14:textId="428822E5" w:rsidR="00C94605" w:rsidRPr="0013248F" w:rsidRDefault="00C94605" w:rsidP="00F447F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C94605" w:rsidRPr="00214B4B" w14:paraId="7D1725A8" w14:textId="62949D38" w:rsidTr="00A5465E">
        <w:trPr>
          <w:trHeight w:val="397"/>
        </w:trPr>
        <w:tc>
          <w:tcPr>
            <w:tcW w:w="3117" w:type="dxa"/>
            <w:shd w:val="clear" w:color="auto" w:fill="FFFFFF" w:themeFill="background1"/>
            <w:vAlign w:val="center"/>
          </w:tcPr>
          <w:p w14:paraId="512050DA" w14:textId="49C046BB" w:rsidR="00C94605" w:rsidRPr="0013248F" w:rsidRDefault="00F447FC" w:rsidP="00C94605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School van inschrijving</w:t>
            </w:r>
          </w:p>
        </w:tc>
        <w:tc>
          <w:tcPr>
            <w:tcW w:w="4538" w:type="dxa"/>
            <w:gridSpan w:val="10"/>
            <w:shd w:val="clear" w:color="auto" w:fill="FFFFFF" w:themeFill="background1"/>
            <w:vAlign w:val="center"/>
          </w:tcPr>
          <w:p w14:paraId="5FCAAB36" w14:textId="77777777" w:rsidR="00C94605" w:rsidRPr="0013248F" w:rsidRDefault="00C94605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A6D131F" w14:textId="38682531" w:rsidR="00C94605" w:rsidRPr="0013248F" w:rsidRDefault="00F447FC" w:rsidP="00C94605">
            <w:pPr>
              <w:rPr>
                <w:rFonts w:ascii="Verdana" w:hAnsi="Verdana"/>
                <w:b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sz w:val="18"/>
                <w:szCs w:val="18"/>
              </w:rPr>
              <w:t>Ingevuld door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A6065AD" w14:textId="77777777" w:rsidR="00C94605" w:rsidRPr="0013248F" w:rsidRDefault="00C94605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9A4A7B" w:rsidRPr="00214B4B" w14:paraId="0000B627" w14:textId="77777777" w:rsidTr="0017668F">
        <w:trPr>
          <w:trHeight w:val="397"/>
        </w:trPr>
        <w:tc>
          <w:tcPr>
            <w:tcW w:w="3117" w:type="dxa"/>
            <w:shd w:val="clear" w:color="auto" w:fill="FFFFFF" w:themeFill="background1"/>
            <w:vAlign w:val="center"/>
          </w:tcPr>
          <w:p w14:paraId="4A45F62C" w14:textId="43744810" w:rsidR="00476A50" w:rsidRPr="0013248F" w:rsidRDefault="00476A50" w:rsidP="00C94605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Groep(-</w:t>
            </w:r>
            <w:proofErr w:type="spellStart"/>
            <w:r w:rsidRPr="001324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sverloop</w:t>
            </w:r>
            <w:proofErr w:type="spellEnd"/>
            <w:r w:rsidRPr="001324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FFFFFF" w:themeFill="background1"/>
            <w:vAlign w:val="center"/>
          </w:tcPr>
          <w:p w14:paraId="494CD6CD" w14:textId="77777777" w:rsidR="00476A50" w:rsidRPr="0013248F" w:rsidRDefault="00476A50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3D95C4D" w14:textId="77777777" w:rsidR="00476A50" w:rsidRPr="0013248F" w:rsidRDefault="00476A50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4B6CA0A" w14:textId="77777777" w:rsidR="00476A50" w:rsidRPr="0013248F" w:rsidRDefault="00476A50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371DA31" w14:textId="77777777" w:rsidR="00476A50" w:rsidRPr="0013248F" w:rsidRDefault="00476A50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1CC6D9B" w14:textId="77777777" w:rsidR="00476A50" w:rsidRPr="0013248F" w:rsidRDefault="00476A50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453" w:type="dxa"/>
            <w:shd w:val="clear" w:color="auto" w:fill="FFFFFF" w:themeFill="background1"/>
            <w:vAlign w:val="center"/>
          </w:tcPr>
          <w:p w14:paraId="2A95AB0D" w14:textId="77777777" w:rsidR="00476A50" w:rsidRPr="0013248F" w:rsidRDefault="00476A50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ACFE019" w14:textId="77777777" w:rsidR="00476A50" w:rsidRPr="0013248F" w:rsidRDefault="00476A50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3D4F8C6" w14:textId="77777777" w:rsidR="00476A50" w:rsidRPr="0013248F" w:rsidRDefault="00476A50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C5887AA" w14:textId="77777777" w:rsidR="00476A50" w:rsidRPr="0013248F" w:rsidRDefault="00476A50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901CB2D" w14:textId="09E5A08C" w:rsidR="00476A50" w:rsidRPr="0013248F" w:rsidRDefault="00476A50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4DC6B57" w14:textId="34EDFA7C" w:rsidR="00476A50" w:rsidRPr="0013248F" w:rsidRDefault="00476A50" w:rsidP="00C94605">
            <w:pPr>
              <w:rPr>
                <w:rFonts w:ascii="Verdana" w:hAnsi="Verdana"/>
                <w:b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sz w:val="18"/>
                <w:szCs w:val="18"/>
              </w:rPr>
              <w:t>Functie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70EDB53" w14:textId="77777777" w:rsidR="00476A50" w:rsidRPr="0013248F" w:rsidRDefault="00476A50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</w:tbl>
    <w:p w14:paraId="64D00E3C" w14:textId="77777777" w:rsidR="008D3332" w:rsidRDefault="008D3332" w:rsidP="008D3332">
      <w:pPr>
        <w:rPr>
          <w:rFonts w:ascii="Verdana" w:hAnsi="Verdana"/>
          <w:color w:val="FF0000"/>
          <w:sz w:val="18"/>
          <w:szCs w:val="18"/>
        </w:rPr>
      </w:pPr>
    </w:p>
    <w:p w14:paraId="2F45218F" w14:textId="38C964E5" w:rsidR="00780F15" w:rsidRPr="00780F15" w:rsidRDefault="2AEA5305" w:rsidP="084B5360">
      <w:pPr>
        <w:rPr>
          <w:rFonts w:ascii="Verdana" w:hAnsi="Verdana"/>
          <w:b/>
          <w:bCs/>
          <w:u w:val="single"/>
        </w:rPr>
      </w:pPr>
      <w:r w:rsidRPr="084B5360">
        <w:rPr>
          <w:rFonts w:ascii="Verdana" w:hAnsi="Verdana"/>
          <w:b/>
          <w:bCs/>
          <w:u w:val="single"/>
        </w:rPr>
        <w:t>Instroomprofiel</w:t>
      </w:r>
    </w:p>
    <w:tbl>
      <w:tblPr>
        <w:tblStyle w:val="Tabelraster"/>
        <w:tblW w:w="15456" w:type="dxa"/>
        <w:tblInd w:w="-5" w:type="dxa"/>
        <w:tblLook w:val="04A0" w:firstRow="1" w:lastRow="0" w:firstColumn="1" w:lastColumn="0" w:noHBand="0" w:noVBand="1"/>
      </w:tblPr>
      <w:tblGrid>
        <w:gridCol w:w="2461"/>
        <w:gridCol w:w="1509"/>
        <w:gridCol w:w="1525"/>
        <w:gridCol w:w="1519"/>
        <w:gridCol w:w="1051"/>
        <w:gridCol w:w="1057"/>
        <w:gridCol w:w="1052"/>
        <w:gridCol w:w="76"/>
        <w:gridCol w:w="980"/>
        <w:gridCol w:w="1051"/>
        <w:gridCol w:w="1056"/>
        <w:gridCol w:w="1060"/>
        <w:gridCol w:w="1059"/>
      </w:tblGrid>
      <w:tr w:rsidR="008D3332" w:rsidRPr="008D3332" w14:paraId="4209718D" w14:textId="77777777" w:rsidTr="06CB38CA">
        <w:trPr>
          <w:trHeight w:val="513"/>
        </w:trPr>
        <w:tc>
          <w:tcPr>
            <w:tcW w:w="2461" w:type="dxa"/>
            <w:shd w:val="clear" w:color="auto" w:fill="009FC6"/>
            <w:hideMark/>
          </w:tcPr>
          <w:p w14:paraId="66BFA2B9" w14:textId="77777777" w:rsidR="00780F15" w:rsidRPr="003C3C07" w:rsidRDefault="00780F15" w:rsidP="00C92373">
            <w:pPr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Tahoma" w:eastAsia="Times New Roman" w:hAnsi="Tahoma" w:cs="Tahoma"/>
                <w:b/>
                <w:color w:val="FFFFFF" w:themeColor="background1"/>
                <w:lang w:eastAsia="nl-NL"/>
              </w:rPr>
              <w:t>﻿</w:t>
            </w:r>
          </w:p>
        </w:tc>
        <w:tc>
          <w:tcPr>
            <w:tcW w:w="1509" w:type="dxa"/>
            <w:shd w:val="clear" w:color="auto" w:fill="009FC6"/>
            <w:hideMark/>
          </w:tcPr>
          <w:p w14:paraId="60D2834C" w14:textId="0BA77D17" w:rsidR="00780F15" w:rsidRPr="003C3C07" w:rsidRDefault="008D3332" w:rsidP="00C92373">
            <w:pPr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  <w:t>1</w:t>
            </w:r>
          </w:p>
        </w:tc>
        <w:tc>
          <w:tcPr>
            <w:tcW w:w="1525" w:type="dxa"/>
            <w:shd w:val="clear" w:color="auto" w:fill="009FC6"/>
            <w:hideMark/>
          </w:tcPr>
          <w:p w14:paraId="0703F0A0" w14:textId="68ED408C" w:rsidR="00780F15" w:rsidRPr="003C3C07" w:rsidRDefault="00780F15" w:rsidP="00C92373">
            <w:pPr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  <w:t>2</w:t>
            </w:r>
          </w:p>
        </w:tc>
        <w:tc>
          <w:tcPr>
            <w:tcW w:w="1519" w:type="dxa"/>
            <w:shd w:val="clear" w:color="auto" w:fill="009FC6"/>
            <w:hideMark/>
          </w:tcPr>
          <w:p w14:paraId="3D32E0D3" w14:textId="77777777" w:rsidR="00780F15" w:rsidRPr="003C3C07" w:rsidRDefault="00780F15" w:rsidP="00C92373">
            <w:pPr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  <w:t>3</w:t>
            </w:r>
          </w:p>
        </w:tc>
        <w:tc>
          <w:tcPr>
            <w:tcW w:w="2108" w:type="dxa"/>
            <w:gridSpan w:val="2"/>
            <w:shd w:val="clear" w:color="auto" w:fill="009FC6"/>
            <w:hideMark/>
          </w:tcPr>
          <w:p w14:paraId="63E7C90E" w14:textId="77777777" w:rsidR="00780F15" w:rsidRPr="003C3C07" w:rsidRDefault="00780F15" w:rsidP="00C92373">
            <w:pPr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  <w:t>4</w:t>
            </w:r>
          </w:p>
        </w:tc>
        <w:tc>
          <w:tcPr>
            <w:tcW w:w="2108" w:type="dxa"/>
            <w:gridSpan w:val="3"/>
            <w:shd w:val="clear" w:color="auto" w:fill="009FC6"/>
            <w:hideMark/>
          </w:tcPr>
          <w:p w14:paraId="4E190616" w14:textId="77777777" w:rsidR="00780F15" w:rsidRPr="003C3C07" w:rsidRDefault="00780F15" w:rsidP="00C92373">
            <w:pPr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  <w:t>5</w:t>
            </w:r>
          </w:p>
        </w:tc>
        <w:tc>
          <w:tcPr>
            <w:tcW w:w="2107" w:type="dxa"/>
            <w:gridSpan w:val="2"/>
            <w:shd w:val="clear" w:color="auto" w:fill="009FC6"/>
            <w:hideMark/>
          </w:tcPr>
          <w:p w14:paraId="310B5854" w14:textId="77777777" w:rsidR="00780F15" w:rsidRPr="003C3C07" w:rsidRDefault="00780F15" w:rsidP="00C92373">
            <w:pPr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  <w:t>6</w:t>
            </w:r>
          </w:p>
        </w:tc>
        <w:tc>
          <w:tcPr>
            <w:tcW w:w="2119" w:type="dxa"/>
            <w:gridSpan w:val="2"/>
            <w:shd w:val="clear" w:color="auto" w:fill="009FC6"/>
            <w:hideMark/>
          </w:tcPr>
          <w:p w14:paraId="1B485C4B" w14:textId="77777777" w:rsidR="00780F15" w:rsidRPr="003C3C07" w:rsidRDefault="00780F15" w:rsidP="00C92373">
            <w:pPr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  <w:t>7</w:t>
            </w:r>
          </w:p>
        </w:tc>
      </w:tr>
      <w:tr w:rsidR="00780F15" w:rsidRPr="00937048" w14:paraId="1F391F33" w14:textId="77777777" w:rsidTr="06CB38CA">
        <w:trPr>
          <w:trHeight w:val="407"/>
        </w:trPr>
        <w:tc>
          <w:tcPr>
            <w:tcW w:w="2461" w:type="dxa"/>
            <w:vMerge w:val="restart"/>
          </w:tcPr>
          <w:p w14:paraId="7F5612EC" w14:textId="77777777" w:rsidR="00780F15" w:rsidRPr="00937048" w:rsidRDefault="00780F15" w:rsidP="00C92373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E31BC9">
              <w:rPr>
                <w:rFonts w:ascii="Verdana" w:eastAsia="Times New Roman" w:hAnsi="Verdana" w:cs="Verdana"/>
                <w:b/>
                <w:sz w:val="18"/>
                <w:szCs w:val="18"/>
                <w:lang w:eastAsia="nl-NL"/>
              </w:rPr>
              <w:t>Totaal IQ</w:t>
            </w:r>
          </w:p>
        </w:tc>
        <w:tc>
          <w:tcPr>
            <w:tcW w:w="1509" w:type="dxa"/>
          </w:tcPr>
          <w:p w14:paraId="2420ECBC" w14:textId="77777777" w:rsidR="00780F15" w:rsidRPr="0013248F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>&lt; 20</w:t>
            </w:r>
          </w:p>
        </w:tc>
        <w:tc>
          <w:tcPr>
            <w:tcW w:w="1525" w:type="dxa"/>
          </w:tcPr>
          <w:p w14:paraId="1E26ABA9" w14:textId="77777777" w:rsidR="00780F15" w:rsidRPr="0013248F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>20-34</w:t>
            </w:r>
          </w:p>
        </w:tc>
        <w:tc>
          <w:tcPr>
            <w:tcW w:w="1519" w:type="dxa"/>
          </w:tcPr>
          <w:p w14:paraId="4C94312F" w14:textId="77777777" w:rsidR="00780F15" w:rsidRPr="0013248F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>35-49</w:t>
            </w:r>
          </w:p>
        </w:tc>
        <w:tc>
          <w:tcPr>
            <w:tcW w:w="2108" w:type="dxa"/>
            <w:gridSpan w:val="2"/>
          </w:tcPr>
          <w:p w14:paraId="6C2FBA27" w14:textId="77777777" w:rsidR="00780F15" w:rsidRPr="0013248F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>50-69</w:t>
            </w:r>
          </w:p>
        </w:tc>
        <w:tc>
          <w:tcPr>
            <w:tcW w:w="2108" w:type="dxa"/>
            <w:gridSpan w:val="3"/>
          </w:tcPr>
          <w:p w14:paraId="7E056173" w14:textId="77777777" w:rsidR="00780F15" w:rsidRPr="0013248F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>70-89</w:t>
            </w:r>
          </w:p>
        </w:tc>
        <w:tc>
          <w:tcPr>
            <w:tcW w:w="2107" w:type="dxa"/>
            <w:gridSpan w:val="2"/>
          </w:tcPr>
          <w:p w14:paraId="2F787F93" w14:textId="77777777" w:rsidR="00780F15" w:rsidRPr="0013248F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>90-110</w:t>
            </w:r>
          </w:p>
        </w:tc>
        <w:tc>
          <w:tcPr>
            <w:tcW w:w="2119" w:type="dxa"/>
            <w:gridSpan w:val="2"/>
          </w:tcPr>
          <w:p w14:paraId="3CC2FB8D" w14:textId="77777777" w:rsidR="00780F15" w:rsidRPr="0013248F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>&gt; 110</w:t>
            </w:r>
          </w:p>
        </w:tc>
      </w:tr>
      <w:tr w:rsidR="00780F15" w:rsidRPr="00937048" w14:paraId="33DCC8A9" w14:textId="77777777" w:rsidTr="06CB38CA">
        <w:trPr>
          <w:trHeight w:val="489"/>
        </w:trPr>
        <w:tc>
          <w:tcPr>
            <w:tcW w:w="2461" w:type="dxa"/>
            <w:vMerge/>
            <w:hideMark/>
          </w:tcPr>
          <w:p w14:paraId="6D6EAC3C" w14:textId="77777777" w:rsidR="00780F15" w:rsidRPr="00937048" w:rsidRDefault="00780F15" w:rsidP="00C92373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509" w:type="dxa"/>
            <w:hideMark/>
          </w:tcPr>
          <w:p w14:paraId="49D2694A" w14:textId="77777777" w:rsidR="00780F15" w:rsidRPr="00937048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VSO</w:t>
            </w:r>
          </w:p>
        </w:tc>
        <w:tc>
          <w:tcPr>
            <w:tcW w:w="1525" w:type="dxa"/>
            <w:hideMark/>
          </w:tcPr>
          <w:p w14:paraId="281E2083" w14:textId="77777777" w:rsidR="00780F15" w:rsidRPr="00937048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VSO</w:t>
            </w:r>
          </w:p>
        </w:tc>
        <w:tc>
          <w:tcPr>
            <w:tcW w:w="1519" w:type="dxa"/>
            <w:hideMark/>
          </w:tcPr>
          <w:p w14:paraId="26D21942" w14:textId="77777777" w:rsidR="00780F15" w:rsidRPr="00937048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VSO</w:t>
            </w:r>
          </w:p>
        </w:tc>
        <w:tc>
          <w:tcPr>
            <w:tcW w:w="2108" w:type="dxa"/>
            <w:gridSpan w:val="2"/>
            <w:hideMark/>
          </w:tcPr>
          <w:p w14:paraId="651FC062" w14:textId="77777777" w:rsidR="00780F15" w:rsidRPr="00937048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ZML/</w:t>
            </w: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PRO</w:t>
            </w:r>
          </w:p>
        </w:tc>
        <w:tc>
          <w:tcPr>
            <w:tcW w:w="2108" w:type="dxa"/>
            <w:gridSpan w:val="3"/>
            <w:hideMark/>
          </w:tcPr>
          <w:p w14:paraId="0E244D6A" w14:textId="77777777" w:rsidR="00780F15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PRO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/VMBO</w:t>
            </w:r>
          </w:p>
          <w:p w14:paraId="21BA9EDF" w14:textId="77777777" w:rsidR="00780F15" w:rsidRPr="00937048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(BBL)</w:t>
            </w:r>
          </w:p>
        </w:tc>
        <w:tc>
          <w:tcPr>
            <w:tcW w:w="2107" w:type="dxa"/>
            <w:gridSpan w:val="2"/>
            <w:hideMark/>
          </w:tcPr>
          <w:p w14:paraId="0F6D8FCE" w14:textId="60D70CB7" w:rsidR="00780F15" w:rsidRPr="00937048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VM</w:t>
            </w:r>
            <w:r w:rsidR="00A16A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B</w:t>
            </w: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O</w:t>
            </w:r>
          </w:p>
          <w:p w14:paraId="79328D8D" w14:textId="77777777" w:rsidR="00780F15" w:rsidRPr="00937048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(KBL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/</w:t>
            </w: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GTL)</w:t>
            </w:r>
          </w:p>
        </w:tc>
        <w:tc>
          <w:tcPr>
            <w:tcW w:w="2119" w:type="dxa"/>
            <w:gridSpan w:val="2"/>
            <w:hideMark/>
          </w:tcPr>
          <w:p w14:paraId="236D5183" w14:textId="77777777" w:rsidR="00780F15" w:rsidRPr="00937048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HAVO / VWO</w:t>
            </w:r>
          </w:p>
        </w:tc>
      </w:tr>
      <w:tr w:rsidR="00780F15" w:rsidRPr="69D2A76E" w14:paraId="29364D56" w14:textId="77777777" w:rsidTr="06CB38CA">
        <w:trPr>
          <w:trHeight w:val="407"/>
        </w:trPr>
        <w:tc>
          <w:tcPr>
            <w:tcW w:w="2461" w:type="dxa"/>
            <w:vMerge/>
          </w:tcPr>
          <w:p w14:paraId="380ACC78" w14:textId="77777777" w:rsidR="00780F15" w:rsidRPr="00600D23" w:rsidRDefault="00780F15" w:rsidP="00C92373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  <w:tc>
          <w:tcPr>
            <w:tcW w:w="1509" w:type="dxa"/>
          </w:tcPr>
          <w:p w14:paraId="1152DF9A" w14:textId="77777777" w:rsidR="00780F15" w:rsidRPr="69D2A76E" w:rsidRDefault="00780F15" w:rsidP="00C92373">
            <w:pPr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nl-NL"/>
              </w:rPr>
            </w:pPr>
          </w:p>
        </w:tc>
        <w:tc>
          <w:tcPr>
            <w:tcW w:w="1525" w:type="dxa"/>
          </w:tcPr>
          <w:p w14:paraId="738D9E0C" w14:textId="77777777" w:rsidR="00780F15" w:rsidRPr="69D2A76E" w:rsidRDefault="00780F15" w:rsidP="00C92373">
            <w:pPr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nl-NL"/>
              </w:rPr>
            </w:pPr>
          </w:p>
        </w:tc>
        <w:tc>
          <w:tcPr>
            <w:tcW w:w="1519" w:type="dxa"/>
          </w:tcPr>
          <w:p w14:paraId="4806D9A6" w14:textId="77777777" w:rsidR="00780F15" w:rsidRPr="69D2A76E" w:rsidRDefault="00780F15" w:rsidP="00C92373">
            <w:pPr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nl-NL"/>
              </w:rPr>
            </w:pPr>
          </w:p>
        </w:tc>
        <w:tc>
          <w:tcPr>
            <w:tcW w:w="1051" w:type="dxa"/>
          </w:tcPr>
          <w:p w14:paraId="1303FB1C" w14:textId="77777777" w:rsidR="00780F15" w:rsidRPr="69D2A76E" w:rsidRDefault="00780F15" w:rsidP="00C92373">
            <w:pPr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nl-NL"/>
              </w:rPr>
            </w:pPr>
          </w:p>
        </w:tc>
        <w:tc>
          <w:tcPr>
            <w:tcW w:w="1057" w:type="dxa"/>
          </w:tcPr>
          <w:p w14:paraId="1AC51939" w14:textId="77777777" w:rsidR="00780F15" w:rsidRPr="69D2A76E" w:rsidRDefault="00780F15" w:rsidP="00C92373">
            <w:pPr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nl-NL"/>
              </w:rPr>
            </w:pPr>
          </w:p>
        </w:tc>
        <w:tc>
          <w:tcPr>
            <w:tcW w:w="1052" w:type="dxa"/>
          </w:tcPr>
          <w:p w14:paraId="16654E17" w14:textId="77777777" w:rsidR="00780F15" w:rsidRPr="69D2A76E" w:rsidRDefault="00780F15" w:rsidP="00C92373">
            <w:pPr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nl-NL"/>
              </w:rPr>
            </w:pPr>
          </w:p>
        </w:tc>
        <w:tc>
          <w:tcPr>
            <w:tcW w:w="1056" w:type="dxa"/>
            <w:gridSpan w:val="2"/>
          </w:tcPr>
          <w:p w14:paraId="47718C8A" w14:textId="77777777" w:rsidR="00780F15" w:rsidRPr="69D2A76E" w:rsidRDefault="00780F15" w:rsidP="00C92373">
            <w:pPr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nl-NL"/>
              </w:rPr>
            </w:pPr>
          </w:p>
        </w:tc>
        <w:tc>
          <w:tcPr>
            <w:tcW w:w="1051" w:type="dxa"/>
          </w:tcPr>
          <w:p w14:paraId="6A296F35" w14:textId="77777777" w:rsidR="00780F15" w:rsidRPr="69D2A76E" w:rsidRDefault="00780F15" w:rsidP="00C92373">
            <w:pPr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nl-NL"/>
              </w:rPr>
            </w:pPr>
          </w:p>
        </w:tc>
        <w:tc>
          <w:tcPr>
            <w:tcW w:w="1056" w:type="dxa"/>
          </w:tcPr>
          <w:p w14:paraId="529C45BB" w14:textId="77777777" w:rsidR="00780F15" w:rsidRPr="69D2A76E" w:rsidRDefault="00780F15" w:rsidP="00C92373">
            <w:pPr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nl-NL"/>
              </w:rPr>
            </w:pPr>
          </w:p>
        </w:tc>
        <w:tc>
          <w:tcPr>
            <w:tcW w:w="1060" w:type="dxa"/>
          </w:tcPr>
          <w:p w14:paraId="502BEBFA" w14:textId="77777777" w:rsidR="00780F15" w:rsidRPr="69D2A76E" w:rsidRDefault="00780F15" w:rsidP="00C92373">
            <w:pPr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nl-NL"/>
              </w:rPr>
            </w:pPr>
          </w:p>
        </w:tc>
        <w:tc>
          <w:tcPr>
            <w:tcW w:w="1059" w:type="dxa"/>
          </w:tcPr>
          <w:p w14:paraId="4008B5E1" w14:textId="77777777" w:rsidR="00780F15" w:rsidRPr="69D2A76E" w:rsidRDefault="00780F15" w:rsidP="00C92373">
            <w:pPr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nl-NL"/>
              </w:rPr>
            </w:pPr>
          </w:p>
        </w:tc>
      </w:tr>
      <w:tr w:rsidR="00780F15" w:rsidRPr="0001355D" w14:paraId="2DDE8A4C" w14:textId="77777777" w:rsidTr="06CB38CA">
        <w:trPr>
          <w:trHeight w:val="407"/>
        </w:trPr>
        <w:tc>
          <w:tcPr>
            <w:tcW w:w="2461" w:type="dxa"/>
          </w:tcPr>
          <w:p w14:paraId="2341927E" w14:textId="77777777" w:rsidR="00780F15" w:rsidRPr="00BD0028" w:rsidRDefault="00780F15" w:rsidP="00C92373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BD0028">
              <w:rPr>
                <w:rFonts w:ascii="Verdana" w:hAnsi="Verdana"/>
                <w:b/>
                <w:sz w:val="18"/>
                <w:szCs w:val="18"/>
              </w:rPr>
              <w:t>Toelichting:</w:t>
            </w:r>
          </w:p>
        </w:tc>
        <w:tc>
          <w:tcPr>
            <w:tcW w:w="12995" w:type="dxa"/>
            <w:gridSpan w:val="12"/>
          </w:tcPr>
          <w:p w14:paraId="10091F0B" w14:textId="4E27A223" w:rsidR="00780F15" w:rsidRPr="0001355D" w:rsidRDefault="00780F15" w:rsidP="084B5360">
            <w:pPr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eastAsia="nl-NL"/>
              </w:rPr>
            </w:pPr>
          </w:p>
          <w:p w14:paraId="073050B7" w14:textId="0FE62F71" w:rsidR="00780F15" w:rsidRPr="0001355D" w:rsidRDefault="00780F15" w:rsidP="084B5360">
            <w:pPr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eastAsia="nl-NL"/>
              </w:rPr>
            </w:pPr>
          </w:p>
          <w:p w14:paraId="259DB2BC" w14:textId="309A9A0E" w:rsidR="00780F15" w:rsidRPr="0001355D" w:rsidRDefault="00780F15" w:rsidP="084B5360">
            <w:pP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</w:pPr>
          </w:p>
        </w:tc>
      </w:tr>
      <w:tr w:rsidR="00780F15" w14:paraId="03E52C6D" w14:textId="77777777" w:rsidTr="00A70967">
        <w:tc>
          <w:tcPr>
            <w:tcW w:w="2461" w:type="dxa"/>
          </w:tcPr>
          <w:p w14:paraId="4D6C61B2" w14:textId="77777777" w:rsidR="00780F15" w:rsidRDefault="00780F15" w:rsidP="00C9237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B33B5">
              <w:rPr>
                <w:rFonts w:ascii="Verdana" w:hAnsi="Verdana"/>
                <w:b/>
                <w:sz w:val="18"/>
                <w:szCs w:val="18"/>
              </w:rPr>
              <w:t>Diagnose</w:t>
            </w:r>
          </w:p>
          <w:p w14:paraId="51ECCC92" w14:textId="77777777" w:rsidR="00780F15" w:rsidRPr="003C3C07" w:rsidRDefault="00780F15" w:rsidP="00C92373">
            <w:pPr>
              <w:rPr>
                <w:rFonts w:ascii="Verdana" w:hAnsi="Verdana"/>
                <w:i/>
                <w:sz w:val="14"/>
                <w:szCs w:val="14"/>
              </w:rPr>
            </w:pPr>
            <w:r w:rsidRPr="003C3C07">
              <w:rPr>
                <w:rFonts w:ascii="Verdana" w:hAnsi="Verdana"/>
                <w:i/>
                <w:sz w:val="16"/>
                <w:szCs w:val="14"/>
              </w:rPr>
              <w:t>(DSM-V)</w:t>
            </w:r>
          </w:p>
        </w:tc>
        <w:tc>
          <w:tcPr>
            <w:tcW w:w="7789" w:type="dxa"/>
            <w:gridSpan w:val="7"/>
          </w:tcPr>
          <w:p w14:paraId="0470CDE4" w14:textId="2A8E7FCD" w:rsidR="00780F15" w:rsidRPr="008D3332" w:rsidRDefault="00780F15" w:rsidP="084B5360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5206" w:type="dxa"/>
            <w:gridSpan w:val="5"/>
          </w:tcPr>
          <w:p w14:paraId="769756ED" w14:textId="77777777" w:rsidR="00780F15" w:rsidRPr="0013248F" w:rsidRDefault="00780F15" w:rsidP="00C92373">
            <w:pPr>
              <w:rPr>
                <w:rFonts w:ascii="Verdana" w:hAnsi="Verdana"/>
                <w:b/>
                <w:sz w:val="16"/>
                <w:szCs w:val="18"/>
              </w:rPr>
            </w:pPr>
            <w:r w:rsidRPr="0013248F">
              <w:rPr>
                <w:rFonts w:ascii="Verdana" w:hAnsi="Verdana"/>
                <w:b/>
                <w:sz w:val="16"/>
                <w:szCs w:val="18"/>
              </w:rPr>
              <w:t>Instantie:</w:t>
            </w:r>
          </w:p>
          <w:p w14:paraId="26EEBDA8" w14:textId="77777777" w:rsidR="00780F15" w:rsidRPr="0013248F" w:rsidRDefault="00780F15" w:rsidP="00C92373">
            <w:pPr>
              <w:rPr>
                <w:rFonts w:ascii="Verdana" w:hAnsi="Verdana"/>
                <w:b/>
                <w:sz w:val="16"/>
                <w:szCs w:val="18"/>
              </w:rPr>
            </w:pPr>
          </w:p>
          <w:p w14:paraId="2FEE9DBD" w14:textId="77777777" w:rsidR="00780F15" w:rsidRPr="0013248F" w:rsidRDefault="00780F15" w:rsidP="00C92373">
            <w:pPr>
              <w:rPr>
                <w:rFonts w:ascii="Verdana" w:hAnsi="Verdana"/>
                <w:b/>
                <w:sz w:val="16"/>
                <w:szCs w:val="18"/>
              </w:rPr>
            </w:pPr>
            <w:r w:rsidRPr="0013248F">
              <w:rPr>
                <w:rFonts w:ascii="Verdana" w:hAnsi="Verdana"/>
                <w:b/>
                <w:sz w:val="16"/>
                <w:szCs w:val="18"/>
              </w:rPr>
              <w:t>Datum onderzoek:</w:t>
            </w:r>
          </w:p>
          <w:p w14:paraId="70262EFA" w14:textId="77777777" w:rsidR="00780F15" w:rsidRPr="0013248F" w:rsidRDefault="00780F15" w:rsidP="00C92373">
            <w:pPr>
              <w:rPr>
                <w:rFonts w:ascii="Verdana" w:hAnsi="Verdana"/>
                <w:b/>
                <w:sz w:val="16"/>
                <w:szCs w:val="18"/>
              </w:rPr>
            </w:pPr>
          </w:p>
        </w:tc>
      </w:tr>
      <w:tr w:rsidR="00780F15" w14:paraId="2B01629A" w14:textId="77777777" w:rsidTr="00A70967">
        <w:tc>
          <w:tcPr>
            <w:tcW w:w="2461" w:type="dxa"/>
          </w:tcPr>
          <w:p w14:paraId="09E611F7" w14:textId="77777777" w:rsidR="00780F15" w:rsidRDefault="00780F15" w:rsidP="00C9237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B33B5">
              <w:rPr>
                <w:rFonts w:ascii="Verdana" w:hAnsi="Verdana"/>
                <w:b/>
                <w:sz w:val="18"/>
                <w:szCs w:val="18"/>
              </w:rPr>
              <w:t>Verklaringen</w:t>
            </w:r>
          </w:p>
          <w:p w14:paraId="2CA9B4FD" w14:textId="310819CF" w:rsidR="00780F15" w:rsidRPr="003C3C07" w:rsidRDefault="00780F15" w:rsidP="00A70967">
            <w:pPr>
              <w:rPr>
                <w:rFonts w:ascii="Verdana" w:hAnsi="Verdana"/>
                <w:i/>
                <w:sz w:val="18"/>
                <w:szCs w:val="18"/>
              </w:rPr>
            </w:pPr>
            <w:r w:rsidRPr="003C3C07">
              <w:rPr>
                <w:rFonts w:ascii="Verdana" w:hAnsi="Verdana"/>
                <w:i/>
                <w:sz w:val="14"/>
                <w:szCs w:val="14"/>
              </w:rPr>
              <w:t>(Dyslexie/Dyscalculie)</w:t>
            </w:r>
          </w:p>
        </w:tc>
        <w:tc>
          <w:tcPr>
            <w:tcW w:w="7789" w:type="dxa"/>
            <w:gridSpan w:val="7"/>
          </w:tcPr>
          <w:p w14:paraId="05910FDA" w14:textId="77777777" w:rsidR="00780F15" w:rsidRDefault="00780F15" w:rsidP="00C92373">
            <w:pPr>
              <w:rPr>
                <w:rFonts w:ascii="Verdana" w:hAnsi="Verdana"/>
                <w:b/>
                <w:sz w:val="14"/>
                <w:szCs w:val="18"/>
              </w:rPr>
            </w:pPr>
          </w:p>
        </w:tc>
        <w:tc>
          <w:tcPr>
            <w:tcW w:w="5206" w:type="dxa"/>
            <w:gridSpan w:val="5"/>
          </w:tcPr>
          <w:p w14:paraId="2919CBAE" w14:textId="77777777" w:rsidR="00780F15" w:rsidRPr="0013248F" w:rsidRDefault="00780F15" w:rsidP="00C92373">
            <w:pPr>
              <w:rPr>
                <w:rFonts w:ascii="Verdana" w:hAnsi="Verdana"/>
                <w:b/>
                <w:sz w:val="16"/>
                <w:szCs w:val="18"/>
              </w:rPr>
            </w:pPr>
            <w:r w:rsidRPr="0013248F">
              <w:rPr>
                <w:rFonts w:ascii="Verdana" w:hAnsi="Verdana"/>
                <w:b/>
                <w:sz w:val="16"/>
                <w:szCs w:val="18"/>
              </w:rPr>
              <w:t>Instantie:</w:t>
            </w:r>
          </w:p>
          <w:p w14:paraId="35F7FCC3" w14:textId="77777777" w:rsidR="003C3C07" w:rsidRPr="0013248F" w:rsidRDefault="003C3C07" w:rsidP="00C92373">
            <w:pPr>
              <w:rPr>
                <w:rFonts w:ascii="Verdana" w:hAnsi="Verdana"/>
                <w:b/>
                <w:sz w:val="16"/>
                <w:szCs w:val="18"/>
              </w:rPr>
            </w:pPr>
          </w:p>
          <w:p w14:paraId="003911AC" w14:textId="350FB0A2" w:rsidR="00780F15" w:rsidRPr="0013248F" w:rsidRDefault="00780F15" w:rsidP="00C92373">
            <w:pPr>
              <w:rPr>
                <w:rFonts w:ascii="Verdana" w:hAnsi="Verdana"/>
                <w:b/>
                <w:sz w:val="16"/>
                <w:szCs w:val="18"/>
              </w:rPr>
            </w:pPr>
            <w:r w:rsidRPr="0013248F">
              <w:rPr>
                <w:rFonts w:ascii="Verdana" w:hAnsi="Verdana"/>
                <w:b/>
                <w:sz w:val="16"/>
                <w:szCs w:val="18"/>
              </w:rPr>
              <w:t>Datum onderzoek:</w:t>
            </w:r>
          </w:p>
          <w:p w14:paraId="2867A3BD" w14:textId="77777777" w:rsidR="00780F15" w:rsidRPr="0013248F" w:rsidRDefault="00780F15" w:rsidP="00C92373">
            <w:pPr>
              <w:rPr>
                <w:rFonts w:ascii="Verdana" w:hAnsi="Verdana"/>
                <w:b/>
                <w:sz w:val="16"/>
                <w:szCs w:val="18"/>
              </w:rPr>
            </w:pPr>
          </w:p>
        </w:tc>
      </w:tr>
      <w:tr w:rsidR="00780F15" w14:paraId="2533F893" w14:textId="77777777" w:rsidTr="00A70967">
        <w:tc>
          <w:tcPr>
            <w:tcW w:w="2461" w:type="dxa"/>
          </w:tcPr>
          <w:p w14:paraId="6F30871C" w14:textId="77777777" w:rsidR="00780F15" w:rsidRPr="001B33B5" w:rsidRDefault="00780F15" w:rsidP="00C9237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edicatie</w:t>
            </w:r>
          </w:p>
        </w:tc>
        <w:tc>
          <w:tcPr>
            <w:tcW w:w="7789" w:type="dxa"/>
            <w:gridSpan w:val="7"/>
          </w:tcPr>
          <w:p w14:paraId="5FB0C66B" w14:textId="1A5BD603" w:rsidR="00780F15" w:rsidRPr="001E413C" w:rsidRDefault="00780F15" w:rsidP="084B5360">
            <w:pPr>
              <w:rPr>
                <w:rFonts w:ascii="Verdana" w:hAnsi="Verdana"/>
                <w:b/>
                <w:bCs/>
                <w:color w:val="FF0000"/>
                <w:sz w:val="14"/>
                <w:szCs w:val="14"/>
              </w:rPr>
            </w:pPr>
          </w:p>
          <w:p w14:paraId="02337E77" w14:textId="2637F63D" w:rsidR="00780F15" w:rsidRPr="001E413C" w:rsidRDefault="00780F15" w:rsidP="084B5360">
            <w:pPr>
              <w:rPr>
                <w:rFonts w:ascii="Verdana" w:hAnsi="Verdana"/>
                <w:b/>
                <w:bCs/>
                <w:color w:val="FF0000"/>
                <w:sz w:val="14"/>
                <w:szCs w:val="14"/>
              </w:rPr>
            </w:pPr>
          </w:p>
          <w:p w14:paraId="7D720539" w14:textId="200B9BC6" w:rsidR="00780F15" w:rsidRPr="001E413C" w:rsidRDefault="00780F15" w:rsidP="084B5360">
            <w:pPr>
              <w:rPr>
                <w:rFonts w:ascii="Verdana" w:hAnsi="Verdana"/>
                <w:b/>
                <w:bCs/>
                <w:color w:val="FF0000"/>
                <w:sz w:val="14"/>
                <w:szCs w:val="14"/>
              </w:rPr>
            </w:pPr>
          </w:p>
          <w:p w14:paraId="33BC1CDB" w14:textId="3FCCAD3E" w:rsidR="00780F15" w:rsidRPr="001E413C" w:rsidRDefault="00780F15" w:rsidP="084B5360">
            <w:pPr>
              <w:rPr>
                <w:rFonts w:ascii="Verdana" w:hAnsi="Verdana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5206" w:type="dxa"/>
            <w:gridSpan w:val="5"/>
          </w:tcPr>
          <w:p w14:paraId="2DD14DEE" w14:textId="77777777" w:rsidR="003C3C07" w:rsidRPr="0013248F" w:rsidRDefault="00780F15" w:rsidP="00C92373">
            <w:pPr>
              <w:rPr>
                <w:rFonts w:ascii="Verdana" w:hAnsi="Verdana"/>
                <w:b/>
                <w:sz w:val="16"/>
                <w:szCs w:val="18"/>
              </w:rPr>
            </w:pPr>
            <w:r w:rsidRPr="0013248F">
              <w:rPr>
                <w:rFonts w:ascii="Verdana" w:hAnsi="Verdana"/>
                <w:b/>
                <w:sz w:val="16"/>
                <w:szCs w:val="18"/>
              </w:rPr>
              <w:t>Start:</w:t>
            </w:r>
            <w:r w:rsidRPr="0013248F">
              <w:rPr>
                <w:rFonts w:ascii="Verdana" w:hAnsi="Verdana"/>
                <w:b/>
                <w:sz w:val="16"/>
                <w:szCs w:val="18"/>
              </w:rPr>
              <w:br/>
            </w:r>
          </w:p>
          <w:p w14:paraId="52ABD5C0" w14:textId="05A88A61" w:rsidR="00780F15" w:rsidRPr="0013248F" w:rsidRDefault="00780F15" w:rsidP="00C92373">
            <w:pPr>
              <w:rPr>
                <w:rFonts w:ascii="Verdana" w:hAnsi="Verdana"/>
                <w:b/>
                <w:sz w:val="16"/>
                <w:szCs w:val="18"/>
              </w:rPr>
            </w:pPr>
            <w:r w:rsidRPr="0013248F">
              <w:rPr>
                <w:rFonts w:ascii="Verdana" w:hAnsi="Verdana"/>
                <w:b/>
                <w:sz w:val="16"/>
                <w:szCs w:val="18"/>
              </w:rPr>
              <w:t>Einde:</w:t>
            </w:r>
          </w:p>
        </w:tc>
      </w:tr>
    </w:tbl>
    <w:p w14:paraId="50C1A297" w14:textId="0B7EAED7" w:rsidR="00780F15" w:rsidRDefault="00780F15" w:rsidP="2AEA5305">
      <w:pPr>
        <w:rPr>
          <w:rFonts w:ascii="Verdana" w:hAnsi="Verdana"/>
          <w:b/>
          <w:bCs/>
          <w:sz w:val="12"/>
          <w:u w:val="single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3"/>
        <w:gridCol w:w="5103"/>
      </w:tblGrid>
      <w:tr w:rsidR="00A157ED" w:rsidRPr="00A157ED" w14:paraId="50CC8581" w14:textId="77777777" w:rsidTr="003C3C0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  <w:hideMark/>
          </w:tcPr>
          <w:p w14:paraId="5FFA9A62" w14:textId="2C371A1D" w:rsidR="00A157ED" w:rsidRPr="003C3C07" w:rsidRDefault="189747B5" w:rsidP="00A157ED">
            <w:pPr>
              <w:spacing w:after="0" w:line="240" w:lineRule="auto"/>
              <w:rPr>
                <w:rFonts w:ascii="Verdana" w:eastAsia="MS Mincho" w:hAnsi="Verdana" w:cs="Times New Roman"/>
                <w:b/>
                <w:bCs/>
                <w:color w:val="FFFFFF" w:themeColor="background1"/>
                <w:lang w:eastAsia="nl-NL"/>
              </w:rPr>
            </w:pPr>
            <w:r w:rsidRPr="003C3C07">
              <w:rPr>
                <w:rFonts w:ascii="Verdana" w:eastAsia="MS Mincho" w:hAnsi="Verdana" w:cs="Times New Roman"/>
                <w:b/>
                <w:bCs/>
                <w:color w:val="FFFFFF" w:themeColor="background1"/>
                <w:lang w:eastAsia="nl-NL"/>
              </w:rPr>
              <w:t>E</w:t>
            </w:r>
            <w:r w:rsidR="00BA351B" w:rsidRPr="003C3C07">
              <w:rPr>
                <w:rFonts w:ascii="Verdana" w:eastAsia="MS Mincho" w:hAnsi="Verdana" w:cs="Times New Roman"/>
                <w:b/>
                <w:bCs/>
                <w:color w:val="FFFFFF" w:themeColor="background1"/>
                <w:lang w:eastAsia="nl-NL"/>
              </w:rPr>
              <w:t xml:space="preserve">xterne ondersteuning/ </w:t>
            </w:r>
            <w:r w:rsidR="00A157ED" w:rsidRPr="003C3C07">
              <w:rPr>
                <w:rFonts w:ascii="Verdana" w:eastAsia="MS Mincho" w:hAnsi="Verdana" w:cs="Times New Roman"/>
                <w:b/>
                <w:bCs/>
                <w:color w:val="FFFFFF" w:themeColor="background1"/>
                <w:lang w:eastAsia="nl-NL"/>
              </w:rPr>
              <w:t xml:space="preserve">Hulpverleningscontacten                                                      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  <w:hideMark/>
          </w:tcPr>
          <w:p w14:paraId="480BF8D4" w14:textId="77777777" w:rsidR="00A157ED" w:rsidRPr="003C3C07" w:rsidRDefault="00A157ED" w:rsidP="00A157ED">
            <w:pPr>
              <w:spacing w:after="0" w:line="240" w:lineRule="auto"/>
              <w:rPr>
                <w:rFonts w:ascii="Verdana" w:eastAsia="MS Mincho" w:hAnsi="Verdana" w:cs="Times New Roman"/>
                <w:b/>
                <w:bCs/>
                <w:color w:val="FFFFFF" w:themeColor="background1"/>
                <w:lang w:eastAsia="nl-NL"/>
              </w:rPr>
            </w:pPr>
            <w:r w:rsidRPr="003C3C07">
              <w:rPr>
                <w:rFonts w:ascii="Verdana" w:eastAsia="MS Mincho" w:hAnsi="Verdana" w:cs="Times New Roman"/>
                <w:b/>
                <w:bCs/>
                <w:color w:val="FFFFFF" w:themeColor="background1"/>
                <w:lang w:eastAsia="nl-NL"/>
              </w:rPr>
              <w:t>Periode (startdatum-afsluitingsdatum)</w:t>
            </w:r>
          </w:p>
          <w:p w14:paraId="07215A95" w14:textId="77777777" w:rsidR="00666D9A" w:rsidRPr="003C3C07" w:rsidRDefault="00666D9A" w:rsidP="00A157ED">
            <w:pPr>
              <w:spacing w:after="0" w:line="240" w:lineRule="auto"/>
              <w:rPr>
                <w:rFonts w:ascii="Verdana" w:eastAsia="MS Mincho" w:hAnsi="Verdana" w:cs="Times New Roman"/>
                <w:color w:val="FFFFFF" w:themeColor="background1"/>
                <w:lang w:eastAsia="nl-NL"/>
              </w:rPr>
            </w:pPr>
          </w:p>
          <w:p w14:paraId="2C01815D" w14:textId="7ADB3EFA" w:rsidR="00666D9A" w:rsidRPr="003C3C07" w:rsidRDefault="00666D9A" w:rsidP="00A157ED">
            <w:pPr>
              <w:spacing w:after="0" w:line="240" w:lineRule="auto"/>
              <w:rPr>
                <w:rFonts w:ascii="Verdana" w:eastAsia="MS Mincho" w:hAnsi="Verdana" w:cs="Times New Roman"/>
                <w:color w:val="FFFFFF" w:themeColor="background1"/>
                <w:lang w:eastAsia="nl-NL"/>
              </w:rPr>
            </w:pPr>
          </w:p>
        </w:tc>
      </w:tr>
      <w:tr w:rsidR="00A157ED" w:rsidRPr="00A157ED" w14:paraId="7077031A" w14:textId="77777777" w:rsidTr="003C3C07">
        <w:trPr>
          <w:trHeight w:val="51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92F5" w14:textId="411DDDE3" w:rsidR="00A157ED" w:rsidRPr="0013248F" w:rsidRDefault="00A157ED" w:rsidP="084B5360">
            <w:pPr>
              <w:spacing w:after="0" w:line="240" w:lineRule="auto"/>
              <w:rPr>
                <w:rFonts w:ascii="Verdana" w:eastAsia="MS Mincho" w:hAnsi="Verdana" w:cs="Times New Roman"/>
                <w:b/>
                <w:bCs/>
                <w:color w:val="FF0000"/>
                <w:sz w:val="18"/>
                <w:szCs w:val="18"/>
                <w:lang w:eastAsia="nl-N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CD3" w14:textId="77777777" w:rsidR="00A157ED" w:rsidRPr="0013248F" w:rsidRDefault="00A157ED" w:rsidP="00A157ED">
            <w:pPr>
              <w:spacing w:after="0" w:line="240" w:lineRule="auto"/>
              <w:ind w:left="720"/>
              <w:rPr>
                <w:rFonts w:ascii="Verdana" w:eastAsia="MS Mincho" w:hAnsi="Verdana" w:cs="Times New Roman"/>
                <w:sz w:val="18"/>
                <w:szCs w:val="18"/>
                <w:lang w:eastAsia="nl-NL"/>
              </w:rPr>
            </w:pPr>
          </w:p>
        </w:tc>
      </w:tr>
      <w:tr w:rsidR="00A157ED" w:rsidRPr="00A157ED" w14:paraId="66806978" w14:textId="77777777" w:rsidTr="003C3C07">
        <w:trPr>
          <w:trHeight w:val="51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DE3B" w14:textId="4B5B9B52" w:rsidR="00A157ED" w:rsidRPr="0013248F" w:rsidRDefault="00A157ED" w:rsidP="084B5360">
            <w:pPr>
              <w:spacing w:after="0" w:line="240" w:lineRule="auto"/>
              <w:rPr>
                <w:rFonts w:ascii="Verdana" w:eastAsia="MS Mincho" w:hAnsi="Verdana" w:cs="Times New Roman"/>
                <w:color w:val="FF0000"/>
                <w:sz w:val="18"/>
                <w:szCs w:val="18"/>
                <w:lang w:eastAsia="nl-N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328F" w14:textId="77777777" w:rsidR="00A157ED" w:rsidRPr="0013248F" w:rsidRDefault="00A157ED" w:rsidP="00A157ED">
            <w:pPr>
              <w:spacing w:after="0" w:line="240" w:lineRule="auto"/>
              <w:ind w:left="720"/>
              <w:rPr>
                <w:rFonts w:ascii="Verdana" w:eastAsia="MS Mincho" w:hAnsi="Verdana" w:cs="Times New Roman"/>
                <w:sz w:val="18"/>
                <w:szCs w:val="18"/>
                <w:lang w:eastAsia="nl-NL"/>
              </w:rPr>
            </w:pPr>
          </w:p>
        </w:tc>
      </w:tr>
      <w:tr w:rsidR="00BA351B" w:rsidRPr="00A157ED" w14:paraId="6279FFCD" w14:textId="77777777" w:rsidTr="003C3C07">
        <w:trPr>
          <w:trHeight w:val="51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E394" w14:textId="55E07F01" w:rsidR="00BA351B" w:rsidRPr="0013248F" w:rsidRDefault="00BA351B" w:rsidP="084B5360">
            <w:pPr>
              <w:spacing w:after="0" w:line="240" w:lineRule="auto"/>
              <w:rPr>
                <w:rFonts w:ascii="Verdana" w:eastAsia="MS Mincho" w:hAnsi="Verdana" w:cs="Times New Roman"/>
                <w:color w:val="FF0000"/>
                <w:sz w:val="18"/>
                <w:szCs w:val="18"/>
                <w:lang w:eastAsia="nl-N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AE42" w14:textId="77777777" w:rsidR="00BA351B" w:rsidRPr="0013248F" w:rsidRDefault="00BA351B" w:rsidP="00A157ED">
            <w:pPr>
              <w:spacing w:after="0" w:line="240" w:lineRule="auto"/>
              <w:ind w:left="720"/>
              <w:rPr>
                <w:rFonts w:ascii="Verdana" w:eastAsia="MS Mincho" w:hAnsi="Verdana" w:cs="Times New Roman"/>
                <w:sz w:val="18"/>
                <w:szCs w:val="18"/>
                <w:lang w:eastAsia="nl-NL"/>
              </w:rPr>
            </w:pPr>
          </w:p>
        </w:tc>
      </w:tr>
      <w:tr w:rsidR="00A157ED" w:rsidRPr="00A157ED" w14:paraId="02FC7E0B" w14:textId="77777777" w:rsidTr="003C3C07">
        <w:trPr>
          <w:trHeight w:val="51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1268" w14:textId="3448F475" w:rsidR="00A157ED" w:rsidRPr="0013248F" w:rsidRDefault="00A157ED" w:rsidP="084B5360">
            <w:pPr>
              <w:spacing w:after="0" w:line="240" w:lineRule="auto"/>
              <w:rPr>
                <w:rFonts w:ascii="Verdana" w:eastAsia="MS Mincho" w:hAnsi="Verdana" w:cs="Times New Roman"/>
                <w:color w:val="FF0000"/>
                <w:sz w:val="18"/>
                <w:szCs w:val="18"/>
                <w:lang w:eastAsia="nl-N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1C9D" w14:textId="77777777" w:rsidR="00A157ED" w:rsidRPr="0013248F" w:rsidRDefault="00A157ED" w:rsidP="00A157ED">
            <w:pPr>
              <w:spacing w:after="0" w:line="240" w:lineRule="auto"/>
              <w:ind w:left="720"/>
              <w:rPr>
                <w:rFonts w:ascii="Verdana" w:eastAsia="MS Mincho" w:hAnsi="Verdana" w:cs="Times New Roman"/>
                <w:sz w:val="18"/>
                <w:szCs w:val="18"/>
                <w:lang w:eastAsia="nl-NL"/>
              </w:rPr>
            </w:pPr>
          </w:p>
        </w:tc>
      </w:tr>
    </w:tbl>
    <w:p w14:paraId="78E25EA4" w14:textId="1F55A075" w:rsidR="00780F15" w:rsidRDefault="00780F15" w:rsidP="2AEA5305">
      <w:pPr>
        <w:rPr>
          <w:rFonts w:ascii="Verdana" w:hAnsi="Verdana"/>
          <w:b/>
          <w:bCs/>
          <w:sz w:val="12"/>
          <w:u w:val="single"/>
        </w:rPr>
      </w:pPr>
    </w:p>
    <w:p w14:paraId="51B4544D" w14:textId="33181D36" w:rsidR="00780F15" w:rsidRPr="00564836" w:rsidRDefault="00780F15" w:rsidP="084B5360">
      <w:pPr>
        <w:rPr>
          <w:rFonts w:ascii="Verdana" w:hAnsi="Verdana"/>
          <w:b/>
          <w:bCs/>
          <w:sz w:val="12"/>
          <w:szCs w:val="12"/>
          <w:u w:val="single"/>
        </w:rPr>
      </w:pPr>
    </w:p>
    <w:tbl>
      <w:tblPr>
        <w:tblStyle w:val="Tabelraster"/>
        <w:tblW w:w="15451" w:type="dxa"/>
        <w:tblInd w:w="-5" w:type="dxa"/>
        <w:tblLook w:val="04A0" w:firstRow="1" w:lastRow="0" w:firstColumn="1" w:lastColumn="0" w:noHBand="0" w:noVBand="1"/>
      </w:tblPr>
      <w:tblGrid>
        <w:gridCol w:w="1701"/>
        <w:gridCol w:w="1702"/>
        <w:gridCol w:w="1873"/>
        <w:gridCol w:w="1886"/>
        <w:gridCol w:w="2362"/>
        <w:gridCol w:w="2399"/>
        <w:gridCol w:w="1764"/>
        <w:gridCol w:w="1764"/>
      </w:tblGrid>
      <w:tr w:rsidR="001A7E83" w:rsidRPr="00214B4B" w14:paraId="27456831" w14:textId="43996952" w:rsidTr="00A70967">
        <w:trPr>
          <w:trHeight w:val="39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009FC6"/>
          </w:tcPr>
          <w:p w14:paraId="13B47C71" w14:textId="124A9167" w:rsidR="001A7E83" w:rsidRPr="00214B4B" w:rsidRDefault="00BF7374" w:rsidP="001A7E8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4"/>
                <w:szCs w:val="18"/>
              </w:rPr>
              <w:br/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009FC6"/>
            <w:vAlign w:val="center"/>
          </w:tcPr>
          <w:p w14:paraId="0E16C05D" w14:textId="5E1D3B61" w:rsidR="001A7E83" w:rsidRPr="003C3C07" w:rsidRDefault="001A7E83" w:rsidP="001A7E83">
            <w:pPr>
              <w:jc w:val="center"/>
              <w:rPr>
                <w:rFonts w:ascii="Verdana" w:hAnsi="Verdana"/>
                <w:b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009FC6"/>
            <w:vAlign w:val="center"/>
          </w:tcPr>
          <w:p w14:paraId="19DE63F0" w14:textId="227BE244" w:rsidR="001A7E83" w:rsidRPr="003C3C07" w:rsidRDefault="001A7E83" w:rsidP="001A7E83">
            <w:pPr>
              <w:jc w:val="center"/>
              <w:rPr>
                <w:rFonts w:ascii="Verdana" w:hAnsi="Verdana"/>
                <w:b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2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009FC6"/>
            <w:vAlign w:val="center"/>
          </w:tcPr>
          <w:p w14:paraId="03ACB1DA" w14:textId="05A3FF02" w:rsidR="001A7E83" w:rsidRPr="003C3C07" w:rsidRDefault="001A7E83" w:rsidP="001A7E83">
            <w:pPr>
              <w:jc w:val="center"/>
              <w:rPr>
                <w:rFonts w:ascii="Verdana" w:hAnsi="Verdana"/>
                <w:b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3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009FC6"/>
            <w:vAlign w:val="center"/>
          </w:tcPr>
          <w:p w14:paraId="132FAC80" w14:textId="7F7A9AF5" w:rsidR="001A7E83" w:rsidRPr="003C3C07" w:rsidRDefault="001A7E83" w:rsidP="001A7E83">
            <w:pPr>
              <w:jc w:val="center"/>
              <w:rPr>
                <w:rFonts w:ascii="Verdana" w:hAnsi="Verdana"/>
                <w:b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4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shd w:val="clear" w:color="auto" w:fill="009FC6"/>
            <w:vAlign w:val="center"/>
          </w:tcPr>
          <w:p w14:paraId="26F955BC" w14:textId="1D97A1CA" w:rsidR="001A7E83" w:rsidRPr="003C3C07" w:rsidRDefault="001A7E83" w:rsidP="001A7E83">
            <w:pPr>
              <w:jc w:val="center"/>
              <w:rPr>
                <w:rFonts w:ascii="Verdana" w:hAnsi="Verdana"/>
                <w:b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5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009FC6"/>
            <w:vAlign w:val="center"/>
          </w:tcPr>
          <w:p w14:paraId="465ADFB8" w14:textId="5D2694BA" w:rsidR="001A7E83" w:rsidRPr="003C3C07" w:rsidRDefault="001A7E83" w:rsidP="001A7E83">
            <w:pPr>
              <w:jc w:val="center"/>
              <w:rPr>
                <w:rFonts w:ascii="Verdana" w:hAnsi="Verdana"/>
                <w:b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6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009FC6"/>
            <w:vAlign w:val="center"/>
          </w:tcPr>
          <w:p w14:paraId="5F338A89" w14:textId="0D593812" w:rsidR="001A7E83" w:rsidRPr="003C3C07" w:rsidRDefault="001A7E83" w:rsidP="001A7E83">
            <w:pPr>
              <w:jc w:val="center"/>
              <w:rPr>
                <w:rFonts w:ascii="Verdana" w:hAnsi="Verdana"/>
                <w:b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7</w:t>
            </w:r>
          </w:p>
        </w:tc>
      </w:tr>
      <w:tr w:rsidR="001A7E83" w:rsidRPr="00214B4B" w14:paraId="5EFE305F" w14:textId="4901A071" w:rsidTr="00A70967">
        <w:tc>
          <w:tcPr>
            <w:tcW w:w="1701" w:type="dxa"/>
            <w:tcBorders>
              <w:bottom w:val="single" w:sz="4" w:space="0" w:color="auto"/>
            </w:tcBorders>
          </w:tcPr>
          <w:p w14:paraId="0D2B6719" w14:textId="70F3D00C" w:rsidR="001A7E83" w:rsidRPr="00214B4B" w:rsidRDefault="001A7E83" w:rsidP="001A7E83">
            <w:pPr>
              <w:rPr>
                <w:rFonts w:ascii="Verdana" w:hAnsi="Verdana"/>
                <w:b/>
                <w:sz w:val="18"/>
                <w:szCs w:val="18"/>
              </w:rPr>
            </w:pPr>
            <w:r w:rsidRPr="00214B4B">
              <w:rPr>
                <w:rFonts w:ascii="Verdana" w:hAnsi="Verdana"/>
                <w:b/>
                <w:sz w:val="18"/>
                <w:szCs w:val="18"/>
              </w:rPr>
              <w:t>O</w:t>
            </w:r>
            <w:r>
              <w:rPr>
                <w:rFonts w:ascii="Verdana" w:hAnsi="Verdana"/>
                <w:b/>
                <w:sz w:val="18"/>
                <w:szCs w:val="18"/>
              </w:rPr>
              <w:t>ntwikkeling</w:t>
            </w:r>
          </w:p>
          <w:p w14:paraId="551ED637" w14:textId="0A3F15AC" w:rsidR="001A7E83" w:rsidRPr="00214B4B" w:rsidRDefault="001A7E83" w:rsidP="001A7E83">
            <w:pPr>
              <w:rPr>
                <w:rFonts w:ascii="Verdana" w:hAnsi="Verdana"/>
                <w:sz w:val="18"/>
                <w:szCs w:val="18"/>
              </w:rPr>
            </w:pPr>
            <w:r w:rsidRPr="00214B4B">
              <w:rPr>
                <w:rFonts w:ascii="Verdana" w:hAnsi="Verdana"/>
                <w:b/>
                <w:sz w:val="18"/>
                <w:szCs w:val="18"/>
              </w:rPr>
              <w:t>So</w:t>
            </w:r>
            <w:r>
              <w:rPr>
                <w:rFonts w:ascii="Verdana" w:hAnsi="Verdana"/>
                <w:b/>
                <w:sz w:val="18"/>
                <w:szCs w:val="18"/>
              </w:rPr>
              <w:t>ciaal</w:t>
            </w:r>
            <w:r w:rsidRPr="00214B4B">
              <w:rPr>
                <w:rFonts w:ascii="Verdana" w:hAnsi="Verdana"/>
                <w:b/>
                <w:sz w:val="18"/>
                <w:szCs w:val="18"/>
              </w:rPr>
              <w:t>-emo</w:t>
            </w:r>
            <w:r>
              <w:rPr>
                <w:rFonts w:ascii="Verdana" w:hAnsi="Verdana"/>
                <w:b/>
                <w:sz w:val="18"/>
                <w:szCs w:val="18"/>
              </w:rPr>
              <w:t>tioneel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B0CD54C" w14:textId="10D48E2C" w:rsidR="001A7E83" w:rsidRPr="003C3C07" w:rsidRDefault="001A7E83" w:rsidP="001A7E83">
            <w:pPr>
              <w:jc w:val="center"/>
              <w:rPr>
                <w:rFonts w:ascii="Verdana" w:hAnsi="Verdana"/>
                <w:sz w:val="20"/>
                <w:szCs w:val="18"/>
              </w:rPr>
            </w:pPr>
            <w:r w:rsidRPr="003C3C07">
              <w:rPr>
                <w:rFonts w:ascii="Verdana" w:hAnsi="Verdana"/>
                <w:sz w:val="20"/>
                <w:szCs w:val="18"/>
              </w:rPr>
              <w:t>0-2 jaar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565F8BDD" w14:textId="6FDCBD64" w:rsidR="001A7E83" w:rsidRPr="003C3C07" w:rsidRDefault="001A7E83" w:rsidP="001A7E83">
            <w:pPr>
              <w:jc w:val="center"/>
              <w:rPr>
                <w:rFonts w:ascii="Verdana" w:hAnsi="Verdana"/>
                <w:sz w:val="20"/>
                <w:szCs w:val="18"/>
              </w:rPr>
            </w:pPr>
            <w:r w:rsidRPr="003C3C07">
              <w:rPr>
                <w:rFonts w:ascii="Verdana" w:hAnsi="Verdana"/>
                <w:sz w:val="20"/>
                <w:szCs w:val="18"/>
              </w:rPr>
              <w:t>2-4 jaar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14:paraId="2A859386" w14:textId="3EC11442" w:rsidR="001A7E83" w:rsidRPr="003C3C07" w:rsidRDefault="001A7E83" w:rsidP="001A7E83">
            <w:pPr>
              <w:jc w:val="center"/>
              <w:rPr>
                <w:rFonts w:ascii="Verdana" w:hAnsi="Verdana"/>
                <w:sz w:val="20"/>
                <w:szCs w:val="18"/>
              </w:rPr>
            </w:pPr>
            <w:r w:rsidRPr="003C3C07">
              <w:rPr>
                <w:rFonts w:ascii="Verdana" w:hAnsi="Verdana"/>
                <w:sz w:val="20"/>
                <w:szCs w:val="18"/>
              </w:rPr>
              <w:t>4-6 jaar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14:paraId="61794748" w14:textId="2B78750C" w:rsidR="001A7E83" w:rsidRPr="003C3C07" w:rsidRDefault="001A7E83" w:rsidP="001A7E83">
            <w:pPr>
              <w:jc w:val="center"/>
              <w:rPr>
                <w:rFonts w:ascii="Verdana" w:hAnsi="Verdana"/>
                <w:sz w:val="20"/>
                <w:szCs w:val="18"/>
              </w:rPr>
            </w:pPr>
            <w:r w:rsidRPr="003C3C07">
              <w:rPr>
                <w:rFonts w:ascii="Verdana" w:hAnsi="Verdana"/>
                <w:sz w:val="20"/>
                <w:szCs w:val="18"/>
              </w:rPr>
              <w:t>6-9 jaar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04B07990" w14:textId="1C44BE19" w:rsidR="001A7E83" w:rsidRPr="003C3C07" w:rsidRDefault="001A7E83" w:rsidP="001A7E83">
            <w:pPr>
              <w:jc w:val="center"/>
              <w:rPr>
                <w:rFonts w:ascii="Verdana" w:hAnsi="Verdana"/>
                <w:sz w:val="20"/>
                <w:szCs w:val="18"/>
              </w:rPr>
            </w:pPr>
            <w:r w:rsidRPr="003C3C07">
              <w:rPr>
                <w:rFonts w:ascii="Verdana" w:hAnsi="Verdana"/>
                <w:sz w:val="20"/>
                <w:szCs w:val="18"/>
              </w:rPr>
              <w:t>9-11 jaar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1C30B0" w14:textId="77777777" w:rsidR="001A7E83" w:rsidRPr="003C3C07" w:rsidRDefault="001A7E83" w:rsidP="001A7E83">
            <w:pPr>
              <w:jc w:val="center"/>
              <w:rPr>
                <w:rFonts w:ascii="Verdana" w:hAnsi="Verdana"/>
                <w:sz w:val="20"/>
                <w:szCs w:val="18"/>
              </w:rPr>
            </w:pPr>
            <w:r w:rsidRPr="003C3C07">
              <w:rPr>
                <w:rFonts w:ascii="Verdana" w:hAnsi="Verdana"/>
                <w:sz w:val="20"/>
                <w:szCs w:val="18"/>
              </w:rPr>
              <w:t>Kalenderleeftijd</w:t>
            </w:r>
          </w:p>
          <w:p w14:paraId="5E74DFAC" w14:textId="77777777" w:rsidR="001A7E83" w:rsidRPr="003C3C07" w:rsidRDefault="001A7E83" w:rsidP="00BD0028">
            <w:pPr>
              <w:rPr>
                <w:rFonts w:ascii="Verdana" w:hAnsi="Verdana"/>
                <w:sz w:val="20"/>
                <w:szCs w:val="18"/>
              </w:rPr>
            </w:pPr>
          </w:p>
        </w:tc>
      </w:tr>
      <w:tr w:rsidR="001A7E83" w:rsidRPr="00214B4B" w14:paraId="400E9E96" w14:textId="77777777" w:rsidTr="00A70967">
        <w:tc>
          <w:tcPr>
            <w:tcW w:w="1701" w:type="dxa"/>
            <w:tcBorders>
              <w:bottom w:val="single" w:sz="4" w:space="0" w:color="auto"/>
            </w:tcBorders>
          </w:tcPr>
          <w:p w14:paraId="5325D6B3" w14:textId="75502AE0" w:rsidR="001A7E83" w:rsidRPr="00BD0028" w:rsidRDefault="001A7E83" w:rsidP="001A7E83">
            <w:pPr>
              <w:rPr>
                <w:rFonts w:ascii="Verdana" w:hAnsi="Verdana"/>
                <w:b/>
                <w:sz w:val="18"/>
                <w:szCs w:val="18"/>
              </w:rPr>
            </w:pPr>
            <w:r w:rsidRPr="00BD0028">
              <w:rPr>
                <w:rFonts w:ascii="Verdana" w:hAnsi="Verdana"/>
                <w:b/>
                <w:sz w:val="18"/>
                <w:szCs w:val="18"/>
              </w:rPr>
              <w:t>Toelichting:</w:t>
            </w:r>
          </w:p>
        </w:tc>
        <w:tc>
          <w:tcPr>
            <w:tcW w:w="13750" w:type="dxa"/>
            <w:gridSpan w:val="7"/>
            <w:tcBorders>
              <w:bottom w:val="single" w:sz="4" w:space="0" w:color="auto"/>
            </w:tcBorders>
          </w:tcPr>
          <w:p w14:paraId="40B2F30B" w14:textId="0CC7EE77" w:rsidR="084B5360" w:rsidRPr="0013248F" w:rsidRDefault="084B5360" w:rsidP="084B5360">
            <w:pPr>
              <w:rPr>
                <w:rFonts w:ascii="Verdana" w:hAnsi="Verdana"/>
                <w:sz w:val="18"/>
                <w:szCs w:val="18"/>
              </w:rPr>
            </w:pPr>
          </w:p>
          <w:p w14:paraId="6DAA79C6" w14:textId="5DE2A099" w:rsidR="001A7E83" w:rsidRPr="007E1B29" w:rsidRDefault="001A7E83" w:rsidP="001A7E8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5925826" w14:textId="77777777" w:rsidR="003C3C07" w:rsidRPr="003B003D" w:rsidRDefault="003C3C07">
      <w:pPr>
        <w:rPr>
          <w:sz w:val="18"/>
          <w:szCs w:val="18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6095"/>
        <w:gridCol w:w="6095"/>
      </w:tblGrid>
      <w:tr w:rsidR="00F86973" w:rsidRPr="00214B4B" w14:paraId="07FD3E2E" w14:textId="38DCC16E" w:rsidTr="0013248F">
        <w:trPr>
          <w:trHeight w:val="39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9FC6"/>
          </w:tcPr>
          <w:p w14:paraId="75ED30C9" w14:textId="77777777" w:rsidR="00F86973" w:rsidRPr="00A763FE" w:rsidRDefault="00F86973" w:rsidP="00EC300C">
            <w:pPr>
              <w:rPr>
                <w:rFonts w:ascii="Verdana" w:hAnsi="Verdana"/>
                <w:b/>
                <w:color w:val="FFFFFF" w:themeColor="background1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009FC6"/>
          </w:tcPr>
          <w:p w14:paraId="0A8E8AE9" w14:textId="2ACB8CF7" w:rsidR="00F86973" w:rsidRPr="00A763FE" w:rsidRDefault="00F86973" w:rsidP="00EC300C">
            <w:pPr>
              <w:rPr>
                <w:rFonts w:ascii="Verdana" w:hAnsi="Verdana"/>
                <w:b/>
                <w:color w:val="FFFFFF" w:themeColor="background1"/>
                <w:szCs w:val="18"/>
              </w:rPr>
            </w:pPr>
            <w:r w:rsidRPr="00A763FE">
              <w:rPr>
                <w:rFonts w:ascii="Verdana" w:hAnsi="Verdana"/>
                <w:b/>
                <w:color w:val="FFFFFF" w:themeColor="background1"/>
                <w:szCs w:val="18"/>
              </w:rPr>
              <w:t>Bevorderende factoren</w:t>
            </w:r>
            <w:r>
              <w:rPr>
                <w:rFonts w:ascii="Verdana" w:hAnsi="Verdana"/>
                <w:b/>
                <w:color w:val="FFFFFF" w:themeColor="background1"/>
                <w:szCs w:val="18"/>
              </w:rPr>
              <w:t>:</w:t>
            </w:r>
            <w:r w:rsidRPr="00A763FE">
              <w:rPr>
                <w:rFonts w:ascii="Verdana" w:hAnsi="Verdana"/>
                <w:b/>
                <w:color w:val="FFFFFF" w:themeColor="background1"/>
                <w:szCs w:val="18"/>
              </w:rPr>
              <w:tab/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009FC6"/>
          </w:tcPr>
          <w:p w14:paraId="1973BBED" w14:textId="121C89E8" w:rsidR="00F86973" w:rsidRPr="00A763FE" w:rsidRDefault="00F86973" w:rsidP="00EC300C">
            <w:pPr>
              <w:rPr>
                <w:rFonts w:ascii="Verdana" w:hAnsi="Verdana"/>
                <w:b/>
                <w:color w:val="FFFFFF" w:themeColor="background1"/>
                <w:szCs w:val="18"/>
              </w:rPr>
            </w:pPr>
            <w:r w:rsidRPr="00A763FE">
              <w:rPr>
                <w:rFonts w:ascii="Verdana" w:hAnsi="Verdana"/>
                <w:b/>
                <w:color w:val="FFFFFF" w:themeColor="background1"/>
                <w:szCs w:val="18"/>
              </w:rPr>
              <w:t>Belemmerende factoren</w:t>
            </w:r>
            <w:r>
              <w:rPr>
                <w:rFonts w:ascii="Verdana" w:hAnsi="Verdana"/>
                <w:b/>
                <w:color w:val="FFFFFF" w:themeColor="background1"/>
                <w:szCs w:val="18"/>
              </w:rPr>
              <w:t>:</w:t>
            </w:r>
          </w:p>
        </w:tc>
      </w:tr>
      <w:tr w:rsidR="00F86973" w:rsidRPr="00214B4B" w14:paraId="02518459" w14:textId="6D6A5DD7" w:rsidTr="0013248F">
        <w:trPr>
          <w:trHeight w:val="34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61D3C898" w14:textId="3DDC402A" w:rsidR="00F86973" w:rsidRPr="002B5181" w:rsidRDefault="007C0C62" w:rsidP="0013248F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Cognitief functioneren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19471E57" w14:textId="78C52DC9" w:rsidR="00F86973" w:rsidRPr="0013248F" w:rsidRDefault="00F86973" w:rsidP="0013248F">
            <w:pPr>
              <w:pStyle w:val="Default"/>
              <w:rPr>
                <w:rFonts w:ascii="Verdana" w:hAnsi="Verdana" w:cstheme="minorBid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863A8D9" w14:textId="77777777" w:rsidR="00F86973" w:rsidRPr="0013248F" w:rsidRDefault="00F86973" w:rsidP="0013248F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757038" w:rsidRPr="00214B4B" w14:paraId="21A342A6" w14:textId="77777777" w:rsidTr="0013248F">
        <w:trPr>
          <w:trHeight w:val="34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5E1724EC" w14:textId="0C841CF4" w:rsidR="00757038" w:rsidRDefault="00757038" w:rsidP="0013248F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Didactische ontwikkeling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38F06400" w14:textId="3E68C712" w:rsidR="00757038" w:rsidRPr="0013248F" w:rsidRDefault="00757038" w:rsidP="0013248F">
            <w:pPr>
              <w:pStyle w:val="Default"/>
              <w:rPr>
                <w:rFonts w:ascii="Verdana" w:hAnsi="Verdana" w:cstheme="minorBid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79392DE9" w14:textId="7436F572" w:rsidR="00757038" w:rsidRPr="0013248F" w:rsidRDefault="00757038" w:rsidP="0013248F">
            <w:pPr>
              <w:pStyle w:val="Default"/>
              <w:rPr>
                <w:rFonts w:ascii="Verdana" w:eastAsia="Calibri" w:hAnsi="Verdana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8D3332" w:rsidRPr="00214B4B" w14:paraId="670DA154" w14:textId="36D30297" w:rsidTr="0013248F">
        <w:trPr>
          <w:trHeight w:val="34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72920EF6" w14:textId="469BE677" w:rsidR="008D3332" w:rsidRPr="002B5181" w:rsidRDefault="008D3332" w:rsidP="0013248F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Werkhouding </w:t>
            </w:r>
            <w:r w:rsidRPr="004D6CD7">
              <w:rPr>
                <w:rFonts w:ascii="Verdana" w:hAnsi="Verdana"/>
                <w:b/>
                <w:sz w:val="18"/>
                <w:szCs w:val="18"/>
              </w:rPr>
              <w:t>en taakaanpak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6854EC26" w14:textId="59179014" w:rsidR="008D3332" w:rsidRPr="0013248F" w:rsidRDefault="008D3332" w:rsidP="0013248F">
            <w:pPr>
              <w:pStyle w:val="Default"/>
              <w:rPr>
                <w:rFonts w:ascii="Verdana" w:hAnsi="Verdana" w:cstheme="minorBid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CF46684" w14:textId="05E85A3B" w:rsidR="008D3332" w:rsidRPr="0013248F" w:rsidRDefault="008D3332" w:rsidP="0013248F">
            <w:pPr>
              <w:pStyle w:val="Default"/>
              <w:rPr>
                <w:rFonts w:ascii="Verdana" w:eastAsia="Calibri" w:hAnsi="Verdana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9A7534" w:rsidRPr="00214B4B" w14:paraId="382672FB" w14:textId="77777777" w:rsidTr="0013248F">
        <w:trPr>
          <w:trHeight w:val="34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09DA4D4A" w14:textId="7C10EA07" w:rsidR="009A7534" w:rsidRDefault="009A7534" w:rsidP="0013248F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Executieve functies 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16D3CF34" w14:textId="4C88037A" w:rsidR="009A7534" w:rsidRPr="0013248F" w:rsidRDefault="009A7534" w:rsidP="0013248F">
            <w:pPr>
              <w:rPr>
                <w:rFonts w:ascii="Verdana" w:hAnsi="Verdan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6C0A929" w14:textId="48C61BE2" w:rsidR="009A7534" w:rsidRPr="0013248F" w:rsidRDefault="009A7534" w:rsidP="0013248F">
            <w:pPr>
              <w:rPr>
                <w:rFonts w:ascii="Verdana" w:hAnsi="Verdana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8527E8" w:rsidRPr="00214B4B" w14:paraId="240A4EA3" w14:textId="0E1C5907" w:rsidTr="0013248F">
        <w:trPr>
          <w:trHeight w:val="34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5F3D03D0" w14:textId="2BAC8681" w:rsidR="008527E8" w:rsidRPr="004D6CD7" w:rsidRDefault="008527E8" w:rsidP="0013248F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2B5181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Socia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le ontwikkeling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42C81C7A" w14:textId="2FE2A0A4" w:rsidR="007F523F" w:rsidRPr="0013248F" w:rsidRDefault="007F523F" w:rsidP="0013248F">
            <w:pPr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1F94CF7" w14:textId="295EDD86" w:rsidR="008527E8" w:rsidRPr="0013248F" w:rsidRDefault="008527E8" w:rsidP="0013248F">
            <w:pPr>
              <w:pStyle w:val="Default"/>
              <w:rPr>
                <w:rFonts w:ascii="Verdana" w:hAnsi="Verdana" w:cstheme="minorBidi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8527E8" w:rsidRPr="00214B4B" w14:paraId="79655CCA" w14:textId="77777777" w:rsidTr="0013248F">
        <w:trPr>
          <w:trHeight w:val="34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061C48F9" w14:textId="61369319" w:rsidR="008527E8" w:rsidRPr="002B5181" w:rsidRDefault="008527E8" w:rsidP="0013248F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Emotionele ontwikkeling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06282904" w14:textId="0F72E014" w:rsidR="007F523F" w:rsidRPr="0013248F" w:rsidRDefault="007F523F" w:rsidP="0013248F">
            <w:pPr>
              <w:rPr>
                <w:rFonts w:ascii="Verdana" w:hAnsi="Verdan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4DBA268A" w14:textId="77777777" w:rsidR="008527E8" w:rsidRPr="0013248F" w:rsidRDefault="008527E8" w:rsidP="0013248F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8527E8" w:rsidRPr="00214B4B" w14:paraId="38D7A031" w14:textId="77777777" w:rsidTr="0013248F">
        <w:trPr>
          <w:trHeight w:val="34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10F89B6C" w14:textId="1A034956" w:rsidR="008527E8" w:rsidRPr="002B5181" w:rsidRDefault="008527E8" w:rsidP="0013248F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Praktische zelfredzaamheid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2C6F2726" w14:textId="5654B4DF" w:rsidR="008527E8" w:rsidRPr="0013248F" w:rsidRDefault="008527E8" w:rsidP="0013248F">
            <w:pPr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3F3D9706" w14:textId="25D5F346" w:rsidR="008527E8" w:rsidRPr="0013248F" w:rsidRDefault="008527E8" w:rsidP="0013248F">
            <w:pPr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7F523F" w:rsidRPr="00214B4B" w14:paraId="3D33EBDE" w14:textId="63F8E1AD" w:rsidTr="0013248F">
        <w:trPr>
          <w:trHeight w:val="34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046BA873" w14:textId="6BBC4125" w:rsidR="007F523F" w:rsidRPr="003F1138" w:rsidRDefault="48F20758" w:rsidP="0013248F">
            <w:pPr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6CB38CA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Spraaktaalontwikkeling/</w:t>
            </w:r>
            <w:r w:rsidR="2080274C" w:rsidRPr="06CB38CA">
              <w:rPr>
                <w:rFonts w:ascii="Verdana" w:hAnsi="Verdana"/>
                <w:b/>
                <w:bCs/>
                <w:sz w:val="18"/>
                <w:szCs w:val="18"/>
              </w:rPr>
              <w:t xml:space="preserve"> communicatieve redzaamheid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312A039E" w14:textId="731BDEBB" w:rsidR="007F523F" w:rsidRPr="0013248F" w:rsidRDefault="007F523F" w:rsidP="0013248F">
            <w:pPr>
              <w:pStyle w:val="Default"/>
              <w:rPr>
                <w:rFonts w:ascii="Verdana" w:hAnsi="Verdana" w:cstheme="minorBid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33D994F3" w14:textId="481D84A1" w:rsidR="007F523F" w:rsidRPr="0013248F" w:rsidRDefault="007F523F" w:rsidP="0013248F">
            <w:pPr>
              <w:pStyle w:val="Default"/>
              <w:rPr>
                <w:rFonts w:ascii="Verdana" w:hAnsi="Verdana" w:cstheme="minorBidi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7F523F" w:rsidRPr="00214B4B" w14:paraId="268AAFFA" w14:textId="5549470E" w:rsidTr="0013248F">
        <w:trPr>
          <w:trHeight w:val="34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10F5DB54" w14:textId="0A22E99B" w:rsidR="007F523F" w:rsidRPr="002B5181" w:rsidRDefault="007F523F" w:rsidP="0013248F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2B5181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Motorische ontwikkeling </w:t>
            </w:r>
            <w:r w:rsidRPr="002B5181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42EBD937" w14:textId="7707F804" w:rsidR="007F523F" w:rsidRPr="0013248F" w:rsidRDefault="007F523F" w:rsidP="0013248F">
            <w:pPr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6CF8F98E" w14:textId="5086163F" w:rsidR="007F523F" w:rsidRPr="0013248F" w:rsidRDefault="007F523F" w:rsidP="0013248F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7F523F" w:rsidRPr="00214B4B" w14:paraId="0E476F7F" w14:textId="77777777" w:rsidTr="0013248F">
        <w:trPr>
          <w:trHeight w:val="34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7D383A0C" w14:textId="7BCFEFA1" w:rsidR="007F523F" w:rsidRPr="002B5181" w:rsidRDefault="10BD8A64" w:rsidP="0013248F">
            <w:pP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6CB38CA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Fysieke/</w:t>
            </w:r>
            <w:r w:rsidR="2080274C" w:rsidRPr="06CB38CA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 medische situatie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7117EB12" w14:textId="77777777" w:rsidR="007F523F" w:rsidRPr="0013248F" w:rsidRDefault="007F523F" w:rsidP="0013248F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3DA2168A" w14:textId="78269F34" w:rsidR="00813466" w:rsidRPr="0013248F" w:rsidRDefault="00813466" w:rsidP="0013248F">
            <w:pPr>
              <w:pStyle w:val="Lijstalinea"/>
              <w:rPr>
                <w:rFonts w:ascii="Verdana" w:hAnsi="Verdana"/>
                <w:i/>
                <w:iCs/>
                <w:color w:val="FF0000"/>
                <w:sz w:val="18"/>
                <w:szCs w:val="18"/>
              </w:rPr>
            </w:pPr>
          </w:p>
        </w:tc>
      </w:tr>
    </w:tbl>
    <w:p w14:paraId="0C4EF2F2" w14:textId="276B566A" w:rsidR="000A33A0" w:rsidRDefault="000A33A0" w:rsidP="000A33A0">
      <w:pPr>
        <w:rPr>
          <w:rFonts w:ascii="Verdana" w:hAnsi="Verdana"/>
          <w:b/>
          <w:color w:val="FF0000"/>
          <w:sz w:val="20"/>
          <w:szCs w:val="20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2190"/>
      </w:tblGrid>
      <w:tr w:rsidR="00757038" w:rsidRPr="00214B4B" w14:paraId="0A056D08" w14:textId="77777777" w:rsidTr="00DF1DC7">
        <w:trPr>
          <w:trHeight w:val="39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9FC6"/>
          </w:tcPr>
          <w:p w14:paraId="50250696" w14:textId="009BB5D9" w:rsidR="00757038" w:rsidRPr="00A763FE" w:rsidRDefault="00757038" w:rsidP="00C92373">
            <w:pPr>
              <w:rPr>
                <w:rFonts w:ascii="Verdana" w:hAnsi="Verdana"/>
                <w:b/>
                <w:color w:val="FFFFFF" w:themeColor="background1"/>
                <w:szCs w:val="18"/>
              </w:rPr>
            </w:pPr>
          </w:p>
        </w:tc>
        <w:tc>
          <w:tcPr>
            <w:tcW w:w="12190" w:type="dxa"/>
            <w:tcBorders>
              <w:top w:val="single" w:sz="4" w:space="0" w:color="auto"/>
            </w:tcBorders>
            <w:shd w:val="clear" w:color="auto" w:fill="009FC6"/>
          </w:tcPr>
          <w:p w14:paraId="377A93DE" w14:textId="2CF70382" w:rsidR="00757038" w:rsidRPr="00A763FE" w:rsidRDefault="001E413C" w:rsidP="00C92373">
            <w:pPr>
              <w:rPr>
                <w:rFonts w:ascii="Verdana" w:hAnsi="Verdana"/>
                <w:b/>
                <w:color w:val="FFFFFF" w:themeColor="background1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Cs w:val="18"/>
              </w:rPr>
              <w:t>Relevante factoren:</w:t>
            </w:r>
          </w:p>
        </w:tc>
      </w:tr>
      <w:tr w:rsidR="00757038" w:rsidRPr="0013248F" w14:paraId="4B02044A" w14:textId="77777777" w:rsidTr="00DF1DC7">
        <w:trPr>
          <w:trHeight w:val="34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2DB19650" w14:textId="77777777" w:rsidR="001E413C" w:rsidRPr="0013248F" w:rsidRDefault="0091332B" w:rsidP="00C9237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Onderwijs</w:t>
            </w:r>
            <w:r w:rsidR="001E413C" w:rsidRPr="001324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:</w:t>
            </w:r>
          </w:p>
          <w:p w14:paraId="32F11249" w14:textId="6EA0E657" w:rsidR="00757038" w:rsidRPr="0013248F" w:rsidRDefault="001E413C" w:rsidP="00C9237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school, groep, leerkracht</w:t>
            </w:r>
          </w:p>
        </w:tc>
        <w:tc>
          <w:tcPr>
            <w:tcW w:w="12190" w:type="dxa"/>
            <w:shd w:val="clear" w:color="auto" w:fill="FFFFFF" w:themeFill="background1"/>
            <w:vAlign w:val="center"/>
          </w:tcPr>
          <w:p w14:paraId="65574479" w14:textId="33DEED40" w:rsidR="00813466" w:rsidRPr="0013248F" w:rsidRDefault="00813466" w:rsidP="084B5360">
            <w:pPr>
              <w:rPr>
                <w:rFonts w:ascii="Verdana" w:hAnsi="Verdana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1E413C" w:rsidRPr="0013248F" w14:paraId="3FD333DE" w14:textId="77777777" w:rsidTr="00DF1DC7">
        <w:trPr>
          <w:trHeight w:val="34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792C107A" w14:textId="77777777" w:rsidR="001E413C" w:rsidRPr="0013248F" w:rsidRDefault="001E413C" w:rsidP="00C9237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Opvoeding:</w:t>
            </w:r>
          </w:p>
          <w:p w14:paraId="127E95D5" w14:textId="044C2B76" w:rsidR="001E413C" w:rsidRPr="0013248F" w:rsidRDefault="001E413C" w:rsidP="00C9237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ouders, gezin en vrije tijd</w:t>
            </w:r>
          </w:p>
        </w:tc>
        <w:tc>
          <w:tcPr>
            <w:tcW w:w="12190" w:type="dxa"/>
            <w:shd w:val="clear" w:color="auto" w:fill="FFFFFF" w:themeFill="background1"/>
            <w:vAlign w:val="center"/>
          </w:tcPr>
          <w:p w14:paraId="1D46CA7F" w14:textId="0699BB35" w:rsidR="00813466" w:rsidRPr="0013248F" w:rsidRDefault="00813466" w:rsidP="084B5360">
            <w:pPr>
              <w:rPr>
                <w:rFonts w:ascii="Verdana" w:hAnsi="Verdana"/>
                <w:i/>
                <w:iCs/>
                <w:color w:val="FF0000"/>
                <w:sz w:val="18"/>
                <w:szCs w:val="18"/>
              </w:rPr>
            </w:pPr>
          </w:p>
        </w:tc>
      </w:tr>
    </w:tbl>
    <w:p w14:paraId="00DA5CE4" w14:textId="438ABC49" w:rsidR="00813466" w:rsidRPr="0013248F" w:rsidRDefault="00813466" w:rsidP="084B5360">
      <w:pPr>
        <w:rPr>
          <w:rFonts w:ascii="Verdana" w:hAnsi="Verdana"/>
          <w:color w:val="FF0000"/>
          <w:sz w:val="20"/>
          <w:szCs w:val="20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721"/>
        <w:gridCol w:w="1863"/>
        <w:gridCol w:w="1863"/>
        <w:gridCol w:w="1863"/>
        <w:gridCol w:w="1863"/>
        <w:gridCol w:w="1863"/>
        <w:gridCol w:w="1863"/>
      </w:tblGrid>
      <w:tr w:rsidR="003502DB" w:rsidRPr="0013248F" w14:paraId="75B37E77" w14:textId="77777777" w:rsidTr="06CB38CA">
        <w:trPr>
          <w:trHeight w:val="416"/>
        </w:trPr>
        <w:tc>
          <w:tcPr>
            <w:tcW w:w="15451" w:type="dxa"/>
            <w:gridSpan w:val="8"/>
            <w:tcBorders>
              <w:bottom w:val="single" w:sz="4" w:space="0" w:color="auto"/>
            </w:tcBorders>
            <w:shd w:val="clear" w:color="auto" w:fill="009FC6"/>
          </w:tcPr>
          <w:p w14:paraId="6348AA20" w14:textId="77777777" w:rsidR="003502DB" w:rsidRPr="0013248F" w:rsidRDefault="003502DB" w:rsidP="00C92373">
            <w:pPr>
              <w:rPr>
                <w:rFonts w:ascii="Verdana" w:hAnsi="Verdana"/>
                <w:sz w:val="20"/>
                <w:szCs w:val="20"/>
              </w:rPr>
            </w:pP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br w:type="page"/>
            </w: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13248F">
              <w:rPr>
                <w:rFonts w:ascii="Verdana" w:hAnsi="Verdana"/>
                <w:b/>
                <w:color w:val="FFFFFF" w:themeColor="background1"/>
                <w:szCs w:val="20"/>
                <w:lang w:eastAsia="nl-NL"/>
              </w:rPr>
              <w:t>Ondersteuningsbehoefte</w:t>
            </w:r>
          </w:p>
        </w:tc>
      </w:tr>
      <w:tr w:rsidR="003502DB" w:rsidRPr="0013248F" w14:paraId="0B784DBC" w14:textId="77777777" w:rsidTr="0013248F">
        <w:trPr>
          <w:trHeight w:val="397"/>
        </w:trPr>
        <w:tc>
          <w:tcPr>
            <w:tcW w:w="2552" w:type="dxa"/>
            <w:shd w:val="clear" w:color="auto" w:fill="DDF9FF"/>
            <w:vAlign w:val="center"/>
          </w:tcPr>
          <w:p w14:paraId="02078A34" w14:textId="77777777" w:rsidR="003502DB" w:rsidRPr="0013248F" w:rsidRDefault="003502DB" w:rsidP="00C92373">
            <w:pPr>
              <w:rPr>
                <w:rFonts w:ascii="Verdana" w:hAnsi="Verdana"/>
                <w:b/>
              </w:rPr>
            </w:pPr>
            <w:r w:rsidRPr="0013248F">
              <w:rPr>
                <w:rFonts w:ascii="Verdana" w:hAnsi="Verdana"/>
                <w:b/>
              </w:rPr>
              <w:t>Profiel</w:t>
            </w:r>
          </w:p>
        </w:tc>
        <w:tc>
          <w:tcPr>
            <w:tcW w:w="1721" w:type="dxa"/>
            <w:shd w:val="clear" w:color="auto" w:fill="DDF9FF"/>
            <w:vAlign w:val="center"/>
          </w:tcPr>
          <w:p w14:paraId="764DA0D0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</w:rPr>
            </w:pPr>
            <w:r w:rsidRPr="0013248F">
              <w:rPr>
                <w:rFonts w:ascii="Verdana" w:hAnsi="Verdana"/>
                <w:b/>
              </w:rPr>
              <w:t>1</w:t>
            </w:r>
          </w:p>
        </w:tc>
        <w:tc>
          <w:tcPr>
            <w:tcW w:w="1863" w:type="dxa"/>
            <w:shd w:val="clear" w:color="auto" w:fill="DDF9FF"/>
            <w:vAlign w:val="center"/>
          </w:tcPr>
          <w:p w14:paraId="1B1F470D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</w:rPr>
            </w:pPr>
            <w:r w:rsidRPr="0013248F">
              <w:rPr>
                <w:rFonts w:ascii="Verdana" w:hAnsi="Verdana"/>
                <w:b/>
              </w:rPr>
              <w:t>2</w:t>
            </w:r>
          </w:p>
        </w:tc>
        <w:tc>
          <w:tcPr>
            <w:tcW w:w="1863" w:type="dxa"/>
            <w:shd w:val="clear" w:color="auto" w:fill="DDF9FF"/>
            <w:vAlign w:val="center"/>
          </w:tcPr>
          <w:p w14:paraId="19F56F1A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</w:rPr>
            </w:pPr>
            <w:r w:rsidRPr="0013248F">
              <w:rPr>
                <w:rFonts w:ascii="Verdana" w:hAnsi="Verdana"/>
                <w:b/>
              </w:rPr>
              <w:t>3</w:t>
            </w:r>
          </w:p>
        </w:tc>
        <w:tc>
          <w:tcPr>
            <w:tcW w:w="1863" w:type="dxa"/>
            <w:shd w:val="clear" w:color="auto" w:fill="DDF9FF"/>
            <w:vAlign w:val="center"/>
          </w:tcPr>
          <w:p w14:paraId="77B406D1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</w:rPr>
            </w:pPr>
            <w:r w:rsidRPr="0013248F">
              <w:rPr>
                <w:rFonts w:ascii="Verdana" w:hAnsi="Verdana"/>
                <w:b/>
              </w:rPr>
              <w:t>4</w:t>
            </w:r>
          </w:p>
        </w:tc>
        <w:tc>
          <w:tcPr>
            <w:tcW w:w="1863" w:type="dxa"/>
            <w:shd w:val="clear" w:color="auto" w:fill="DDF9FF"/>
            <w:vAlign w:val="center"/>
          </w:tcPr>
          <w:p w14:paraId="50767FFA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</w:rPr>
            </w:pPr>
            <w:r w:rsidRPr="0013248F">
              <w:rPr>
                <w:rFonts w:ascii="Verdana" w:hAnsi="Verdana"/>
                <w:b/>
              </w:rPr>
              <w:t>5</w:t>
            </w:r>
          </w:p>
        </w:tc>
        <w:tc>
          <w:tcPr>
            <w:tcW w:w="1863" w:type="dxa"/>
            <w:shd w:val="clear" w:color="auto" w:fill="DDF9FF"/>
            <w:vAlign w:val="center"/>
          </w:tcPr>
          <w:p w14:paraId="6D1883FE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</w:rPr>
            </w:pPr>
            <w:r w:rsidRPr="0013248F">
              <w:rPr>
                <w:rFonts w:ascii="Verdana" w:hAnsi="Verdana"/>
                <w:b/>
              </w:rPr>
              <w:t>6</w:t>
            </w:r>
          </w:p>
        </w:tc>
        <w:tc>
          <w:tcPr>
            <w:tcW w:w="1863" w:type="dxa"/>
            <w:shd w:val="clear" w:color="auto" w:fill="DDF9FF"/>
            <w:vAlign w:val="center"/>
          </w:tcPr>
          <w:p w14:paraId="608C8FDF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</w:rPr>
            </w:pPr>
            <w:r w:rsidRPr="0013248F">
              <w:rPr>
                <w:rFonts w:ascii="Verdana" w:hAnsi="Verdana"/>
                <w:b/>
              </w:rPr>
              <w:t>7</w:t>
            </w:r>
          </w:p>
        </w:tc>
      </w:tr>
      <w:tr w:rsidR="003502DB" w:rsidRPr="0013248F" w14:paraId="6A2F1C4F" w14:textId="77777777" w:rsidTr="0013248F">
        <w:tc>
          <w:tcPr>
            <w:tcW w:w="2552" w:type="dxa"/>
            <w:shd w:val="clear" w:color="auto" w:fill="BDD6EE" w:themeFill="accent1" w:themeFillTint="66"/>
            <w:vAlign w:val="center"/>
          </w:tcPr>
          <w:p w14:paraId="214AD21B" w14:textId="77777777" w:rsidR="003502DB" w:rsidRPr="0013248F" w:rsidRDefault="003502DB" w:rsidP="00C92373">
            <w:pPr>
              <w:rPr>
                <w:rFonts w:ascii="Verdana" w:hAnsi="Verdana"/>
                <w:b/>
                <w:sz w:val="20"/>
                <w:szCs w:val="20"/>
              </w:rPr>
            </w:pPr>
            <w:r w:rsidRPr="0013248F">
              <w:rPr>
                <w:rFonts w:ascii="Verdana" w:hAnsi="Verdana"/>
                <w:b/>
                <w:sz w:val="20"/>
                <w:szCs w:val="20"/>
              </w:rPr>
              <w:t>Intensiteit van ondersteuning t.a.v.</w:t>
            </w:r>
          </w:p>
        </w:tc>
        <w:tc>
          <w:tcPr>
            <w:tcW w:w="1721" w:type="dxa"/>
            <w:shd w:val="clear" w:color="auto" w:fill="BDD6EE" w:themeFill="accent1" w:themeFillTint="66"/>
            <w:vAlign w:val="center"/>
          </w:tcPr>
          <w:p w14:paraId="4E6B211C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248F">
              <w:rPr>
                <w:rFonts w:ascii="Verdana" w:hAnsi="Verdana"/>
                <w:b/>
                <w:sz w:val="20"/>
                <w:szCs w:val="20"/>
              </w:rPr>
              <w:t>Zeer intensief</w:t>
            </w:r>
          </w:p>
        </w:tc>
        <w:tc>
          <w:tcPr>
            <w:tcW w:w="1863" w:type="dxa"/>
            <w:shd w:val="clear" w:color="auto" w:fill="BDD6EE" w:themeFill="accent1" w:themeFillTint="66"/>
            <w:vAlign w:val="center"/>
          </w:tcPr>
          <w:p w14:paraId="7EE21E10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248F">
              <w:rPr>
                <w:rFonts w:ascii="Verdana" w:hAnsi="Verdana"/>
                <w:b/>
                <w:sz w:val="20"/>
                <w:szCs w:val="20"/>
              </w:rPr>
              <w:t>Intensief</w:t>
            </w:r>
          </w:p>
        </w:tc>
        <w:tc>
          <w:tcPr>
            <w:tcW w:w="1863" w:type="dxa"/>
            <w:shd w:val="clear" w:color="auto" w:fill="BDD6EE" w:themeFill="accent1" w:themeFillTint="66"/>
            <w:vAlign w:val="center"/>
          </w:tcPr>
          <w:p w14:paraId="43A8456C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248F">
              <w:rPr>
                <w:rFonts w:ascii="Verdana" w:hAnsi="Verdana"/>
                <w:b/>
                <w:sz w:val="20"/>
                <w:szCs w:val="20"/>
              </w:rPr>
              <w:t>Voortdurend</w:t>
            </w:r>
          </w:p>
        </w:tc>
        <w:tc>
          <w:tcPr>
            <w:tcW w:w="1863" w:type="dxa"/>
            <w:shd w:val="clear" w:color="auto" w:fill="BDD6EE" w:themeFill="accent1" w:themeFillTint="66"/>
            <w:vAlign w:val="center"/>
          </w:tcPr>
          <w:p w14:paraId="297C1295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248F">
              <w:rPr>
                <w:rFonts w:ascii="Verdana" w:hAnsi="Verdana"/>
                <w:b/>
                <w:sz w:val="20"/>
                <w:szCs w:val="20"/>
              </w:rPr>
              <w:t>Regelmatig</w:t>
            </w:r>
          </w:p>
        </w:tc>
        <w:tc>
          <w:tcPr>
            <w:tcW w:w="1863" w:type="dxa"/>
            <w:shd w:val="clear" w:color="auto" w:fill="BDD6EE" w:themeFill="accent1" w:themeFillTint="66"/>
            <w:vAlign w:val="center"/>
          </w:tcPr>
          <w:p w14:paraId="17E1A982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248F">
              <w:rPr>
                <w:rFonts w:ascii="Verdana" w:hAnsi="Verdana"/>
                <w:b/>
                <w:sz w:val="20"/>
                <w:szCs w:val="20"/>
              </w:rPr>
              <w:t>Incidenteel</w:t>
            </w:r>
          </w:p>
        </w:tc>
        <w:tc>
          <w:tcPr>
            <w:tcW w:w="1863" w:type="dxa"/>
            <w:shd w:val="clear" w:color="auto" w:fill="BDD6EE" w:themeFill="accent1" w:themeFillTint="66"/>
            <w:vAlign w:val="center"/>
          </w:tcPr>
          <w:p w14:paraId="4730AFBA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248F">
              <w:rPr>
                <w:rFonts w:ascii="Verdana" w:hAnsi="Verdana"/>
                <w:b/>
                <w:sz w:val="20"/>
                <w:szCs w:val="20"/>
              </w:rPr>
              <w:t>Op afroep</w:t>
            </w:r>
          </w:p>
        </w:tc>
        <w:tc>
          <w:tcPr>
            <w:tcW w:w="1863" w:type="dxa"/>
            <w:shd w:val="clear" w:color="auto" w:fill="BDD6EE" w:themeFill="accent1" w:themeFillTint="66"/>
            <w:vAlign w:val="center"/>
          </w:tcPr>
          <w:p w14:paraId="31D241B2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13248F">
              <w:rPr>
                <w:rFonts w:ascii="Verdana" w:hAnsi="Verdana"/>
                <w:b/>
                <w:sz w:val="20"/>
                <w:szCs w:val="20"/>
              </w:rPr>
              <w:t>Leeftijds-adequaat</w:t>
            </w:r>
            <w:proofErr w:type="spellEnd"/>
          </w:p>
        </w:tc>
      </w:tr>
      <w:tr w:rsidR="003502DB" w:rsidRPr="0013248F" w14:paraId="72159506" w14:textId="77777777" w:rsidTr="0013248F">
        <w:trPr>
          <w:trHeight w:val="397"/>
        </w:trPr>
        <w:tc>
          <w:tcPr>
            <w:tcW w:w="2552" w:type="dxa"/>
            <w:shd w:val="clear" w:color="auto" w:fill="009FC6"/>
            <w:vAlign w:val="center"/>
          </w:tcPr>
          <w:p w14:paraId="2C5DE9F4" w14:textId="77777777" w:rsidR="003502DB" w:rsidRPr="0013248F" w:rsidRDefault="003502DB" w:rsidP="00C9237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sz w:val="18"/>
                <w:szCs w:val="18"/>
              </w:rPr>
              <w:t>Leren en ontwikkelen</w:t>
            </w:r>
          </w:p>
        </w:tc>
        <w:tc>
          <w:tcPr>
            <w:tcW w:w="1721" w:type="dxa"/>
          </w:tcPr>
          <w:p w14:paraId="29E4F4A8" w14:textId="7DDAA916" w:rsidR="003502DB" w:rsidRPr="0013248F" w:rsidRDefault="003502DB" w:rsidP="00C92373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63" w:type="dxa"/>
          </w:tcPr>
          <w:p w14:paraId="4F8AA1A7" w14:textId="77777777" w:rsidR="003502DB" w:rsidRPr="0013248F" w:rsidRDefault="003502DB" w:rsidP="00C9237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auto"/>
          </w:tcPr>
          <w:p w14:paraId="14686E98" w14:textId="77777777" w:rsidR="003502DB" w:rsidRPr="0013248F" w:rsidRDefault="003502DB" w:rsidP="00C9237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0567786A" w14:textId="77777777" w:rsidR="003502DB" w:rsidRPr="0013248F" w:rsidRDefault="003502DB" w:rsidP="00C9237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6D834103" w14:textId="77777777" w:rsidR="003502DB" w:rsidRPr="0013248F" w:rsidRDefault="003502DB" w:rsidP="00C9237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5F620D5E" w14:textId="77777777" w:rsidR="003502DB" w:rsidRPr="0013248F" w:rsidRDefault="003502DB" w:rsidP="00C9237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4FA7C3F6" w14:textId="77777777" w:rsidR="003502DB" w:rsidRPr="0013248F" w:rsidRDefault="003502DB" w:rsidP="00C9237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3502DB" w:rsidRPr="0013248F" w14:paraId="4584CCF5" w14:textId="77777777" w:rsidTr="0013248F">
        <w:trPr>
          <w:trHeight w:val="227"/>
        </w:trPr>
        <w:tc>
          <w:tcPr>
            <w:tcW w:w="2552" w:type="dxa"/>
            <w:shd w:val="clear" w:color="auto" w:fill="auto"/>
            <w:vAlign w:val="center"/>
          </w:tcPr>
          <w:p w14:paraId="4102ED28" w14:textId="77777777" w:rsidR="003502DB" w:rsidRPr="0013248F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  <w:r w:rsidRPr="0013248F">
              <w:rPr>
                <w:rFonts w:ascii="Verdana" w:hAnsi="Verdana"/>
                <w:sz w:val="18"/>
                <w:szCs w:val="18"/>
              </w:rPr>
              <w:t>Toelichting:</w:t>
            </w:r>
          </w:p>
        </w:tc>
        <w:tc>
          <w:tcPr>
            <w:tcW w:w="12899" w:type="dxa"/>
            <w:gridSpan w:val="7"/>
          </w:tcPr>
          <w:p w14:paraId="7EC5CB64" w14:textId="77777777" w:rsidR="000F5492" w:rsidRPr="0013248F" w:rsidRDefault="000F5492" w:rsidP="00C92373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</w:p>
          <w:p w14:paraId="2850F99D" w14:textId="2C9F8533" w:rsidR="00A70967" w:rsidRPr="0013248F" w:rsidRDefault="00A70967" w:rsidP="00C92373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</w:p>
        </w:tc>
      </w:tr>
      <w:tr w:rsidR="003502DB" w:rsidRPr="0013248F" w14:paraId="4FB806C1" w14:textId="77777777" w:rsidTr="0013248F">
        <w:trPr>
          <w:trHeight w:val="397"/>
        </w:trPr>
        <w:tc>
          <w:tcPr>
            <w:tcW w:w="2552" w:type="dxa"/>
            <w:shd w:val="clear" w:color="auto" w:fill="009FC6"/>
            <w:vAlign w:val="center"/>
          </w:tcPr>
          <w:p w14:paraId="12B7B371" w14:textId="58C52A1E" w:rsidR="003502DB" w:rsidRPr="0013248F" w:rsidRDefault="00432615" w:rsidP="00C9237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sz w:val="18"/>
                <w:szCs w:val="18"/>
              </w:rPr>
              <w:t>Executieve functies</w:t>
            </w:r>
          </w:p>
        </w:tc>
        <w:tc>
          <w:tcPr>
            <w:tcW w:w="1721" w:type="dxa"/>
          </w:tcPr>
          <w:p w14:paraId="2C6BA0C3" w14:textId="77777777" w:rsidR="003502DB" w:rsidRPr="0013248F" w:rsidRDefault="003502DB" w:rsidP="00C9237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380320D9" w14:textId="77777777" w:rsidR="003502DB" w:rsidRPr="0013248F" w:rsidRDefault="003502DB" w:rsidP="00C9237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6B0FEDA9" w14:textId="77777777" w:rsidR="003502DB" w:rsidRPr="0013248F" w:rsidRDefault="003502DB" w:rsidP="00C9237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5D1D5B83" w14:textId="77777777" w:rsidR="003502DB" w:rsidRPr="0013248F" w:rsidRDefault="003502DB" w:rsidP="00C9237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4A4C98D1" w14:textId="77777777" w:rsidR="003502DB" w:rsidRPr="0013248F" w:rsidRDefault="003502DB" w:rsidP="00C9237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auto"/>
          </w:tcPr>
          <w:p w14:paraId="778F56CD" w14:textId="77777777" w:rsidR="003502DB" w:rsidRPr="0013248F" w:rsidRDefault="003502DB" w:rsidP="00C9237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5101DE3F" w14:textId="77777777" w:rsidR="003502DB" w:rsidRPr="0013248F" w:rsidRDefault="003502DB" w:rsidP="00C9237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3502DB" w:rsidRPr="0013248F" w14:paraId="03C85ADA" w14:textId="77777777" w:rsidTr="0013248F">
        <w:trPr>
          <w:trHeight w:val="454"/>
        </w:trPr>
        <w:tc>
          <w:tcPr>
            <w:tcW w:w="2552" w:type="dxa"/>
            <w:shd w:val="clear" w:color="auto" w:fill="auto"/>
            <w:vAlign w:val="center"/>
          </w:tcPr>
          <w:p w14:paraId="61E7FB38" w14:textId="77777777" w:rsidR="003502DB" w:rsidRPr="0013248F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  <w:r w:rsidRPr="0013248F">
              <w:rPr>
                <w:rFonts w:ascii="Verdana" w:hAnsi="Verdana"/>
                <w:sz w:val="18"/>
                <w:szCs w:val="18"/>
              </w:rPr>
              <w:t>Toelichting:</w:t>
            </w:r>
          </w:p>
        </w:tc>
        <w:tc>
          <w:tcPr>
            <w:tcW w:w="12899" w:type="dxa"/>
            <w:gridSpan w:val="7"/>
          </w:tcPr>
          <w:p w14:paraId="66D409D5" w14:textId="77777777" w:rsidR="000F5492" w:rsidRPr="0013248F" w:rsidRDefault="000F5492" w:rsidP="00C92373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</w:p>
          <w:p w14:paraId="1B9D7CC5" w14:textId="617BD62B" w:rsidR="000F5492" w:rsidRPr="0013248F" w:rsidRDefault="000F5492" w:rsidP="00C92373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</w:p>
        </w:tc>
      </w:tr>
      <w:tr w:rsidR="003502DB" w:rsidRPr="0013248F" w14:paraId="123067B8" w14:textId="77777777" w:rsidTr="0013248F">
        <w:trPr>
          <w:trHeight w:val="397"/>
        </w:trPr>
        <w:tc>
          <w:tcPr>
            <w:tcW w:w="2552" w:type="dxa"/>
            <w:shd w:val="clear" w:color="auto" w:fill="009FC6"/>
            <w:vAlign w:val="center"/>
          </w:tcPr>
          <w:p w14:paraId="38520309" w14:textId="58BFD6DC" w:rsidR="003502DB" w:rsidRPr="0013248F" w:rsidRDefault="00432615" w:rsidP="00C92373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sz w:val="18"/>
                <w:szCs w:val="18"/>
              </w:rPr>
              <w:t>Sociaal-emotionele ontwikkeling</w:t>
            </w:r>
          </w:p>
        </w:tc>
        <w:tc>
          <w:tcPr>
            <w:tcW w:w="1721" w:type="dxa"/>
          </w:tcPr>
          <w:p w14:paraId="3D4B3FB2" w14:textId="77777777" w:rsidR="003502DB" w:rsidRPr="0013248F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3" w:type="dxa"/>
          </w:tcPr>
          <w:p w14:paraId="0AD757D3" w14:textId="77777777" w:rsidR="003502DB" w:rsidRPr="0013248F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auto"/>
          </w:tcPr>
          <w:p w14:paraId="0250EA0F" w14:textId="77777777" w:rsidR="003502DB" w:rsidRPr="0013248F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3" w:type="dxa"/>
          </w:tcPr>
          <w:p w14:paraId="753001F6" w14:textId="77777777" w:rsidR="003502DB" w:rsidRPr="0013248F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3" w:type="dxa"/>
          </w:tcPr>
          <w:p w14:paraId="4DC82345" w14:textId="77777777" w:rsidR="003502DB" w:rsidRPr="0013248F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3" w:type="dxa"/>
          </w:tcPr>
          <w:p w14:paraId="11FDE403" w14:textId="77777777" w:rsidR="003502DB" w:rsidRPr="0013248F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3" w:type="dxa"/>
          </w:tcPr>
          <w:p w14:paraId="542107AD" w14:textId="77777777" w:rsidR="003502DB" w:rsidRPr="0013248F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502DB" w:rsidRPr="0013248F" w14:paraId="4EA46FA7" w14:textId="77777777" w:rsidTr="0013248F">
        <w:trPr>
          <w:trHeight w:val="227"/>
        </w:trPr>
        <w:tc>
          <w:tcPr>
            <w:tcW w:w="2552" w:type="dxa"/>
            <w:shd w:val="clear" w:color="auto" w:fill="auto"/>
            <w:vAlign w:val="center"/>
          </w:tcPr>
          <w:p w14:paraId="6607B896" w14:textId="77777777" w:rsidR="003502DB" w:rsidRPr="0013248F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  <w:r w:rsidRPr="0013248F">
              <w:rPr>
                <w:rFonts w:ascii="Verdana" w:hAnsi="Verdana"/>
                <w:sz w:val="18"/>
                <w:szCs w:val="18"/>
              </w:rPr>
              <w:t>Toelichting:</w:t>
            </w:r>
          </w:p>
        </w:tc>
        <w:tc>
          <w:tcPr>
            <w:tcW w:w="12899" w:type="dxa"/>
            <w:gridSpan w:val="7"/>
          </w:tcPr>
          <w:p w14:paraId="43BBE782" w14:textId="59E006F3" w:rsidR="000F5492" w:rsidRPr="0013248F" w:rsidRDefault="000F5492" w:rsidP="084B5360">
            <w:pPr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</w:p>
          <w:p w14:paraId="51413BEA" w14:textId="6326FA9B" w:rsidR="000F5492" w:rsidRPr="0013248F" w:rsidRDefault="000F5492" w:rsidP="084B5360">
            <w:pPr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3502DB" w:rsidRPr="0013248F" w14:paraId="7FEFCA2D" w14:textId="77777777" w:rsidTr="0013248F">
        <w:trPr>
          <w:trHeight w:val="397"/>
        </w:trPr>
        <w:tc>
          <w:tcPr>
            <w:tcW w:w="2552" w:type="dxa"/>
            <w:shd w:val="clear" w:color="auto" w:fill="009FC6"/>
            <w:vAlign w:val="center"/>
          </w:tcPr>
          <w:p w14:paraId="155C25DF" w14:textId="4026543A" w:rsidR="003502DB" w:rsidRPr="0013248F" w:rsidRDefault="00432615" w:rsidP="00C9237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sz w:val="18"/>
                <w:szCs w:val="18"/>
              </w:rPr>
              <w:t xml:space="preserve">Praktische zelfredzaamheid </w:t>
            </w:r>
          </w:p>
        </w:tc>
        <w:tc>
          <w:tcPr>
            <w:tcW w:w="1721" w:type="dxa"/>
          </w:tcPr>
          <w:p w14:paraId="0B25AB70" w14:textId="77777777" w:rsidR="003502DB" w:rsidRPr="0013248F" w:rsidRDefault="003502DB" w:rsidP="00C9237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3F2EAFD8" w14:textId="77777777" w:rsidR="003502DB" w:rsidRPr="0013248F" w:rsidRDefault="003502DB" w:rsidP="00C9237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7D1CC83B" w14:textId="77777777" w:rsidR="003502DB" w:rsidRPr="0013248F" w:rsidRDefault="003502DB" w:rsidP="00C9237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543A8CAC" w14:textId="77777777" w:rsidR="003502DB" w:rsidRPr="0013248F" w:rsidRDefault="003502DB" w:rsidP="00C9237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65338B75" w14:textId="77777777" w:rsidR="003502DB" w:rsidRPr="0013248F" w:rsidRDefault="003502DB" w:rsidP="00C9237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0579F3B4" w14:textId="77777777" w:rsidR="003502DB" w:rsidRPr="0013248F" w:rsidRDefault="003502DB" w:rsidP="00C9237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auto"/>
          </w:tcPr>
          <w:p w14:paraId="3286FEF5" w14:textId="77777777" w:rsidR="003502DB" w:rsidRPr="0013248F" w:rsidRDefault="003502DB" w:rsidP="00C9237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3502DB" w:rsidRPr="0013248F" w14:paraId="3C5F1B6C" w14:textId="77777777" w:rsidTr="0013248F">
        <w:trPr>
          <w:trHeight w:val="227"/>
        </w:trPr>
        <w:tc>
          <w:tcPr>
            <w:tcW w:w="2552" w:type="dxa"/>
            <w:shd w:val="clear" w:color="auto" w:fill="auto"/>
            <w:vAlign w:val="center"/>
          </w:tcPr>
          <w:p w14:paraId="2D2C2400" w14:textId="77777777" w:rsidR="003502DB" w:rsidRPr="0013248F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  <w:bookmarkStart w:id="0" w:name="_Hlk82598034"/>
            <w:r w:rsidRPr="0013248F">
              <w:rPr>
                <w:rFonts w:ascii="Verdana" w:hAnsi="Verdana"/>
                <w:sz w:val="18"/>
                <w:szCs w:val="18"/>
              </w:rPr>
              <w:t>Toelichting:</w:t>
            </w:r>
          </w:p>
        </w:tc>
        <w:tc>
          <w:tcPr>
            <w:tcW w:w="12899" w:type="dxa"/>
            <w:gridSpan w:val="7"/>
          </w:tcPr>
          <w:p w14:paraId="023A809E" w14:textId="14031E19" w:rsidR="000F5492" w:rsidRPr="0013248F" w:rsidRDefault="000F5492" w:rsidP="084B5360">
            <w:pPr>
              <w:rPr>
                <w:rFonts w:ascii="Verdana" w:hAnsi="Verdana"/>
                <w:color w:val="000000" w:themeColor="text1"/>
                <w:sz w:val="18"/>
                <w:szCs w:val="18"/>
                <w:u w:val="single"/>
              </w:rPr>
            </w:pPr>
          </w:p>
          <w:p w14:paraId="116DCD06" w14:textId="1A12DC4D" w:rsidR="000F5492" w:rsidRPr="0013248F" w:rsidRDefault="000F5492" w:rsidP="084B5360">
            <w:pPr>
              <w:rPr>
                <w:rFonts w:ascii="Verdana" w:hAnsi="Verdana"/>
                <w:color w:val="000000" w:themeColor="text1"/>
                <w:sz w:val="18"/>
                <w:szCs w:val="18"/>
                <w:u w:val="single"/>
              </w:rPr>
            </w:pPr>
          </w:p>
        </w:tc>
      </w:tr>
      <w:bookmarkEnd w:id="0"/>
      <w:tr w:rsidR="003502DB" w:rsidRPr="0013248F" w14:paraId="345B8C89" w14:textId="77777777" w:rsidTr="0013248F">
        <w:trPr>
          <w:trHeight w:val="397"/>
        </w:trPr>
        <w:tc>
          <w:tcPr>
            <w:tcW w:w="2552" w:type="dxa"/>
            <w:shd w:val="clear" w:color="auto" w:fill="009FC6"/>
            <w:vAlign w:val="center"/>
          </w:tcPr>
          <w:p w14:paraId="27ABD993" w14:textId="025CE0BD" w:rsidR="003502DB" w:rsidRPr="0013248F" w:rsidRDefault="00432615" w:rsidP="00C9237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sz w:val="18"/>
                <w:szCs w:val="18"/>
              </w:rPr>
              <w:t xml:space="preserve">Communicatie </w:t>
            </w:r>
          </w:p>
        </w:tc>
        <w:tc>
          <w:tcPr>
            <w:tcW w:w="1721" w:type="dxa"/>
          </w:tcPr>
          <w:p w14:paraId="06C69FFE" w14:textId="77777777" w:rsidR="003502DB" w:rsidRPr="0013248F" w:rsidRDefault="003502DB" w:rsidP="00C9237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0CF4809C" w14:textId="77777777" w:rsidR="003502DB" w:rsidRPr="0013248F" w:rsidRDefault="003502DB" w:rsidP="00C9237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1AF69007" w14:textId="77777777" w:rsidR="003502DB" w:rsidRPr="0013248F" w:rsidRDefault="003502DB" w:rsidP="00C9237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00002E98" w14:textId="77777777" w:rsidR="003502DB" w:rsidRPr="0013248F" w:rsidRDefault="003502DB" w:rsidP="00C9237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22082CBA" w14:textId="77777777" w:rsidR="003502DB" w:rsidRPr="0013248F" w:rsidRDefault="003502DB" w:rsidP="00C9237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2EA89531" w14:textId="77777777" w:rsidR="003502DB" w:rsidRPr="0013248F" w:rsidRDefault="003502DB" w:rsidP="00C9237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auto"/>
          </w:tcPr>
          <w:p w14:paraId="14705437" w14:textId="77777777" w:rsidR="003502DB" w:rsidRPr="0013248F" w:rsidRDefault="003502DB" w:rsidP="00C9237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3502DB" w:rsidRPr="0013248F" w14:paraId="12F96D57" w14:textId="77777777" w:rsidTr="0013248F">
        <w:trPr>
          <w:trHeight w:val="227"/>
        </w:trPr>
        <w:tc>
          <w:tcPr>
            <w:tcW w:w="2552" w:type="dxa"/>
            <w:shd w:val="clear" w:color="auto" w:fill="auto"/>
            <w:vAlign w:val="center"/>
          </w:tcPr>
          <w:p w14:paraId="372B3358" w14:textId="77777777" w:rsidR="003502DB" w:rsidRPr="0013248F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  <w:r w:rsidRPr="0013248F">
              <w:rPr>
                <w:rFonts w:ascii="Verdana" w:hAnsi="Verdana"/>
                <w:sz w:val="18"/>
                <w:szCs w:val="18"/>
              </w:rPr>
              <w:t>Toelichting:</w:t>
            </w:r>
          </w:p>
        </w:tc>
        <w:tc>
          <w:tcPr>
            <w:tcW w:w="12899" w:type="dxa"/>
            <w:gridSpan w:val="7"/>
          </w:tcPr>
          <w:p w14:paraId="5C84F70C" w14:textId="61067FC9" w:rsidR="000F5492" w:rsidRPr="0013248F" w:rsidRDefault="000F5492" w:rsidP="084B5360">
            <w:pPr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  <w:u w:val="single"/>
              </w:rPr>
            </w:pPr>
          </w:p>
          <w:p w14:paraId="0F5D8D11" w14:textId="591F70E5" w:rsidR="000F5492" w:rsidRPr="0013248F" w:rsidRDefault="000F5492" w:rsidP="084B5360">
            <w:pPr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3502DB" w:rsidRPr="0013248F" w14:paraId="4658CA6F" w14:textId="77777777" w:rsidTr="0013248F">
        <w:trPr>
          <w:trHeight w:val="397"/>
        </w:trPr>
        <w:tc>
          <w:tcPr>
            <w:tcW w:w="2552" w:type="dxa"/>
            <w:shd w:val="clear" w:color="auto" w:fill="009FC6"/>
            <w:vAlign w:val="center"/>
          </w:tcPr>
          <w:p w14:paraId="05E463DF" w14:textId="2EA9433E" w:rsidR="003502DB" w:rsidRPr="0013248F" w:rsidRDefault="5191D195" w:rsidP="06CB38C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bCs/>
                <w:sz w:val="18"/>
                <w:szCs w:val="18"/>
              </w:rPr>
              <w:t>Fysieke/</w:t>
            </w:r>
            <w:r w:rsidR="33343929" w:rsidRPr="0013248F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1575461C" w:rsidRPr="0013248F">
              <w:rPr>
                <w:rFonts w:ascii="Verdana" w:hAnsi="Verdana"/>
                <w:b/>
                <w:bCs/>
                <w:sz w:val="18"/>
                <w:szCs w:val="18"/>
              </w:rPr>
              <w:t xml:space="preserve">medische situatie </w:t>
            </w:r>
          </w:p>
        </w:tc>
        <w:tc>
          <w:tcPr>
            <w:tcW w:w="1721" w:type="dxa"/>
          </w:tcPr>
          <w:p w14:paraId="25D81D82" w14:textId="77777777" w:rsidR="003502DB" w:rsidRPr="0013248F" w:rsidRDefault="003502DB" w:rsidP="00C9237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6EF0C03E" w14:textId="77777777" w:rsidR="003502DB" w:rsidRPr="0013248F" w:rsidRDefault="003502DB" w:rsidP="00C9237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250BF752" w14:textId="77777777" w:rsidR="003502DB" w:rsidRPr="0013248F" w:rsidRDefault="003502DB" w:rsidP="00C9237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571BD4BD" w14:textId="77777777" w:rsidR="003502DB" w:rsidRPr="0013248F" w:rsidRDefault="003502DB" w:rsidP="00C9237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61BD293B" w14:textId="77777777" w:rsidR="003502DB" w:rsidRPr="0013248F" w:rsidRDefault="003502DB" w:rsidP="00C9237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30E39CB8" w14:textId="77777777" w:rsidR="003502DB" w:rsidRPr="0013248F" w:rsidRDefault="003502DB" w:rsidP="00C9237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auto"/>
          </w:tcPr>
          <w:p w14:paraId="270001FB" w14:textId="77777777" w:rsidR="003502DB" w:rsidRPr="0013248F" w:rsidRDefault="003502DB" w:rsidP="00C9237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3502DB" w:rsidRPr="0013248F" w14:paraId="7E57F5C2" w14:textId="77777777" w:rsidTr="0013248F">
        <w:trPr>
          <w:trHeight w:val="227"/>
        </w:trPr>
        <w:tc>
          <w:tcPr>
            <w:tcW w:w="2552" w:type="dxa"/>
            <w:shd w:val="clear" w:color="auto" w:fill="auto"/>
            <w:vAlign w:val="center"/>
          </w:tcPr>
          <w:p w14:paraId="575ACC67" w14:textId="77777777" w:rsidR="003502DB" w:rsidRPr="0013248F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  <w:r w:rsidRPr="0013248F">
              <w:rPr>
                <w:rFonts w:ascii="Verdana" w:hAnsi="Verdana"/>
                <w:sz w:val="18"/>
                <w:szCs w:val="18"/>
              </w:rPr>
              <w:t>Toelichting:</w:t>
            </w:r>
          </w:p>
        </w:tc>
        <w:tc>
          <w:tcPr>
            <w:tcW w:w="12899" w:type="dxa"/>
            <w:gridSpan w:val="7"/>
          </w:tcPr>
          <w:p w14:paraId="76F6FDDB" w14:textId="45C2C0E6" w:rsidR="003502DB" w:rsidRPr="0013248F" w:rsidRDefault="003502DB" w:rsidP="00C92373">
            <w:pPr>
              <w:rPr>
                <w:rFonts w:ascii="Verdana" w:hAnsi="Verdana"/>
                <w:color w:val="000000" w:themeColor="text1"/>
                <w:sz w:val="18"/>
                <w:szCs w:val="18"/>
                <w:u w:val="single"/>
              </w:rPr>
            </w:pPr>
          </w:p>
          <w:p w14:paraId="51608194" w14:textId="1C167903" w:rsidR="000F5492" w:rsidRPr="0013248F" w:rsidRDefault="000F5492" w:rsidP="00C92373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  <w:u w:val="single"/>
              </w:rPr>
            </w:pPr>
          </w:p>
        </w:tc>
      </w:tr>
    </w:tbl>
    <w:p w14:paraId="235DDF35" w14:textId="71A44C87" w:rsidR="003502DB" w:rsidRDefault="003502DB" w:rsidP="000A33A0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451"/>
      </w:tblGrid>
      <w:tr w:rsidR="000A33A0" w:rsidRPr="002539FE" w14:paraId="43CAC440" w14:textId="77777777" w:rsidTr="084B5360">
        <w:trPr>
          <w:trHeight w:val="340"/>
        </w:trPr>
        <w:tc>
          <w:tcPr>
            <w:tcW w:w="15451" w:type="dxa"/>
            <w:shd w:val="clear" w:color="auto" w:fill="009FC6"/>
          </w:tcPr>
          <w:p w14:paraId="4BCAF2A0" w14:textId="77777777" w:rsidR="000A33A0" w:rsidRPr="00214B4B" w:rsidRDefault="000A33A0" w:rsidP="00BB19E6">
            <w:pPr>
              <w:rPr>
                <w:rFonts w:ascii="Verdana" w:hAnsi="Verdana"/>
                <w:b/>
              </w:rPr>
            </w:pPr>
            <w:r w:rsidRPr="00A763FE">
              <w:rPr>
                <w:rFonts w:ascii="Verdana" w:hAnsi="Verdana"/>
                <w:b/>
                <w:color w:val="FFFFFF" w:themeColor="background1"/>
              </w:rPr>
              <w:t>Integratief beeld</w:t>
            </w:r>
          </w:p>
        </w:tc>
      </w:tr>
      <w:tr w:rsidR="00C06293" w:rsidRPr="002539FE" w14:paraId="5EF4A9D3" w14:textId="77777777" w:rsidTr="084B5360">
        <w:trPr>
          <w:trHeight w:val="340"/>
        </w:trPr>
        <w:tc>
          <w:tcPr>
            <w:tcW w:w="15451" w:type="dxa"/>
            <w:tcBorders>
              <w:bottom w:val="single" w:sz="4" w:space="0" w:color="auto"/>
            </w:tcBorders>
            <w:shd w:val="clear" w:color="auto" w:fill="auto"/>
          </w:tcPr>
          <w:p w14:paraId="56D0E572" w14:textId="50090CFB" w:rsidR="00C06293" w:rsidRPr="0013248F" w:rsidRDefault="00C06293" w:rsidP="0013248F">
            <w:pPr>
              <w:rPr>
                <w:rFonts w:ascii="Verdana" w:hAnsi="Verdana"/>
                <w:sz w:val="18"/>
                <w:szCs w:val="18"/>
              </w:rPr>
            </w:pPr>
          </w:p>
          <w:p w14:paraId="5212306A" w14:textId="4C1F9384" w:rsidR="00C06293" w:rsidRPr="0013248F" w:rsidRDefault="00C06293" w:rsidP="084B5360">
            <w:pPr>
              <w:ind w:left="10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079FF005" w14:textId="36DAED06" w:rsidR="00C06293" w:rsidRPr="0013248F" w:rsidRDefault="00C06293" w:rsidP="084B5360">
            <w:pPr>
              <w:ind w:left="10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1B2BB99C" w14:textId="690F8B9F" w:rsidR="00C06293" w:rsidRPr="0013248F" w:rsidRDefault="00C06293" w:rsidP="084B5360">
            <w:pPr>
              <w:ind w:left="10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282CEFB5" w14:textId="3D953528" w:rsidR="00C06293" w:rsidRPr="00A763FE" w:rsidRDefault="00C06293" w:rsidP="084B5360">
            <w:pPr>
              <w:ind w:left="1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</w:p>
        </w:tc>
      </w:tr>
    </w:tbl>
    <w:p w14:paraId="713E8C63" w14:textId="06FD961A" w:rsidR="004A4A35" w:rsidRPr="00A121A6" w:rsidRDefault="004A4A35" w:rsidP="084B5360">
      <w:pPr>
        <w:rPr>
          <w:rFonts w:ascii="Verdana" w:hAnsi="Verdana"/>
          <w:b/>
          <w:bCs/>
          <w:u w:val="single"/>
        </w:rPr>
      </w:pPr>
    </w:p>
    <w:p w14:paraId="473ACFBF" w14:textId="77777777" w:rsidR="00EB51FC" w:rsidRDefault="00EB51FC">
      <w:pPr>
        <w:rPr>
          <w:rFonts w:ascii="Verdana" w:hAnsi="Verdana"/>
          <w:b/>
          <w:bCs/>
          <w:u w:val="single"/>
        </w:rPr>
      </w:pPr>
    </w:p>
    <w:p w14:paraId="2DC23CE3" w14:textId="30870796" w:rsidR="00564836" w:rsidRDefault="00564836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bCs/>
          <w:u w:val="single"/>
        </w:rPr>
        <w:lastRenderedPageBreak/>
        <w:t>Uits</w:t>
      </w:r>
      <w:r w:rsidRPr="2AEA5305">
        <w:rPr>
          <w:rFonts w:ascii="Verdana" w:hAnsi="Verdana"/>
          <w:b/>
          <w:bCs/>
          <w:u w:val="single"/>
        </w:rPr>
        <w:t>troomprofiel</w:t>
      </w:r>
    </w:p>
    <w:tbl>
      <w:tblPr>
        <w:tblW w:w="15446" w:type="dxa"/>
        <w:tblLayout w:type="fixed"/>
        <w:tblLook w:val="00A0" w:firstRow="1" w:lastRow="0" w:firstColumn="1" w:lastColumn="0" w:noHBand="0" w:noVBand="0"/>
      </w:tblPr>
      <w:tblGrid>
        <w:gridCol w:w="983"/>
        <w:gridCol w:w="1978"/>
        <w:gridCol w:w="504"/>
        <w:gridCol w:w="505"/>
        <w:gridCol w:w="504"/>
        <w:gridCol w:w="505"/>
        <w:gridCol w:w="504"/>
        <w:gridCol w:w="505"/>
        <w:gridCol w:w="504"/>
        <w:gridCol w:w="505"/>
        <w:gridCol w:w="506"/>
        <w:gridCol w:w="504"/>
        <w:gridCol w:w="505"/>
        <w:gridCol w:w="504"/>
        <w:gridCol w:w="504"/>
        <w:gridCol w:w="505"/>
        <w:gridCol w:w="505"/>
        <w:gridCol w:w="504"/>
        <w:gridCol w:w="504"/>
        <w:gridCol w:w="508"/>
        <w:gridCol w:w="3393"/>
        <w:gridCol w:w="7"/>
      </w:tblGrid>
      <w:tr w:rsidR="007B075C" w:rsidRPr="002539FE" w14:paraId="01259D02" w14:textId="77777777" w:rsidTr="00144831">
        <w:trPr>
          <w:trHeight w:val="284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4E7611B0" w14:textId="060DA310" w:rsidR="00B50180" w:rsidRPr="003523CE" w:rsidRDefault="003C46A7" w:rsidP="00384258">
            <w:pPr>
              <w:spacing w:after="0" w:line="240" w:lineRule="auto"/>
              <w:rPr>
                <w:rFonts w:ascii="Verdana" w:eastAsia="Times New Roman" w:hAnsi="Verdana" w:cs="Arial"/>
                <w:b/>
                <w:color w:val="FFFFFF" w:themeColor="background1"/>
                <w:szCs w:val="20"/>
                <w:lang w:eastAsia="nl-NL"/>
              </w:rPr>
            </w:pPr>
            <w:r>
              <w:rPr>
                <w:rFonts w:ascii="Verdana" w:hAnsi="Verdana"/>
                <w:b/>
                <w:u w:val="single"/>
              </w:rPr>
              <w:br w:type="page"/>
            </w:r>
            <w:r w:rsidR="00B50180">
              <w:rPr>
                <w:rFonts w:ascii="Verdana" w:eastAsia="Times New Roman" w:hAnsi="Verdana" w:cs="Arial"/>
                <w:b/>
                <w:color w:val="FFFFFF" w:themeColor="background1"/>
                <w:szCs w:val="20"/>
                <w:lang w:eastAsia="nl-NL"/>
              </w:rPr>
              <w:t>Leerjaar</w:t>
            </w:r>
            <w:r w:rsidR="007E147D">
              <w:rPr>
                <w:rFonts w:ascii="Verdana" w:eastAsia="Times New Roman" w:hAnsi="Verdana" w:cs="Arial"/>
                <w:b/>
                <w:color w:val="FFFFFF" w:themeColor="background1"/>
                <w:szCs w:val="20"/>
                <w:lang w:eastAsia="nl-NL"/>
              </w:rPr>
              <w:t>/schooljaar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2291613C" w14:textId="696ADE00" w:rsidR="00B50180" w:rsidRPr="003C3C07" w:rsidRDefault="00B50180" w:rsidP="003842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Arial"/>
                <w:b/>
                <w:color w:val="FFFFFF" w:themeColor="background1"/>
                <w:lang w:eastAsia="nl-NL"/>
              </w:rPr>
              <w:t>1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3E4BFB89" w14:textId="725070D6" w:rsidR="00B50180" w:rsidRPr="003C3C07" w:rsidRDefault="00B50180" w:rsidP="003842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Arial"/>
                <w:b/>
                <w:color w:val="FFFFFF" w:themeColor="background1"/>
                <w:lang w:eastAsia="nl-NL"/>
              </w:rPr>
              <w:t>2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03FD8E37" w14:textId="16247E7F" w:rsidR="00B50180" w:rsidRPr="003C3C07" w:rsidRDefault="00B50180" w:rsidP="003842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Arial"/>
                <w:b/>
                <w:color w:val="FFFFFF" w:themeColor="background1"/>
                <w:lang w:eastAsia="nl-NL"/>
              </w:rPr>
              <w:t>3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3145867C" w14:textId="36D4F826" w:rsidR="00B50180" w:rsidRPr="003C3C07" w:rsidRDefault="00B50180" w:rsidP="003842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Arial"/>
                <w:b/>
                <w:color w:val="FFFFFF" w:themeColor="background1"/>
                <w:lang w:eastAsia="nl-NL"/>
              </w:rPr>
              <w:t>4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534506DB" w14:textId="60CEB229" w:rsidR="00B50180" w:rsidRPr="003C3C07" w:rsidRDefault="00B50180" w:rsidP="003842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Arial"/>
                <w:b/>
                <w:color w:val="FFFFFF" w:themeColor="background1"/>
                <w:lang w:eastAsia="nl-NL"/>
              </w:rPr>
              <w:t>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1A24E829" w14:textId="3A4C8680" w:rsidR="00B50180" w:rsidRPr="003C3C07" w:rsidRDefault="00B50180" w:rsidP="003842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Arial"/>
                <w:b/>
                <w:color w:val="FFFFFF" w:themeColor="background1"/>
                <w:lang w:eastAsia="nl-NL"/>
              </w:rPr>
              <w:t>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14EB3641" w14:textId="05C76324" w:rsidR="00B50180" w:rsidRPr="003C3C07" w:rsidRDefault="00B50180" w:rsidP="003842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Arial"/>
                <w:b/>
                <w:color w:val="FFFFFF" w:themeColor="background1"/>
                <w:lang w:eastAsia="nl-NL"/>
              </w:rPr>
              <w:t>7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1E8D086C" w14:textId="2E8E6AEA" w:rsidR="00B50180" w:rsidRPr="003C3C07" w:rsidRDefault="00B50180" w:rsidP="003842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Arial"/>
                <w:b/>
                <w:color w:val="FFFFFF" w:themeColor="background1"/>
                <w:lang w:eastAsia="nl-NL"/>
              </w:rPr>
              <w:t>8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2388E28A" w14:textId="69B27E04" w:rsidR="00B50180" w:rsidRPr="003C3C07" w:rsidRDefault="00B50180" w:rsidP="0089495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Arial"/>
                <w:b/>
                <w:color w:val="FFFFFF" w:themeColor="background1"/>
                <w:lang w:eastAsia="nl-NL"/>
              </w:rPr>
              <w:t>9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9FC6"/>
          </w:tcPr>
          <w:p w14:paraId="556790AA" w14:textId="086E4176" w:rsidR="00B50180" w:rsidRPr="003C3C07" w:rsidRDefault="003C46A7" w:rsidP="00A567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D20A10" wp14:editId="78B4C04B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175260</wp:posOffset>
                      </wp:positionV>
                      <wp:extent cx="45719" cy="121285"/>
                      <wp:effectExtent l="19050" t="0" r="31115" b="31115"/>
                      <wp:wrapNone/>
                      <wp:docPr id="3" name="Pijl-omlaa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2128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588CE45D">
                    <v:shapetype id="_x0000_t67" coordsize="21600,21600" o:spt="67" adj="16200,5400" path="m0@0l@1@0@1,0@2,0@2@0,21600@0,10800,21600xe" w14:anchorId="0D9549F3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Pijl-omlaag 3" style="position:absolute;margin-left:77.55pt;margin-top:13.8pt;width:3.6pt;height: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white [3212]" strokeweight="1pt" type="#_x0000_t67" adj="17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"/>
                  </w:pict>
                </mc:Fallback>
              </mc:AlternateContent>
            </w:r>
            <w:r w:rsidR="00B50180" w:rsidRPr="003C3C07"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  <w:t>Leerroutes</w:t>
            </w:r>
          </w:p>
        </w:tc>
      </w:tr>
      <w:tr w:rsidR="001350ED" w:rsidRPr="002539FE" w14:paraId="38D3E3BC" w14:textId="77777777" w:rsidTr="00144831">
        <w:trPr>
          <w:trHeight w:val="179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11BFC55D" w14:textId="27604252" w:rsidR="001350ED" w:rsidRPr="00BD0028" w:rsidRDefault="003C46A7" w:rsidP="001350ED">
            <w:pPr>
              <w:spacing w:after="0" w:line="240" w:lineRule="auto"/>
              <w:rPr>
                <w:rFonts w:ascii="Verdana" w:eastAsia="Times New Roman" w:hAnsi="Verdana" w:cs="Arial"/>
                <w:i/>
                <w:sz w:val="18"/>
                <w:szCs w:val="20"/>
                <w:lang w:eastAsia="nl-NL"/>
              </w:rPr>
            </w:pPr>
            <w:r w:rsidRPr="00BD0028">
              <w:rPr>
                <w:rFonts w:ascii="Verdana" w:eastAsia="Times New Roman" w:hAnsi="Verdana" w:cs="Arial"/>
                <w:i/>
                <w:sz w:val="18"/>
                <w:szCs w:val="20"/>
                <w:lang w:eastAsia="nl-NL"/>
              </w:rPr>
              <w:t>Afname toets</w:t>
            </w:r>
            <w:r w:rsidR="00606F4D" w:rsidRPr="00BD0028">
              <w:rPr>
                <w:rFonts w:ascii="Verdana" w:eastAsia="Times New Roman" w:hAnsi="Verdana" w:cs="Arial"/>
                <w:i/>
                <w:sz w:val="18"/>
                <w:szCs w:val="20"/>
                <w:lang w:eastAsia="nl-NL"/>
              </w:rPr>
              <w:t xml:space="preserve"> </w:t>
            </w:r>
            <w:r w:rsidRPr="00BD0028">
              <w:rPr>
                <w:rFonts w:ascii="Verdana" w:eastAsia="Times New Roman" w:hAnsi="Verdana" w:cs="Arial"/>
                <w:i/>
                <w:sz w:val="18"/>
                <w:szCs w:val="20"/>
                <w:lang w:eastAsia="nl-NL"/>
              </w:rPr>
              <w:t>momente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05032A86" w14:textId="01A515D0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M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770FC7C6" w14:textId="35428090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E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658310D2" w14:textId="49BD18CF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M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2B1CE948" w14:textId="766D9CE1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E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702946B1" w14:textId="34C33629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M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5C01A8B4" w14:textId="40019085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E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7A89DE8C" w14:textId="188E4272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M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0F6AA811" w14:textId="2497C810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E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162B9095" w14:textId="2C370925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M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1157A692" w14:textId="56669560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20565103" w14:textId="69DDCD3E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M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1AB28A1D" w14:textId="7D17B6D6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E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2A6EB25D" w14:textId="7D01CE1F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M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0091B05B" w14:textId="494D76BE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73BD5E31" w14:textId="6BAC5ED3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M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1D07C66E" w14:textId="4EBEC18F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E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42D377C9" w14:textId="676858EF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M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38BD0EBC" w14:textId="2928AB0F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E</w:t>
            </w:r>
          </w:p>
        </w:tc>
        <w:tc>
          <w:tcPr>
            <w:tcW w:w="3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45A728C5" w14:textId="5A423376" w:rsidR="001350ED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18"/>
                <w:lang w:eastAsia="nl-NL"/>
              </w:rPr>
            </w:pPr>
          </w:p>
        </w:tc>
      </w:tr>
      <w:tr w:rsidR="007B075C" w:rsidRPr="002539FE" w14:paraId="630A6461" w14:textId="77777777" w:rsidTr="003C3C07">
        <w:trPr>
          <w:gridAfter w:val="1"/>
          <w:wAfter w:w="7" w:type="dxa"/>
          <w:trHeight w:val="355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1B0501A3" w14:textId="3791E1D4" w:rsidR="007B075C" w:rsidRPr="0013248F" w:rsidRDefault="007B075C" w:rsidP="001350E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  <w:t xml:space="preserve">TL  DMT </w:t>
            </w:r>
            <w:r w:rsidRPr="0013248F">
              <w:rPr>
                <w:rFonts w:ascii="Verdana" w:eastAsia="Times New Roman" w:hAnsi="Verdana" w:cs="Times New Roman"/>
                <w:sz w:val="20"/>
                <w:szCs w:val="18"/>
                <w:lang w:eastAsia="nl-NL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C8EA1" w14:textId="40FE7F1B" w:rsidR="007B075C" w:rsidRPr="002539FE" w:rsidRDefault="007B075C" w:rsidP="001350E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Streefplanning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FAA1" w14:textId="77777777" w:rsidR="007B075C" w:rsidRPr="00606F4D" w:rsidRDefault="007B075C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96C12" w14:textId="77777777" w:rsidR="007B075C" w:rsidRPr="00606F4D" w:rsidRDefault="007B075C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A0C33" w14:textId="77777777" w:rsidR="007B075C" w:rsidRPr="00606F4D" w:rsidRDefault="007B075C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346EF" w14:textId="244A1C91" w:rsidR="007B075C" w:rsidRPr="00606F4D" w:rsidRDefault="007B075C" w:rsidP="00606F4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435CE" w14:textId="77777777" w:rsidR="007B075C" w:rsidRPr="00606F4D" w:rsidRDefault="007B075C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ABF4" w14:textId="77777777" w:rsidR="007B075C" w:rsidRPr="00606F4D" w:rsidRDefault="007B075C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B3134" w14:textId="6B74859C" w:rsidR="007B075C" w:rsidRPr="00606F4D" w:rsidRDefault="007B075C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A519" w14:textId="77777777" w:rsidR="007B075C" w:rsidRPr="00606F4D" w:rsidRDefault="007B075C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1CC4" w14:textId="77777777" w:rsidR="007B075C" w:rsidRPr="00606F4D" w:rsidRDefault="007B075C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sdt>
          <w:sdtPr>
            <w:rPr>
              <w:rStyle w:val="Stijl1"/>
            </w:rPr>
            <w:alias w:val="Uitstroomniveau"/>
            <w:tag w:val="Uitstroomniveau"/>
            <w:id w:val="1391009008"/>
            <w:placeholder>
              <w:docPart w:val="49CA6D7148554C3188673E712B58C460"/>
            </w:placeholder>
            <w:comboBox>
              <w:listItem w:displayText="Kies item" w:value="Kies item"/>
              <w:listItem w:displayText="1. ZML-VSO - Belevingsgerichte dagbesteding" w:value="1. ZML-VSO - Belevingsgerichte dagbesteding"/>
              <w:listItem w:displayText="2. ZML-VSO - Taakgerichte dagbesteding" w:value="2. ZML-VSO - Taakgerichte dagbesteding"/>
              <w:listItem w:displayText="3. ZML-VSO - Arbeidsmatige dagbesteding" w:value="3. ZML-VSO - Arbeidsmatige dagbesteding"/>
              <w:listItem w:displayText="4a. ZML-VSO - Arbeidsmatig" w:value="4a. ZML-VSO - Arbeidsmatig"/>
              <w:listItem w:displayText="4b. PRO" w:value="4b. PRO"/>
              <w:listItem w:displayText="5a. PRO" w:value="5a. PRO"/>
              <w:listItem w:displayText="5b. VMBO BBL" w:value="5b. VMBO BBL"/>
              <w:listItem w:displayText="6a. VMBO KBL" w:value="6a. VMBO KBL"/>
              <w:listItem w:displayText="6b. VMBO GTL" w:value="6b. VMBO GTL"/>
              <w:listItem w:displayText="7a. HAVO" w:value="7a. HAVO"/>
              <w:listItem w:displayText="7b. VWO of &gt;" w:value="7b. VWO of &gt;"/>
            </w:comboBox>
          </w:sdtPr>
          <w:sdtEndPr>
            <w:rPr>
              <w:rStyle w:val="Stijl1"/>
            </w:rPr>
          </w:sdtEndPr>
          <w:sdtContent>
            <w:tc>
              <w:tcPr>
                <w:tcW w:w="3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929929" w14:textId="41D9B7A3" w:rsidR="007B075C" w:rsidRPr="002539FE" w:rsidRDefault="00304861" w:rsidP="003C3C07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24"/>
                    <w:szCs w:val="24"/>
                    <w:lang w:eastAsia="nl-NL"/>
                  </w:rPr>
                </w:pPr>
                <w:r>
                  <w:rPr>
                    <w:rStyle w:val="Stijl1"/>
                  </w:rPr>
                  <w:t>Kies item</w:t>
                </w:r>
              </w:p>
            </w:tc>
          </w:sdtContent>
        </w:sdt>
      </w:tr>
      <w:tr w:rsidR="001350ED" w:rsidRPr="002539FE" w14:paraId="02951602" w14:textId="77777777" w:rsidTr="003C3C07">
        <w:trPr>
          <w:trHeight w:val="356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F9FF"/>
          </w:tcPr>
          <w:p w14:paraId="20B9B6B4" w14:textId="77777777" w:rsidR="001350ED" w:rsidRPr="0013248F" w:rsidRDefault="001350ED" w:rsidP="001350E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18"/>
                <w:lang w:eastAsia="nl-N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FA2EC96" w14:textId="02D4325E" w:rsidR="001350ED" w:rsidRPr="002539FE" w:rsidRDefault="001350ED" w:rsidP="001350E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Beheersingsniveau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85AFE1F" w14:textId="77777777" w:rsidR="001350ED" w:rsidRPr="00606F4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EC18A44" w14:textId="77777777" w:rsidR="001350ED" w:rsidRPr="00606F4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D3DDFA" w14:textId="6742F518" w:rsidR="001350ED" w:rsidRPr="00606F4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5ECA8DF" w14:textId="77777777" w:rsidR="001350ED" w:rsidRPr="00606F4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BF79D42" w14:textId="086C184B" w:rsidR="001350ED" w:rsidRPr="00606F4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DC6ADB2" w14:textId="77777777" w:rsidR="001350ED" w:rsidRPr="00606F4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558B3DC" w14:textId="7CE12D9A" w:rsidR="001350ED" w:rsidRPr="00606F4D" w:rsidRDefault="001350ED" w:rsidP="00606F4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40A947B" w14:textId="77777777" w:rsidR="001350ED" w:rsidRPr="00606F4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F8D251" w14:textId="405550D3" w:rsidR="001350ED" w:rsidRPr="00606F4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C9BF637" w14:textId="77777777" w:rsidR="001350ED" w:rsidRPr="00606F4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2A94DA3" w14:textId="05ACAE00" w:rsidR="001350ED" w:rsidRPr="00606F4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8B2C6B" w14:textId="77777777" w:rsidR="001350ED" w:rsidRPr="00606F4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4142262" w14:textId="70AA6FAD" w:rsidR="001350ED" w:rsidRPr="00606F4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CDC6F6C" w14:textId="77777777" w:rsidR="001350ED" w:rsidRPr="00606F4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377DDF9" w14:textId="5A17C48E" w:rsidR="001350ED" w:rsidRPr="00606F4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8DAD92" w14:textId="77777777" w:rsidR="001350ED" w:rsidRPr="00606F4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88B612A" w14:textId="292160DC" w:rsidR="001350ED" w:rsidRPr="00606F4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4430208" w14:textId="77777777" w:rsidR="001350ED" w:rsidRPr="00606F4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340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5B94" w14:textId="049BB387" w:rsidR="001350ED" w:rsidRPr="002539FE" w:rsidRDefault="001350ED" w:rsidP="003C3C0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7E147D" w:rsidRPr="002539FE" w14:paraId="76B4ACBE" w14:textId="77777777" w:rsidTr="0013248F">
        <w:trPr>
          <w:trHeight w:val="356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567AE6A5" w14:textId="77777777" w:rsidR="007E147D" w:rsidRPr="0013248F" w:rsidRDefault="007E147D" w:rsidP="007E147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  <w:t xml:space="preserve">TL </w:t>
            </w:r>
          </w:p>
          <w:p w14:paraId="2C7A0B04" w14:textId="14A497AD" w:rsidR="007E147D" w:rsidRPr="0013248F" w:rsidRDefault="007E147D" w:rsidP="007E147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  <w:t xml:space="preserve">AVI  </w:t>
            </w:r>
          </w:p>
          <w:p w14:paraId="61056C73" w14:textId="77777777" w:rsidR="007E147D" w:rsidRPr="0013248F" w:rsidRDefault="007E147D" w:rsidP="007E147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  <w:t xml:space="preserve">  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E5A03" w14:textId="5E08F0CF" w:rsidR="007E147D" w:rsidRPr="002539FE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Streefplanning</w:t>
            </w: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6A4E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11CF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520E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F0E52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BFA3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0C0D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8C45E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71E31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F45F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sdt>
          <w:sdtPr>
            <w:rPr>
              <w:rStyle w:val="Stijl1"/>
            </w:rPr>
            <w:alias w:val="Uitstroomniveau"/>
            <w:tag w:val="Uitstroomniveau"/>
            <w:id w:val="918909915"/>
            <w:placeholder>
              <w:docPart w:val="CF10B665FB9044728225522B91B77518"/>
            </w:placeholder>
            <w:comboBox>
              <w:listItem w:displayText="Kies item" w:value="Kies item"/>
              <w:listItem w:displayText="1. ZML-VSO - Belevingsgerichte dagbesteding" w:value="1. ZML-VSO - Belevingsgerichte dagbesteding"/>
              <w:listItem w:displayText="2. ZML-VSO - Taakgerichte dagbesteding" w:value="2. ZML-VSO - Taakgerichte dagbesteding"/>
              <w:listItem w:displayText="3. ZML-VSO - Arbeidsmatige dagbesteding" w:value="3. ZML-VSO - Arbeidsmatige dagbesteding"/>
              <w:listItem w:displayText="4a. ZML-VSO - Arbeidsmatig" w:value="4a. ZML-VSO - Arbeidsmatig"/>
              <w:listItem w:displayText="4b. PRO" w:value="4b. PRO"/>
              <w:listItem w:displayText="5a. PRO" w:value="5a. PRO"/>
              <w:listItem w:displayText="5b. VMBO BBL" w:value="5b. VMBO BBL"/>
              <w:listItem w:displayText="6a. VMBO KBL" w:value="6a. VMBO KBL"/>
              <w:listItem w:displayText="6b. VMBO GTL" w:value="6b. VMBO GTL"/>
              <w:listItem w:displayText="7a. HAVO" w:value="7a. HAVO"/>
              <w:listItem w:displayText="7b. VWO of &gt;" w:value="7b. VWO of &gt;"/>
            </w:comboBox>
          </w:sdtPr>
          <w:sdtEndPr>
            <w:rPr>
              <w:rStyle w:val="Stijl1"/>
            </w:rPr>
          </w:sdtEndPr>
          <w:sdtContent>
            <w:tc>
              <w:tcPr>
                <w:tcW w:w="3400" w:type="dxa"/>
                <w:gridSpan w:val="2"/>
                <w:vMerge w:val="restar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38F24F" w14:textId="08FFDD73" w:rsidR="007E147D" w:rsidRPr="002539FE" w:rsidRDefault="00304861" w:rsidP="0013248F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24"/>
                    <w:szCs w:val="24"/>
                    <w:lang w:eastAsia="nl-NL"/>
                  </w:rPr>
                </w:pPr>
                <w:r>
                  <w:rPr>
                    <w:rStyle w:val="Stijl1"/>
                  </w:rPr>
                  <w:t>Kies item</w:t>
                </w:r>
              </w:p>
            </w:tc>
          </w:sdtContent>
        </w:sdt>
      </w:tr>
      <w:tr w:rsidR="007E147D" w:rsidRPr="002539FE" w14:paraId="02A5B85F" w14:textId="77777777" w:rsidTr="0013248F">
        <w:trPr>
          <w:trHeight w:val="356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F9FF"/>
          </w:tcPr>
          <w:p w14:paraId="0C53F288" w14:textId="77777777" w:rsidR="007E147D" w:rsidRPr="0013248F" w:rsidRDefault="007E147D" w:rsidP="007E147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18"/>
                <w:lang w:eastAsia="nl-N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B8C087A" w14:textId="180B21C6" w:rsidR="007E147D" w:rsidRPr="002539FE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Beheersingsniveau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62DE539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FB744D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BF7852" w14:textId="3DE98761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79876F7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177DFF8" w14:textId="0A5485AA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FE379CC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ED80270" w14:textId="5BBF95D2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4CD448C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FE25842" w14:textId="33ECF705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59ECFB6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960A017" w14:textId="7AE6718B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C71DDB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AEA4A1B" w14:textId="5C72522B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D7063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29A6AD" w14:textId="75B583C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817798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DEC35E1" w14:textId="028BA68F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14783B1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DBDC77" w14:textId="466F922C" w:rsidR="007E147D" w:rsidRPr="002539FE" w:rsidRDefault="007E147D" w:rsidP="0013248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7E147D" w:rsidRPr="002539FE" w14:paraId="2DB3443F" w14:textId="77777777" w:rsidTr="0013248F">
        <w:trPr>
          <w:trHeight w:val="356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2A9EC0CC" w14:textId="77777777" w:rsidR="007E147D" w:rsidRPr="0013248F" w:rsidRDefault="007E147D" w:rsidP="007E147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  <w:t xml:space="preserve">SP           </w:t>
            </w:r>
          </w:p>
          <w:p w14:paraId="27571300" w14:textId="77777777" w:rsidR="007E147D" w:rsidRPr="0013248F" w:rsidRDefault="007E147D" w:rsidP="007E147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  <w:t xml:space="preserve">               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0BD04" w14:textId="0680CF83" w:rsidR="007E147D" w:rsidRPr="002539FE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Streefplanning</w:t>
            </w: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0A04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543F6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0AE4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8CFB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F2402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EB8EB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C6FB5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5C870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ECAD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sdt>
          <w:sdtPr>
            <w:rPr>
              <w:rStyle w:val="Stijl1"/>
            </w:rPr>
            <w:alias w:val="Uitstroomniveau"/>
            <w:tag w:val="Uitstroomniveau"/>
            <w:id w:val="-1562092370"/>
            <w:placeholder>
              <w:docPart w:val="D32E27E64FCD4E3F96B93AE899ED14CF"/>
            </w:placeholder>
            <w:comboBox>
              <w:listItem w:displayText="Kies item" w:value="Kies item"/>
              <w:listItem w:displayText="1. ZML-VSO - Belevingsgerichte dagbesteding" w:value="1. ZML-VSO - Belevingsgerichte dagbesteding"/>
              <w:listItem w:displayText="2. ZML-VSO - Taakgerichte dagbesteding" w:value="2. ZML-VSO - Taakgerichte dagbesteding"/>
              <w:listItem w:displayText="3. ZML-VSO - Arbeidsmatige dagbesteding" w:value="3. ZML-VSO - Arbeidsmatige dagbesteding"/>
              <w:listItem w:displayText="4a. ZML-VSO - Arbeidsmatig" w:value="4a. ZML-VSO - Arbeidsmatig"/>
              <w:listItem w:displayText="4b. PRO" w:value="4b. PRO"/>
              <w:listItem w:displayText="5a. PRO" w:value="5a. PRO"/>
              <w:listItem w:displayText="5b. VMBO BBL" w:value="5b. VMBO BBL"/>
              <w:listItem w:displayText="6a. VMBO KBL" w:value="6a. VMBO KBL"/>
              <w:listItem w:displayText="6b. VMBO GTL" w:value="6b. VMBO GTL"/>
              <w:listItem w:displayText="7a. HAVO" w:value="7a. HAVO"/>
              <w:listItem w:displayText="7b. VWO of &gt;" w:value="7b. VWO of &gt;"/>
            </w:comboBox>
          </w:sdtPr>
          <w:sdtEndPr>
            <w:rPr>
              <w:rStyle w:val="Stijl1"/>
            </w:rPr>
          </w:sdtEndPr>
          <w:sdtContent>
            <w:tc>
              <w:tcPr>
                <w:tcW w:w="3400" w:type="dxa"/>
                <w:gridSpan w:val="2"/>
                <w:vMerge w:val="restar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EBBCB5" w14:textId="57870EBC" w:rsidR="007E147D" w:rsidRPr="002539FE" w:rsidRDefault="00304861" w:rsidP="0013248F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24"/>
                    <w:szCs w:val="24"/>
                    <w:lang w:eastAsia="nl-NL"/>
                  </w:rPr>
                </w:pPr>
                <w:r>
                  <w:rPr>
                    <w:rStyle w:val="Stijl1"/>
                  </w:rPr>
                  <w:t>Kies item</w:t>
                </w:r>
              </w:p>
            </w:tc>
          </w:sdtContent>
        </w:sdt>
      </w:tr>
      <w:tr w:rsidR="007E147D" w:rsidRPr="002539FE" w14:paraId="2726C429" w14:textId="77777777" w:rsidTr="0013248F">
        <w:trPr>
          <w:trHeight w:val="356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F9FF"/>
          </w:tcPr>
          <w:p w14:paraId="514DEC38" w14:textId="77777777" w:rsidR="007E147D" w:rsidRPr="0013248F" w:rsidRDefault="007E147D" w:rsidP="007E147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18"/>
                <w:lang w:eastAsia="nl-N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56BF730" w14:textId="16A57DE1" w:rsidR="007E147D" w:rsidRPr="002539FE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Beheersingsniveau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9F6B3EC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125F51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8612326" w14:textId="34CA75B5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F7D648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18E4E69" w14:textId="030ACA19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3CB38C1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B62D14F" w14:textId="7CE6229F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F37FD0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904A242" w14:textId="6B17A3CA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5252908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1D1A0CE" w14:textId="6A8E6E2A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592FFAB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212EF13" w14:textId="4C8C8339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9D72445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6AAFDA" w14:textId="6ECD6CE3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25553B2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6E91317" w14:textId="12813830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F5DEC9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8E2B7A" w14:textId="3DF0B253" w:rsidR="007E147D" w:rsidRPr="002539FE" w:rsidRDefault="007E147D" w:rsidP="0013248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7E147D" w:rsidRPr="002539FE" w14:paraId="7A6E68E0" w14:textId="77777777" w:rsidTr="0013248F">
        <w:trPr>
          <w:trHeight w:val="356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15400E65" w14:textId="77777777" w:rsidR="007E147D" w:rsidRPr="0013248F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  <w:t xml:space="preserve">BL            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06B1" w14:textId="6D001B24" w:rsidR="007E147D" w:rsidRPr="002539FE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Streefplanning</w:t>
            </w: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47F1F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6F1BD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9FC3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B30F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9D1B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D3A9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5B929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AB4D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87148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sdt>
          <w:sdtPr>
            <w:rPr>
              <w:rStyle w:val="Stijl1"/>
            </w:rPr>
            <w:alias w:val="Uitstroomniveau"/>
            <w:tag w:val="Uitstroomniveau"/>
            <w:id w:val="1090585733"/>
            <w:placeholder>
              <w:docPart w:val="76A0F57B6E74416FBFAEC8186D6F06BF"/>
            </w:placeholder>
            <w:comboBox>
              <w:listItem w:displayText="Kies item" w:value="Kies item"/>
              <w:listItem w:displayText="1. ZML-VSO - Belevingsgerichte dagbesteding" w:value="1. ZML-VSO - Belevingsgerichte dagbesteding"/>
              <w:listItem w:displayText="2. ZML-VSO - Taakgerichte dagbesteding" w:value="2. ZML-VSO - Taakgerichte dagbesteding"/>
              <w:listItem w:displayText="3. ZML-VSO - Arbeidsmatige dagbesteding" w:value="3. ZML-VSO - Arbeidsmatige dagbesteding"/>
              <w:listItem w:displayText="4a. ZML-VSO - Arbeidsmatig" w:value="4a. ZML-VSO - Arbeidsmatig"/>
              <w:listItem w:displayText="4b. PRO" w:value="4b. PRO"/>
              <w:listItem w:displayText="5a. PRO" w:value="5a. PRO"/>
              <w:listItem w:displayText="5b. VMBO BBL" w:value="5b. VMBO BBL"/>
              <w:listItem w:displayText="6a. VMBO KBL" w:value="6a. VMBO KBL"/>
              <w:listItem w:displayText="6b. VMBO GTL" w:value="6b. VMBO GTL"/>
              <w:listItem w:displayText="7a. HAVO" w:value="7a. HAVO"/>
              <w:listItem w:displayText="7b. VWO of &gt;" w:value="7b. VWO of &gt;"/>
            </w:comboBox>
          </w:sdtPr>
          <w:sdtEndPr>
            <w:rPr>
              <w:rStyle w:val="Stijl1"/>
            </w:rPr>
          </w:sdtEndPr>
          <w:sdtContent>
            <w:tc>
              <w:tcPr>
                <w:tcW w:w="3400" w:type="dxa"/>
                <w:gridSpan w:val="2"/>
                <w:vMerge w:val="restar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14E0DA7" w14:textId="714320A1" w:rsidR="007E147D" w:rsidRPr="002539FE" w:rsidRDefault="00304861" w:rsidP="0013248F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24"/>
                    <w:szCs w:val="24"/>
                    <w:lang w:eastAsia="nl-NL"/>
                  </w:rPr>
                </w:pPr>
                <w:r>
                  <w:rPr>
                    <w:rStyle w:val="Stijl1"/>
                  </w:rPr>
                  <w:t>Kies item</w:t>
                </w:r>
              </w:p>
            </w:tc>
          </w:sdtContent>
        </w:sdt>
      </w:tr>
      <w:tr w:rsidR="007E147D" w:rsidRPr="002539FE" w14:paraId="1F9CB4DD" w14:textId="77777777" w:rsidTr="0013248F">
        <w:trPr>
          <w:trHeight w:val="356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F9FF"/>
          </w:tcPr>
          <w:p w14:paraId="78BA55D4" w14:textId="77777777" w:rsidR="007E147D" w:rsidRPr="0013248F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nl-N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F7B9AFB" w14:textId="381E1C01" w:rsidR="007E147D" w:rsidRPr="002539FE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Beheersingsniveau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3F5577D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78A54DA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2A3B1D" w14:textId="6E8D8DEB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B034540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D2AA62C" w14:textId="4D9AE9AC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859D3EB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835A945" w14:textId="2E16B63B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3440CF3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DAB9A41" w14:textId="6C819BD4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3E11825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496F73" w14:textId="03F1F21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400C477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B4585B1" w14:textId="2ADF4FAF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03F7BD3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52694E5" w14:textId="4BA26668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3D3EBC4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42AD481" w14:textId="6DD0F1AA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0FDEB97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A27455D" w14:textId="519F2291" w:rsidR="007E147D" w:rsidRPr="002539FE" w:rsidRDefault="007E147D" w:rsidP="0013248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7E147D" w:rsidRPr="002539FE" w14:paraId="3299706D" w14:textId="77777777" w:rsidTr="0013248F">
        <w:trPr>
          <w:trHeight w:val="356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59D33EFA" w14:textId="77777777" w:rsidR="007E147D" w:rsidRPr="0013248F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  <w:t>RE</w:t>
            </w:r>
          </w:p>
          <w:p w14:paraId="1823DB9B" w14:textId="77777777" w:rsidR="007E147D" w:rsidRPr="0013248F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  <w:t xml:space="preserve">                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9A88" w14:textId="75EE0987" w:rsidR="007E147D" w:rsidRPr="002539FE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Streefplanning</w:t>
            </w: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E50E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1AE0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24CF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2CA4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1EA1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F323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F420C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A003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B1C7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sdt>
          <w:sdtPr>
            <w:rPr>
              <w:rStyle w:val="Stijl1"/>
            </w:rPr>
            <w:alias w:val="Uitstroomniveau"/>
            <w:tag w:val="Uitstroomniveau"/>
            <w:id w:val="1862090387"/>
            <w:placeholder>
              <w:docPart w:val="DFDA0B9CC6C34B6BBADD245CFEA35E62"/>
            </w:placeholder>
            <w:comboBox>
              <w:listItem w:displayText="Kies item" w:value="Kies item"/>
              <w:listItem w:displayText="1. ZML-VSO - Belevingsgerichte dagbesteding" w:value="1. ZML-VSO - Belevingsgerichte dagbesteding"/>
              <w:listItem w:displayText="2. ZML-VSO - Taakgerichte dagbesteding" w:value="2. ZML-VSO - Taakgerichte dagbesteding"/>
              <w:listItem w:displayText="3. ZML-VSO - Arbeidsmatige dagbesteding" w:value="3. ZML-VSO - Arbeidsmatige dagbesteding"/>
              <w:listItem w:displayText="4a. ZML-VSO - Arbeidsmatig" w:value="4a. ZML-VSO - Arbeidsmatig"/>
              <w:listItem w:displayText="4b. PRO" w:value="4b. PRO"/>
              <w:listItem w:displayText="5a. PRO" w:value="5a. PRO"/>
              <w:listItem w:displayText="5b. VMBO BBL" w:value="5b. VMBO BBL"/>
              <w:listItem w:displayText="6a. VMBO KBL" w:value="6a. VMBO KBL"/>
              <w:listItem w:displayText="6b. VMBO GTL" w:value="6b. VMBO GTL"/>
              <w:listItem w:displayText="7a. HAVO" w:value="7a. HAVO"/>
              <w:listItem w:displayText="7b. VWO of &gt;" w:value="7b. VWO of &gt;"/>
            </w:comboBox>
          </w:sdtPr>
          <w:sdtEndPr>
            <w:rPr>
              <w:rStyle w:val="Stijl1"/>
            </w:rPr>
          </w:sdtEndPr>
          <w:sdtContent>
            <w:tc>
              <w:tcPr>
                <w:tcW w:w="3400" w:type="dxa"/>
                <w:gridSpan w:val="2"/>
                <w:vMerge w:val="restar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2D6B98E" w14:textId="26AE039D" w:rsidR="007E147D" w:rsidRPr="002539FE" w:rsidRDefault="00304861" w:rsidP="0013248F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8"/>
                    <w:szCs w:val="18"/>
                    <w:lang w:eastAsia="nl-NL"/>
                  </w:rPr>
                </w:pPr>
                <w:r>
                  <w:rPr>
                    <w:rStyle w:val="Stijl1"/>
                  </w:rPr>
                  <w:t>Kies item</w:t>
                </w:r>
              </w:p>
            </w:tc>
          </w:sdtContent>
        </w:sdt>
      </w:tr>
      <w:tr w:rsidR="007E147D" w:rsidRPr="002539FE" w14:paraId="215053AB" w14:textId="77777777" w:rsidTr="003C3C07">
        <w:trPr>
          <w:trHeight w:val="356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437AD88B" w14:textId="77777777" w:rsidR="007E147D" w:rsidRPr="002539FE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22942" w14:textId="47F07D8C" w:rsidR="007E147D" w:rsidRPr="002539FE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Beheersingsniveau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9DDF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B8ED0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4622" w14:textId="037B918D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B555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632F" w14:textId="5EB46BBA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0D56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044C" w14:textId="65A15FE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7047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CC20" w14:textId="041D0034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7949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AC68" w14:textId="332FFF1B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FBA3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083E" w14:textId="0CA36143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A8E7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131B" w14:textId="7A9FAEB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72C0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D1D1" w14:textId="79EF7961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97C2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250D" w14:textId="16CCCB1B" w:rsidR="007E147D" w:rsidRPr="002539FE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</w:tbl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8"/>
        <w:gridCol w:w="1967"/>
        <w:gridCol w:w="1980"/>
        <w:gridCol w:w="1702"/>
        <w:gridCol w:w="2060"/>
        <w:gridCol w:w="2060"/>
        <w:gridCol w:w="2060"/>
        <w:gridCol w:w="2064"/>
      </w:tblGrid>
      <w:tr w:rsidR="00FD421E" w:rsidRPr="00E43FBE" w14:paraId="2902B391" w14:textId="77777777" w:rsidTr="084B5360">
        <w:trPr>
          <w:trHeight w:val="397"/>
        </w:trPr>
        <w:tc>
          <w:tcPr>
            <w:tcW w:w="1558" w:type="dxa"/>
            <w:shd w:val="clear" w:color="auto" w:fill="009FC6"/>
            <w:vAlign w:val="center"/>
          </w:tcPr>
          <w:p w14:paraId="7BF384BA" w14:textId="7F52D271" w:rsidR="003C46A7" w:rsidRPr="003C3C07" w:rsidRDefault="00606F4D" w:rsidP="00606F4D">
            <w:pPr>
              <w:rPr>
                <w:rFonts w:ascii="Verdana" w:hAnsi="Verdana"/>
                <w:b/>
                <w:color w:val="FFFFFF" w:themeColor="background1"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Le</w:t>
            </w:r>
            <w:r w:rsidR="003C46A7" w:rsidRPr="003C3C07">
              <w:rPr>
                <w:rFonts w:ascii="Verdana" w:hAnsi="Verdana"/>
                <w:b/>
                <w:color w:val="FFFFFF" w:themeColor="background1"/>
              </w:rPr>
              <w:t>erroutes</w:t>
            </w:r>
          </w:p>
        </w:tc>
        <w:tc>
          <w:tcPr>
            <w:tcW w:w="1967" w:type="dxa"/>
            <w:shd w:val="clear" w:color="auto" w:fill="009FC6"/>
            <w:vAlign w:val="center"/>
          </w:tcPr>
          <w:p w14:paraId="4837C05E" w14:textId="77777777" w:rsidR="003C46A7" w:rsidRPr="003C3C07" w:rsidRDefault="003C46A7" w:rsidP="00C92373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1</w:t>
            </w:r>
          </w:p>
        </w:tc>
        <w:tc>
          <w:tcPr>
            <w:tcW w:w="1980" w:type="dxa"/>
            <w:shd w:val="clear" w:color="auto" w:fill="009FC6"/>
            <w:vAlign w:val="center"/>
          </w:tcPr>
          <w:p w14:paraId="1DDBA619" w14:textId="77777777" w:rsidR="003C46A7" w:rsidRPr="003C3C07" w:rsidRDefault="003C46A7" w:rsidP="00C92373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2</w:t>
            </w:r>
          </w:p>
        </w:tc>
        <w:tc>
          <w:tcPr>
            <w:tcW w:w="1702" w:type="dxa"/>
            <w:shd w:val="clear" w:color="auto" w:fill="009FC6"/>
            <w:vAlign w:val="center"/>
          </w:tcPr>
          <w:p w14:paraId="0E7FDFA8" w14:textId="77777777" w:rsidR="003C46A7" w:rsidRPr="003C3C07" w:rsidRDefault="003C46A7" w:rsidP="00C92373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3</w:t>
            </w:r>
          </w:p>
        </w:tc>
        <w:tc>
          <w:tcPr>
            <w:tcW w:w="2060" w:type="dxa"/>
            <w:shd w:val="clear" w:color="auto" w:fill="009FC6"/>
            <w:vAlign w:val="center"/>
          </w:tcPr>
          <w:p w14:paraId="5AB3E9F3" w14:textId="77777777" w:rsidR="003C46A7" w:rsidRPr="003C3C07" w:rsidRDefault="003C46A7" w:rsidP="00C92373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4</w:t>
            </w:r>
          </w:p>
        </w:tc>
        <w:tc>
          <w:tcPr>
            <w:tcW w:w="2060" w:type="dxa"/>
            <w:shd w:val="clear" w:color="auto" w:fill="009FC6"/>
            <w:vAlign w:val="center"/>
          </w:tcPr>
          <w:p w14:paraId="4322F8C7" w14:textId="77777777" w:rsidR="003C46A7" w:rsidRPr="003C3C07" w:rsidRDefault="003C46A7" w:rsidP="00C92373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5</w:t>
            </w:r>
          </w:p>
        </w:tc>
        <w:tc>
          <w:tcPr>
            <w:tcW w:w="2060" w:type="dxa"/>
            <w:shd w:val="clear" w:color="auto" w:fill="009FC6"/>
            <w:vAlign w:val="center"/>
          </w:tcPr>
          <w:p w14:paraId="2FAEBA8B" w14:textId="77777777" w:rsidR="003C46A7" w:rsidRPr="003C3C07" w:rsidRDefault="003C46A7" w:rsidP="00C92373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6</w:t>
            </w:r>
          </w:p>
        </w:tc>
        <w:tc>
          <w:tcPr>
            <w:tcW w:w="2064" w:type="dxa"/>
            <w:shd w:val="clear" w:color="auto" w:fill="009FC6"/>
            <w:vAlign w:val="center"/>
          </w:tcPr>
          <w:p w14:paraId="5D372E93" w14:textId="77777777" w:rsidR="003C46A7" w:rsidRPr="003C3C07" w:rsidRDefault="003C46A7" w:rsidP="00C92373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7</w:t>
            </w:r>
          </w:p>
        </w:tc>
      </w:tr>
      <w:tr w:rsidR="00FD421E" w:rsidRPr="00937048" w14:paraId="565E213C" w14:textId="38009B68" w:rsidTr="084B5360">
        <w:trPr>
          <w:trHeight w:val="489"/>
        </w:trPr>
        <w:tc>
          <w:tcPr>
            <w:tcW w:w="1558" w:type="dxa"/>
            <w:tcBorders>
              <w:bottom w:val="single" w:sz="4" w:space="0" w:color="auto"/>
            </w:tcBorders>
            <w:hideMark/>
          </w:tcPr>
          <w:p w14:paraId="0FFF11A6" w14:textId="77777777" w:rsidR="00D06749" w:rsidRPr="0013248F" w:rsidRDefault="00D06749" w:rsidP="00C92373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DDF9FF"/>
            <w:hideMark/>
          </w:tcPr>
          <w:p w14:paraId="4754C5A7" w14:textId="2D49AAFB" w:rsidR="00D06749" w:rsidRPr="0013248F" w:rsidRDefault="00D06749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ZML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F9FF"/>
            <w:hideMark/>
          </w:tcPr>
          <w:p w14:paraId="1A2F61ED" w14:textId="05CFBC53" w:rsidR="00D06749" w:rsidRPr="0013248F" w:rsidRDefault="00D06749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ZML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DF9FF"/>
            <w:hideMark/>
          </w:tcPr>
          <w:p w14:paraId="26CC74CD" w14:textId="7F00B05F" w:rsidR="00D06749" w:rsidRPr="0013248F" w:rsidRDefault="00D06749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ZML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DDF9FF"/>
            <w:hideMark/>
          </w:tcPr>
          <w:p w14:paraId="0854C3C2" w14:textId="2AA17C6B" w:rsidR="34F9A4DC" w:rsidRPr="0013248F" w:rsidRDefault="34F9A4DC" w:rsidP="084B5360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>ZML</w:t>
            </w:r>
            <w:r w:rsidR="39270767"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 xml:space="preserve">/ </w:t>
            </w:r>
            <w:r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>PRO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DDF9FF"/>
            <w:hideMark/>
          </w:tcPr>
          <w:p w14:paraId="1FE20531" w14:textId="62C42735" w:rsidR="34F9A4DC" w:rsidRPr="0013248F" w:rsidRDefault="34F9A4DC" w:rsidP="084B5360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>PRO</w:t>
            </w:r>
            <w:r w:rsidR="75B8515C"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 xml:space="preserve">/ </w:t>
            </w:r>
            <w:r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>VMBO</w:t>
            </w:r>
          </w:p>
          <w:p w14:paraId="427A813D" w14:textId="14EB9940" w:rsidR="34F9A4DC" w:rsidRPr="0013248F" w:rsidRDefault="34F9A4DC" w:rsidP="084B5360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>(BBL)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DDF9FF"/>
            <w:hideMark/>
          </w:tcPr>
          <w:p w14:paraId="47E925D1" w14:textId="2739E183" w:rsidR="00D06749" w:rsidRPr="0013248F" w:rsidRDefault="00D06749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VMBO</w:t>
            </w:r>
          </w:p>
          <w:p w14:paraId="78B876D2" w14:textId="7C6F0456" w:rsidR="34F9A4DC" w:rsidRPr="0013248F" w:rsidRDefault="34F9A4DC" w:rsidP="084B5360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>(KBL</w:t>
            </w:r>
            <w:r w:rsidR="7E4EFBA1"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 xml:space="preserve">)/ </w:t>
            </w:r>
            <w:r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>(GTL)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DDF9FF"/>
            <w:hideMark/>
          </w:tcPr>
          <w:p w14:paraId="0A56C704" w14:textId="2FEF5A8D" w:rsidR="3274A947" w:rsidRPr="0013248F" w:rsidRDefault="3274A947" w:rsidP="084B5360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>HAVO</w:t>
            </w:r>
            <w:r w:rsidR="35ADE58D"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 xml:space="preserve">/ </w:t>
            </w:r>
            <w:r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 xml:space="preserve">VWO </w:t>
            </w:r>
            <w:r w:rsidRPr="0013248F">
              <w:rPr>
                <w:rFonts w:ascii="Verdana" w:hAnsi="Verdana"/>
                <w:sz w:val="18"/>
                <w:szCs w:val="18"/>
              </w:rPr>
              <w:br/>
            </w:r>
            <w:r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>of &gt;</w:t>
            </w:r>
          </w:p>
        </w:tc>
      </w:tr>
      <w:tr w:rsidR="00144831" w:rsidRPr="007B6555" w14:paraId="43072893" w14:textId="7950E54E" w:rsidTr="084B5360">
        <w:trPr>
          <w:trHeight w:val="28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14:paraId="34D68933" w14:textId="7D74FBE7" w:rsidR="00606F4D" w:rsidRPr="0013248F" w:rsidRDefault="00606F4D" w:rsidP="00D63AB4">
            <w:pPr>
              <w:rPr>
                <w:rFonts w:ascii="Verdana" w:hAnsi="Verdana"/>
                <w:b/>
                <w:sz w:val="18"/>
                <w:szCs w:val="18"/>
              </w:rPr>
            </w:pPr>
            <w:r w:rsidRPr="0013248F">
              <w:rPr>
                <w:rFonts w:ascii="Verdana" w:eastAsia="Times New Roman" w:hAnsi="Verdana" w:cs="Times New Roman"/>
                <w:b/>
                <w:sz w:val="18"/>
                <w:szCs w:val="18"/>
                <w:lang w:eastAsia="nl-NL"/>
              </w:rPr>
              <w:t xml:space="preserve">TL DMT </w:t>
            </w:r>
            <w:r w:rsidRPr="0013248F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</w:tcBorders>
          </w:tcPr>
          <w:p w14:paraId="70B9629C" w14:textId="2639F9BB" w:rsidR="00606F4D" w:rsidRPr="0013248F" w:rsidRDefault="00606F4D" w:rsidP="084B5360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255A3355" w14:textId="0BC9134D" w:rsidR="00606F4D" w:rsidRPr="0013248F" w:rsidRDefault="00606F4D" w:rsidP="084B5360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0701A80" w14:textId="77777777" w:rsidR="00606F4D" w:rsidRPr="0013248F" w:rsidRDefault="00606F4D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37B55314" w14:textId="77777777" w:rsidR="00606F4D" w:rsidRPr="0013248F" w:rsidRDefault="00606F4D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</w:tcBorders>
          </w:tcPr>
          <w:p w14:paraId="4240F10B" w14:textId="77777777" w:rsidR="00606F4D" w:rsidRPr="0013248F" w:rsidRDefault="00606F4D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</w:tcBorders>
          </w:tcPr>
          <w:p w14:paraId="506C1779" w14:textId="1EF194A4" w:rsidR="00606F4D" w:rsidRPr="0013248F" w:rsidRDefault="00606F4D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</w:tcBorders>
          </w:tcPr>
          <w:p w14:paraId="5DCD6D0C" w14:textId="1EB9EFD7" w:rsidR="00606F4D" w:rsidRPr="0013248F" w:rsidRDefault="00606F4D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single" w:sz="4" w:space="0" w:color="auto"/>
              <w:right w:val="single" w:sz="4" w:space="0" w:color="auto"/>
            </w:tcBorders>
          </w:tcPr>
          <w:p w14:paraId="2CDD5B5F" w14:textId="4E6A4D48" w:rsidR="00606F4D" w:rsidRPr="0013248F" w:rsidRDefault="00606F4D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B60CF7" w:rsidRPr="007B6555" w14:paraId="6F427815" w14:textId="77777777" w:rsidTr="084B5360">
        <w:trPr>
          <w:trHeight w:val="28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14:paraId="6C4CFA60" w14:textId="344DF26A" w:rsidR="00B60CF7" w:rsidRPr="0013248F" w:rsidRDefault="00B60CF7" w:rsidP="003C46A7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eastAsia="nl-NL"/>
              </w:rPr>
            </w:pPr>
            <w:r w:rsidRPr="0013248F">
              <w:rPr>
                <w:rFonts w:ascii="Verdana" w:hAnsi="Verdana"/>
                <w:sz w:val="18"/>
                <w:szCs w:val="18"/>
              </w:rPr>
              <w:t>Toelichting:</w:t>
            </w:r>
          </w:p>
        </w:tc>
        <w:tc>
          <w:tcPr>
            <w:tcW w:w="13893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4021E45C" w14:textId="77777777" w:rsidR="00B60CF7" w:rsidRPr="0013248F" w:rsidRDefault="00B60CF7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FD421E" w:rsidRPr="007B6555" w14:paraId="5872D3F4" w14:textId="6938A6F5" w:rsidTr="084B5360">
        <w:trPr>
          <w:trHeight w:val="283"/>
        </w:trPr>
        <w:tc>
          <w:tcPr>
            <w:tcW w:w="1558" w:type="dxa"/>
            <w:tcBorders>
              <w:left w:val="single" w:sz="4" w:space="0" w:color="auto"/>
            </w:tcBorders>
          </w:tcPr>
          <w:p w14:paraId="1E75300B" w14:textId="73361949" w:rsidR="00FD421E" w:rsidRPr="0013248F" w:rsidRDefault="00FD421E" w:rsidP="00D63AB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3248F">
              <w:rPr>
                <w:rFonts w:ascii="Verdana" w:eastAsia="Times New Roman" w:hAnsi="Verdana" w:cs="Times New Roman"/>
                <w:b/>
                <w:sz w:val="18"/>
                <w:szCs w:val="18"/>
                <w:lang w:eastAsia="nl-NL"/>
              </w:rPr>
              <w:t xml:space="preserve">TL AVI    </w:t>
            </w:r>
          </w:p>
        </w:tc>
        <w:tc>
          <w:tcPr>
            <w:tcW w:w="1967" w:type="dxa"/>
          </w:tcPr>
          <w:p w14:paraId="4BA88843" w14:textId="7167EE76" w:rsidR="00FD421E" w:rsidRPr="0013248F" w:rsidRDefault="00FD421E" w:rsidP="084B5360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10C0DE4E" w14:textId="01EABC33" w:rsidR="00FD421E" w:rsidRPr="0013248F" w:rsidRDefault="00FD421E" w:rsidP="084B5360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14:paraId="521D14AD" w14:textId="77777777" w:rsidR="00FD421E" w:rsidRPr="0013248F" w:rsidRDefault="00FD421E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0AF0F7B" w14:textId="77777777" w:rsidR="00FD421E" w:rsidRPr="0013248F" w:rsidRDefault="00FD421E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</w:tcPr>
          <w:p w14:paraId="16F1CB56" w14:textId="77777777" w:rsidR="00FD421E" w:rsidRPr="0013248F" w:rsidRDefault="00FD421E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</w:tcPr>
          <w:p w14:paraId="55125A10" w14:textId="7DF5F997" w:rsidR="00FD421E" w:rsidRPr="0013248F" w:rsidRDefault="00FD421E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</w:tcPr>
          <w:p w14:paraId="3C15FE04" w14:textId="76AB53FA" w:rsidR="00FD421E" w:rsidRPr="0013248F" w:rsidRDefault="00FD421E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14:paraId="32BEB001" w14:textId="6324DAF6" w:rsidR="00FD421E" w:rsidRPr="0013248F" w:rsidRDefault="00FD421E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FB0F91" w:rsidRPr="007B6555" w14:paraId="4DAA1828" w14:textId="77777777" w:rsidTr="084B5360">
        <w:trPr>
          <w:trHeight w:val="283"/>
        </w:trPr>
        <w:tc>
          <w:tcPr>
            <w:tcW w:w="1558" w:type="dxa"/>
            <w:tcBorders>
              <w:left w:val="single" w:sz="4" w:space="0" w:color="auto"/>
            </w:tcBorders>
          </w:tcPr>
          <w:p w14:paraId="5CE5ED72" w14:textId="116D9731" w:rsidR="00FB0F91" w:rsidRPr="0013248F" w:rsidRDefault="00FB0F91" w:rsidP="003C46A7">
            <w:pPr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eastAsia="nl-NL"/>
              </w:rPr>
            </w:pPr>
            <w:r w:rsidRPr="0013248F">
              <w:rPr>
                <w:rFonts w:ascii="Verdana" w:hAnsi="Verdana"/>
                <w:sz w:val="18"/>
                <w:szCs w:val="18"/>
              </w:rPr>
              <w:t>Toelichting:</w:t>
            </w:r>
          </w:p>
        </w:tc>
        <w:tc>
          <w:tcPr>
            <w:tcW w:w="13893" w:type="dxa"/>
            <w:gridSpan w:val="7"/>
            <w:tcBorders>
              <w:right w:val="single" w:sz="4" w:space="0" w:color="auto"/>
            </w:tcBorders>
          </w:tcPr>
          <w:p w14:paraId="303DCB39" w14:textId="77777777" w:rsidR="00FB0F91" w:rsidRPr="0013248F" w:rsidRDefault="00FB0F91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FD421E" w:rsidRPr="007B6555" w14:paraId="35B8F030" w14:textId="2C79C1C8" w:rsidTr="084B5360">
        <w:trPr>
          <w:trHeight w:val="283"/>
        </w:trPr>
        <w:tc>
          <w:tcPr>
            <w:tcW w:w="1558" w:type="dxa"/>
            <w:tcBorders>
              <w:left w:val="single" w:sz="4" w:space="0" w:color="auto"/>
            </w:tcBorders>
          </w:tcPr>
          <w:p w14:paraId="52722B1D" w14:textId="0BF0CCD3" w:rsidR="00FD421E" w:rsidRPr="0013248F" w:rsidRDefault="00FD421E" w:rsidP="00D63AB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3248F">
              <w:rPr>
                <w:rFonts w:ascii="Verdana" w:eastAsia="Times New Roman" w:hAnsi="Verdana" w:cs="Times New Roman"/>
                <w:b/>
                <w:sz w:val="18"/>
                <w:szCs w:val="18"/>
                <w:lang w:eastAsia="nl-NL"/>
              </w:rPr>
              <w:t xml:space="preserve">SP                          </w:t>
            </w:r>
          </w:p>
        </w:tc>
        <w:tc>
          <w:tcPr>
            <w:tcW w:w="1967" w:type="dxa"/>
          </w:tcPr>
          <w:p w14:paraId="00ECDD5E" w14:textId="77777777" w:rsidR="00FD421E" w:rsidRPr="0013248F" w:rsidRDefault="00FD421E" w:rsidP="003C46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0" w:type="dxa"/>
          </w:tcPr>
          <w:p w14:paraId="19F50CDB" w14:textId="77777777" w:rsidR="00FD421E" w:rsidRPr="0013248F" w:rsidRDefault="00FD421E" w:rsidP="003C46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8FAFFC1" w14:textId="77777777" w:rsidR="00FD421E" w:rsidRPr="0013248F" w:rsidRDefault="00FD421E" w:rsidP="003C46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60" w:type="dxa"/>
          </w:tcPr>
          <w:p w14:paraId="00327E6C" w14:textId="77777777" w:rsidR="00FD421E" w:rsidRPr="0013248F" w:rsidRDefault="00FD421E" w:rsidP="003C46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60" w:type="dxa"/>
          </w:tcPr>
          <w:p w14:paraId="2C28B53A" w14:textId="492883C5" w:rsidR="00FD421E" w:rsidRPr="0013248F" w:rsidRDefault="00FD421E" w:rsidP="003C46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60" w:type="dxa"/>
          </w:tcPr>
          <w:p w14:paraId="30BD2A32" w14:textId="4A997B5D" w:rsidR="00FD421E" w:rsidRPr="0013248F" w:rsidRDefault="00FD421E" w:rsidP="003C46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14:paraId="640883E6" w14:textId="495E4D9E" w:rsidR="00FD421E" w:rsidRPr="0013248F" w:rsidRDefault="00FD421E" w:rsidP="003C46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D421E" w:rsidRPr="007B6555" w14:paraId="5CF4A0FC" w14:textId="39926871" w:rsidTr="084B5360">
        <w:trPr>
          <w:trHeight w:val="283"/>
        </w:trPr>
        <w:tc>
          <w:tcPr>
            <w:tcW w:w="1558" w:type="dxa"/>
            <w:tcBorders>
              <w:left w:val="single" w:sz="4" w:space="0" w:color="auto"/>
            </w:tcBorders>
          </w:tcPr>
          <w:p w14:paraId="0B7FBE7A" w14:textId="4BCC00A4" w:rsidR="00FD421E" w:rsidRPr="0013248F" w:rsidRDefault="00FD421E" w:rsidP="003C46A7">
            <w:pPr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eastAsia="nl-NL"/>
              </w:rPr>
            </w:pPr>
            <w:r w:rsidRPr="0013248F">
              <w:rPr>
                <w:rFonts w:ascii="Verdana" w:hAnsi="Verdana"/>
                <w:sz w:val="18"/>
                <w:szCs w:val="18"/>
              </w:rPr>
              <w:t>Toelichting:</w:t>
            </w:r>
          </w:p>
        </w:tc>
        <w:tc>
          <w:tcPr>
            <w:tcW w:w="13893" w:type="dxa"/>
            <w:gridSpan w:val="7"/>
            <w:tcBorders>
              <w:right w:val="single" w:sz="4" w:space="0" w:color="auto"/>
            </w:tcBorders>
          </w:tcPr>
          <w:p w14:paraId="40BD7DB5" w14:textId="77777777" w:rsidR="00FD421E" w:rsidRPr="0013248F" w:rsidRDefault="00FD421E" w:rsidP="003C46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D421E" w:rsidRPr="007B6555" w14:paraId="55A33D2F" w14:textId="7BF7A008" w:rsidTr="084B5360">
        <w:trPr>
          <w:trHeight w:val="283"/>
        </w:trPr>
        <w:tc>
          <w:tcPr>
            <w:tcW w:w="1558" w:type="dxa"/>
            <w:tcBorders>
              <w:left w:val="single" w:sz="4" w:space="0" w:color="auto"/>
            </w:tcBorders>
          </w:tcPr>
          <w:p w14:paraId="4A422A88" w14:textId="695FB585" w:rsidR="00FD421E" w:rsidRPr="0013248F" w:rsidRDefault="00FD421E" w:rsidP="00D63AB4">
            <w:pPr>
              <w:rPr>
                <w:rFonts w:ascii="Verdana" w:hAnsi="Verdana"/>
                <w:b/>
                <w:sz w:val="18"/>
                <w:szCs w:val="18"/>
              </w:rPr>
            </w:pPr>
            <w:r w:rsidRPr="0013248F">
              <w:rPr>
                <w:rFonts w:ascii="Verdana" w:eastAsia="Times New Roman" w:hAnsi="Verdana" w:cs="Times New Roman"/>
                <w:b/>
                <w:sz w:val="18"/>
                <w:szCs w:val="18"/>
                <w:lang w:eastAsia="nl-NL"/>
              </w:rPr>
              <w:t xml:space="preserve">BL          </w:t>
            </w:r>
          </w:p>
        </w:tc>
        <w:tc>
          <w:tcPr>
            <w:tcW w:w="1967" w:type="dxa"/>
          </w:tcPr>
          <w:p w14:paraId="594CA939" w14:textId="4F6F0054" w:rsidR="00FD421E" w:rsidRPr="0013248F" w:rsidRDefault="00FD421E" w:rsidP="084B5360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676674DA" w14:textId="3C0F890D" w:rsidR="00FD421E" w:rsidRPr="0013248F" w:rsidRDefault="00FD421E" w:rsidP="084B5360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14:paraId="609DBA0B" w14:textId="77777777" w:rsidR="00FD421E" w:rsidRPr="0013248F" w:rsidRDefault="00FD421E" w:rsidP="003C46A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</w:tcPr>
          <w:p w14:paraId="1DF71296" w14:textId="77777777" w:rsidR="00FD421E" w:rsidRPr="0013248F" w:rsidRDefault="00FD421E" w:rsidP="003C46A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</w:tcPr>
          <w:p w14:paraId="2A90CF1F" w14:textId="77777777" w:rsidR="00FD421E" w:rsidRPr="0013248F" w:rsidRDefault="00FD421E" w:rsidP="003C46A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</w:tcPr>
          <w:p w14:paraId="1066AECF" w14:textId="69290B63" w:rsidR="00FD421E" w:rsidRPr="0013248F" w:rsidRDefault="00FD421E" w:rsidP="003C46A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</w:tcPr>
          <w:p w14:paraId="4E4CE6CF" w14:textId="6366420C" w:rsidR="00FD421E" w:rsidRPr="0013248F" w:rsidRDefault="00FD421E" w:rsidP="003C46A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14:paraId="773F6218" w14:textId="6DBBA7E1" w:rsidR="00FD421E" w:rsidRPr="0013248F" w:rsidRDefault="00FD421E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144831" w:rsidRPr="007B6555" w14:paraId="3876AAC5" w14:textId="17F6C265" w:rsidTr="084B5360">
        <w:trPr>
          <w:trHeight w:val="283"/>
        </w:trPr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5A16D1AC" w14:textId="319B5D94" w:rsidR="00D63AB4" w:rsidRPr="0013248F" w:rsidRDefault="00D63AB4" w:rsidP="003C46A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3248F">
              <w:rPr>
                <w:rFonts w:ascii="Verdana" w:hAnsi="Verdana"/>
                <w:sz w:val="18"/>
                <w:szCs w:val="18"/>
              </w:rPr>
              <w:t>Toelichting:</w:t>
            </w:r>
          </w:p>
        </w:tc>
        <w:tc>
          <w:tcPr>
            <w:tcW w:w="138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08C6CA3" w14:textId="77777777" w:rsidR="00D63AB4" w:rsidRPr="0013248F" w:rsidRDefault="00D63AB4" w:rsidP="00D63AB4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FD421E" w:rsidRPr="007B6555" w14:paraId="1B152C46" w14:textId="1F2F3B3C" w:rsidTr="084B5360">
        <w:trPr>
          <w:trHeight w:val="283"/>
        </w:trPr>
        <w:tc>
          <w:tcPr>
            <w:tcW w:w="1558" w:type="dxa"/>
            <w:tcBorders>
              <w:left w:val="single" w:sz="4" w:space="0" w:color="auto"/>
            </w:tcBorders>
          </w:tcPr>
          <w:p w14:paraId="18B558D3" w14:textId="17C39E4A" w:rsidR="00FD421E" w:rsidRPr="0013248F" w:rsidRDefault="00FD421E" w:rsidP="00D63AB4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18"/>
                <w:szCs w:val="18"/>
                <w:lang w:eastAsia="nl-NL"/>
              </w:rPr>
              <w:t>RE</w:t>
            </w:r>
          </w:p>
        </w:tc>
        <w:tc>
          <w:tcPr>
            <w:tcW w:w="1967" w:type="dxa"/>
          </w:tcPr>
          <w:p w14:paraId="38ABCC0B" w14:textId="4934A4A3" w:rsidR="00FD421E" w:rsidRPr="0013248F" w:rsidRDefault="00FD421E" w:rsidP="084B5360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001D4EB4" w14:textId="2027E81A" w:rsidR="00FD421E" w:rsidRPr="0013248F" w:rsidRDefault="00FD421E" w:rsidP="084B5360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14:paraId="7F60FDC5" w14:textId="77777777" w:rsidR="00FD421E" w:rsidRPr="0013248F" w:rsidRDefault="00FD421E" w:rsidP="003C46A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6F4591E" w14:textId="77777777" w:rsidR="00FD421E" w:rsidRPr="0013248F" w:rsidRDefault="00FD421E" w:rsidP="003C46A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</w:tcPr>
          <w:p w14:paraId="270BA100" w14:textId="77777777" w:rsidR="00FD421E" w:rsidRPr="0013248F" w:rsidRDefault="00FD421E" w:rsidP="003C46A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</w:tcPr>
          <w:p w14:paraId="042C5352" w14:textId="69FD2B4F" w:rsidR="00FD421E" w:rsidRPr="0013248F" w:rsidRDefault="00FD421E" w:rsidP="003C46A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</w:tcPr>
          <w:p w14:paraId="33852DDB" w14:textId="6F590C15" w:rsidR="00FD421E" w:rsidRPr="0013248F" w:rsidRDefault="00FD421E" w:rsidP="003C46A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14:paraId="173D05D3" w14:textId="1B206E0C" w:rsidR="00FD421E" w:rsidRPr="0013248F" w:rsidRDefault="00FD421E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D63AB4" w:rsidRPr="007B6555" w14:paraId="20C77E5F" w14:textId="00BFB1AC" w:rsidTr="084B5360">
        <w:trPr>
          <w:trHeight w:val="283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39FD" w14:textId="53CBAC8B" w:rsidR="00D63AB4" w:rsidRPr="0013248F" w:rsidRDefault="00D63AB4" w:rsidP="003C46A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3248F">
              <w:rPr>
                <w:rFonts w:ascii="Verdana" w:hAnsi="Verdana"/>
                <w:sz w:val="18"/>
                <w:szCs w:val="18"/>
              </w:rPr>
              <w:t>Toelichting:</w:t>
            </w:r>
          </w:p>
        </w:tc>
        <w:tc>
          <w:tcPr>
            <w:tcW w:w="1389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B5E0" w14:textId="77777777" w:rsidR="00D63AB4" w:rsidRPr="0013248F" w:rsidRDefault="00D63AB4" w:rsidP="00D63AB4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</w:tbl>
    <w:p w14:paraId="5B23ACE8" w14:textId="49F26CF9" w:rsidR="00DB59AC" w:rsidRDefault="00DB59AC" w:rsidP="003056A3">
      <w:pPr>
        <w:pStyle w:val="Geenafstand"/>
      </w:pPr>
    </w:p>
    <w:p w14:paraId="122F9610" w14:textId="77777777" w:rsidR="0000516E" w:rsidRDefault="0000516E" w:rsidP="003056A3">
      <w:pPr>
        <w:pStyle w:val="Geenafstand"/>
      </w:pPr>
    </w:p>
    <w:tbl>
      <w:tblPr>
        <w:tblW w:w="1548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0"/>
        <w:gridCol w:w="12200"/>
      </w:tblGrid>
      <w:tr w:rsidR="002539FE" w:rsidRPr="007B6555" w14:paraId="332F7172" w14:textId="77777777" w:rsidTr="00DB59AC">
        <w:trPr>
          <w:trHeight w:val="391"/>
        </w:trPr>
        <w:tc>
          <w:tcPr>
            <w:tcW w:w="1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3E147DEB" w14:textId="378C88C1" w:rsidR="002539FE" w:rsidRPr="00A763FE" w:rsidRDefault="00693FF5" w:rsidP="003056A3">
            <w:pPr>
              <w:rPr>
                <w:rFonts w:ascii="Verdana" w:hAnsi="Verdana"/>
                <w:b/>
                <w:sz w:val="18"/>
                <w:szCs w:val="18"/>
              </w:rPr>
            </w:pPr>
            <w:r w:rsidRPr="00564836">
              <w:rPr>
                <w:rFonts w:ascii="Verdana" w:hAnsi="Verdana"/>
                <w:b/>
                <w:szCs w:val="18"/>
              </w:rPr>
              <w:t xml:space="preserve">                      </w:t>
            </w:r>
          </w:p>
        </w:tc>
      </w:tr>
      <w:tr w:rsidR="00EE5794" w:rsidRPr="007B6555" w14:paraId="6E80609C" w14:textId="77777777" w:rsidTr="00DB5E6E">
        <w:trPr>
          <w:trHeight w:val="356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EA6C" w14:textId="76F56447" w:rsidR="00EE5794" w:rsidRPr="0013248F" w:rsidRDefault="00EE5794" w:rsidP="00EE5794">
            <w:pPr>
              <w:rPr>
                <w:rFonts w:ascii="Verdana" w:hAnsi="Verdana"/>
                <w:b/>
                <w:sz w:val="20"/>
                <w:szCs w:val="18"/>
              </w:rPr>
            </w:pPr>
            <w:r w:rsidRPr="0013248F">
              <w:rPr>
                <w:rFonts w:ascii="Verdana" w:hAnsi="Verdana"/>
                <w:b/>
                <w:sz w:val="20"/>
                <w:szCs w:val="18"/>
              </w:rPr>
              <w:t>Instroomperspectief</w:t>
            </w:r>
          </w:p>
        </w:tc>
        <w:sdt>
          <w:sdtPr>
            <w:rPr>
              <w:rStyle w:val="Stijl1"/>
            </w:rPr>
            <w:alias w:val="Uitstroomniveau"/>
            <w:tag w:val="Uitstroomniveau"/>
            <w:id w:val="1282771490"/>
            <w:placeholder>
              <w:docPart w:val="1B2C16B7B02A4E3184232DA03082241C"/>
            </w:placeholder>
            <w:comboBox>
              <w:listItem w:displayText="Kies item" w:value="Kies item"/>
              <w:listItem w:displayText="1. ZML-VSO - Belevingsgerichte dagbesteding" w:value="1. ZML-VSO - Belevingsgerichte dagbesteding"/>
              <w:listItem w:displayText="2. ZML-VSO - Taakgerichte dagbesteding" w:value="2. ZML-VSO - Taakgerichte dagbesteding"/>
              <w:listItem w:displayText="3. ZML-VSO - Arbeidsmatige dagbesteding" w:value="3. ZML-VSO - Arbeidsmatige dagbesteding"/>
              <w:listItem w:displayText="4a. ZML-VSO - Arbeidsmatig" w:value="4a. ZML-VSO - Arbeidsmatig"/>
              <w:listItem w:displayText="4b. PRO" w:value="4b. PRO"/>
              <w:listItem w:displayText="5a. PRO" w:value="5a. PRO"/>
              <w:listItem w:displayText="5b. VMBO BBL" w:value="5b. VMBO BBL"/>
              <w:listItem w:displayText="6a. VMBO KBL" w:value="6a. VMBO KBL"/>
              <w:listItem w:displayText="6b. VMBO GTL" w:value="6b. VMBO GTL"/>
              <w:listItem w:displayText="7a. HAVO" w:value="7a. HAVO"/>
              <w:listItem w:displayText="7b. VWO of &gt;" w:value="7b. VWO of &gt;"/>
            </w:comboBox>
          </w:sdtPr>
          <w:sdtEndPr>
            <w:rPr>
              <w:rStyle w:val="Stijl1"/>
            </w:rPr>
          </w:sdtEndPr>
          <w:sdtContent>
            <w:tc>
              <w:tcPr>
                <w:tcW w:w="12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3626EF" w14:textId="06F0F4B0" w:rsidR="00EE5794" w:rsidRPr="00DB5E6E" w:rsidRDefault="00304861" w:rsidP="00EE5794">
                <w:pPr>
                  <w:rPr>
                    <w:rFonts w:ascii="Verdana" w:hAnsi="Verdana" w:cs="Arial"/>
                    <w:sz w:val="20"/>
                    <w:szCs w:val="18"/>
                  </w:rPr>
                </w:pPr>
                <w:r>
                  <w:rPr>
                    <w:rStyle w:val="Stijl1"/>
                  </w:rPr>
                  <w:t>Kies item</w:t>
                </w:r>
              </w:p>
            </w:tc>
          </w:sdtContent>
        </w:sdt>
      </w:tr>
      <w:tr w:rsidR="00EE5794" w:rsidRPr="007B6555" w14:paraId="009B93EF" w14:textId="77777777" w:rsidTr="00DB5E6E">
        <w:trPr>
          <w:trHeight w:val="356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2CF1" w14:textId="77777777" w:rsidR="00EE5794" w:rsidRPr="0013248F" w:rsidRDefault="00EE5794" w:rsidP="00EE5794">
            <w:pPr>
              <w:rPr>
                <w:rFonts w:ascii="Verdana" w:hAnsi="Verdana"/>
                <w:b/>
                <w:sz w:val="20"/>
                <w:szCs w:val="18"/>
              </w:rPr>
            </w:pPr>
            <w:r w:rsidRPr="0013248F">
              <w:rPr>
                <w:rFonts w:ascii="Verdana" w:hAnsi="Verdana"/>
                <w:b/>
                <w:sz w:val="20"/>
                <w:szCs w:val="18"/>
              </w:rPr>
              <w:t>Uitstroomperspectief</w:t>
            </w:r>
          </w:p>
        </w:tc>
        <w:sdt>
          <w:sdtPr>
            <w:rPr>
              <w:rStyle w:val="Stijl1"/>
            </w:rPr>
            <w:alias w:val="Uitstroomniveau"/>
            <w:tag w:val="Uitstroomniveau"/>
            <w:id w:val="1566828382"/>
            <w:placeholder>
              <w:docPart w:val="7D86FD612C724DF3A79BEC0BC7FB1DDD"/>
            </w:placeholder>
            <w:comboBox>
              <w:listItem w:displayText="Kies item" w:value="Kies item"/>
              <w:listItem w:displayText="1. ZML-VSO - Belevingsgerichte dagbesteding" w:value="1. ZML-VSO - Belevingsgerichte dagbesteding"/>
              <w:listItem w:displayText="2. ZML-VSO - Taakgerichte dagbesteding" w:value="2. ZML-VSO - Taakgerichte dagbesteding"/>
              <w:listItem w:displayText="3. ZML-VSO - Arbeidsmatige dagbesteding" w:value="3. ZML-VSO - Arbeidsmatige dagbesteding"/>
              <w:listItem w:displayText="4a. ZML-VSO - Arbeidsmatig" w:value="4a. ZML-VSO - Arbeidsmatig"/>
              <w:listItem w:displayText="4b. PRO" w:value="4b. PRO"/>
              <w:listItem w:displayText="5a. PRO" w:value="5a. PRO"/>
              <w:listItem w:displayText="5b. VMBO BBL" w:value="5b. VMBO BBL"/>
              <w:listItem w:displayText="6a. VMBO KBL" w:value="6a. VMBO KBL"/>
              <w:listItem w:displayText="6b. VMBO GTL" w:value="6b. VMBO GTL"/>
              <w:listItem w:displayText="7a. HAVO" w:value="7a. HAVO"/>
              <w:listItem w:displayText="7b. VWO of &gt;" w:value="7b. VWO of &gt;"/>
            </w:comboBox>
          </w:sdtPr>
          <w:sdtEndPr>
            <w:rPr>
              <w:rStyle w:val="Stijl1"/>
            </w:rPr>
          </w:sdtEndPr>
          <w:sdtContent>
            <w:tc>
              <w:tcPr>
                <w:tcW w:w="12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64B5B4" w14:textId="10FB3C75" w:rsidR="00EE5794" w:rsidRPr="00DB5E6E" w:rsidRDefault="00304861" w:rsidP="00EE5794">
                <w:pPr>
                  <w:rPr>
                    <w:rFonts w:ascii="Verdana" w:hAnsi="Verdana" w:cs="Arial"/>
                    <w:sz w:val="20"/>
                    <w:szCs w:val="18"/>
                  </w:rPr>
                </w:pPr>
                <w:r>
                  <w:rPr>
                    <w:rStyle w:val="Stijl1"/>
                  </w:rPr>
                  <w:t>Kies item</w:t>
                </w:r>
              </w:p>
            </w:tc>
          </w:sdtContent>
        </w:sdt>
      </w:tr>
      <w:tr w:rsidR="00EE5794" w:rsidRPr="007B6555" w14:paraId="4C163E58" w14:textId="77777777" w:rsidTr="00DB5E6E">
        <w:trPr>
          <w:trHeight w:val="356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ED9F" w14:textId="77777777" w:rsidR="00EE5794" w:rsidRPr="0013248F" w:rsidRDefault="00EE5794" w:rsidP="00EE5794">
            <w:pPr>
              <w:rPr>
                <w:rFonts w:ascii="Verdana" w:hAnsi="Verdana"/>
                <w:b/>
                <w:sz w:val="20"/>
                <w:szCs w:val="18"/>
              </w:rPr>
            </w:pPr>
            <w:r w:rsidRPr="0013248F">
              <w:rPr>
                <w:rFonts w:ascii="Verdana" w:hAnsi="Verdana"/>
                <w:b/>
                <w:sz w:val="20"/>
                <w:szCs w:val="18"/>
              </w:rPr>
              <w:t>Niveau bij uitstroom</w:t>
            </w:r>
          </w:p>
        </w:tc>
        <w:sdt>
          <w:sdtPr>
            <w:rPr>
              <w:rStyle w:val="Stijl1"/>
            </w:rPr>
            <w:alias w:val="Uitstroomniveau"/>
            <w:tag w:val="Uitstroomniveau"/>
            <w:id w:val="968549101"/>
            <w:placeholder>
              <w:docPart w:val="9E50BCFEB73047D893314D70F49758DE"/>
            </w:placeholder>
            <w:comboBox>
              <w:listItem w:displayText="Kies item" w:value="Kies item"/>
              <w:listItem w:displayText="1. ZML-VSO - Belevingsgerichte dagbesteding" w:value="1. ZML-VSO - Belevingsgerichte dagbesteding"/>
              <w:listItem w:displayText="2. ZML-VSO - Taakgerichte dagbesteding" w:value="2. ZML-VSO - Taakgerichte dagbesteding"/>
              <w:listItem w:displayText="3. ZML-VSO - Arbeidsmatige dagbesteding" w:value="3. ZML-VSO - Arbeidsmatige dagbesteding"/>
              <w:listItem w:displayText="4a. ZML-VSO - Arbeidsmatig" w:value="4a. ZML-VSO - Arbeidsmatig"/>
              <w:listItem w:displayText="4b. PRO" w:value="4b. PRO"/>
              <w:listItem w:displayText="5a. PRO" w:value="5a. PRO"/>
              <w:listItem w:displayText="5b. VMBO BBL" w:value="5b. VMBO BBL"/>
              <w:listItem w:displayText="6a. VMBO KBL" w:value="6a. VMBO KBL"/>
              <w:listItem w:displayText="6b. VMBO GTL" w:value="6b. VMBO GTL"/>
              <w:listItem w:displayText="7a. HAVO" w:value="7a. HAVO"/>
              <w:listItem w:displayText="7b. VWO of &gt;" w:value="7b. VWO of &gt;"/>
            </w:comboBox>
          </w:sdtPr>
          <w:sdtEndPr>
            <w:rPr>
              <w:rStyle w:val="Stijl1"/>
            </w:rPr>
          </w:sdtEndPr>
          <w:sdtContent>
            <w:tc>
              <w:tcPr>
                <w:tcW w:w="12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875038E" w14:textId="14022E05" w:rsidR="00EE5794" w:rsidRPr="00DB5E6E" w:rsidRDefault="00304861" w:rsidP="00EE5794">
                <w:pPr>
                  <w:rPr>
                    <w:rFonts w:ascii="Verdana" w:hAnsi="Verdana" w:cs="Arial"/>
                    <w:sz w:val="20"/>
                    <w:szCs w:val="18"/>
                  </w:rPr>
                </w:pPr>
                <w:r>
                  <w:rPr>
                    <w:rStyle w:val="Stijl1"/>
                  </w:rPr>
                  <w:t>Kies item</w:t>
                </w:r>
              </w:p>
            </w:tc>
          </w:sdtContent>
        </w:sdt>
      </w:tr>
    </w:tbl>
    <w:p w14:paraId="3403F32D" w14:textId="30CBF607" w:rsidR="007E1B29" w:rsidRDefault="007E1B29" w:rsidP="003056A3">
      <w:pPr>
        <w:pStyle w:val="Geenafstand"/>
      </w:pPr>
    </w:p>
    <w:p w14:paraId="1BAA437C" w14:textId="77777777" w:rsidR="003C3C07" w:rsidRDefault="003C3C07" w:rsidP="003056A3">
      <w:pPr>
        <w:pStyle w:val="Geenafstand"/>
      </w:pPr>
    </w:p>
    <w:tbl>
      <w:tblPr>
        <w:tblW w:w="1545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4"/>
        <w:gridCol w:w="1519"/>
        <w:gridCol w:w="1520"/>
        <w:gridCol w:w="1520"/>
        <w:gridCol w:w="1052"/>
        <w:gridCol w:w="1052"/>
        <w:gridCol w:w="1052"/>
        <w:gridCol w:w="1053"/>
        <w:gridCol w:w="1052"/>
        <w:gridCol w:w="1052"/>
        <w:gridCol w:w="1052"/>
        <w:gridCol w:w="1053"/>
      </w:tblGrid>
      <w:tr w:rsidR="007E1B29" w:rsidRPr="00937048" w14:paraId="6AD5A045" w14:textId="77777777" w:rsidTr="003C3C07">
        <w:trPr>
          <w:trHeight w:val="547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19D8E" w14:textId="77777777" w:rsidR="007E1B29" w:rsidRPr="003C34E3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18"/>
                <w:lang w:eastAsia="nl-NL"/>
              </w:rPr>
            </w:pPr>
            <w:r w:rsidRPr="003C34E3">
              <w:rPr>
                <w:rFonts w:ascii="Verdana" w:eastAsia="Times New Roman" w:hAnsi="Verdana" w:cs="Times New Roman"/>
                <w:b/>
                <w:bCs/>
                <w:color w:val="FFFFFF" w:themeColor="background1"/>
                <w:szCs w:val="18"/>
                <w:lang w:eastAsia="nl-NL"/>
              </w:rPr>
              <w:t>Uitstroombestemming</w:t>
            </w:r>
          </w:p>
          <w:p w14:paraId="0376422E" w14:textId="77777777" w:rsidR="007E1B29" w:rsidRPr="003C34E3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FFFFFF" w:themeColor="background1"/>
                <w:sz w:val="20"/>
                <w:szCs w:val="18"/>
                <w:lang w:eastAsia="nl-NL"/>
              </w:rPr>
            </w:pPr>
            <w:r w:rsidRPr="003C34E3">
              <w:rPr>
                <w:rFonts w:ascii="Verdana" w:eastAsia="Times New Roman" w:hAnsi="Verdana" w:cs="Times New Roman"/>
                <w:i/>
                <w:iCs/>
                <w:color w:val="FFFFFF" w:themeColor="background1"/>
                <w:sz w:val="18"/>
                <w:szCs w:val="18"/>
                <w:lang w:eastAsia="nl-NL"/>
              </w:rPr>
              <w:t>De verwachte</w:t>
            </w:r>
            <w:r w:rsidRPr="003C34E3">
              <w:rPr>
                <w:rFonts w:ascii="Verdana" w:eastAsia="Times New Roman" w:hAnsi="Verdana" w:cs="Times New Roman"/>
                <w:b/>
                <w:i/>
                <w:iCs/>
                <w:color w:val="FFFFFF" w:themeColor="background1"/>
                <w:sz w:val="18"/>
                <w:szCs w:val="18"/>
                <w:lang w:eastAsia="nl-NL"/>
              </w:rPr>
              <w:t xml:space="preserve"> </w:t>
            </w:r>
            <w:r w:rsidRPr="003C34E3">
              <w:rPr>
                <w:rFonts w:ascii="Verdana" w:eastAsia="Times New Roman" w:hAnsi="Verdana" w:cs="Times New Roman"/>
                <w:i/>
                <w:iCs/>
                <w:color w:val="FFFFFF" w:themeColor="background1"/>
                <w:sz w:val="18"/>
                <w:szCs w:val="18"/>
                <w:lang w:eastAsia="nl-NL"/>
              </w:rPr>
              <w:t>uitstroombestemming op basis van het integratieve beeld (gele arcering).</w:t>
            </w:r>
          </w:p>
        </w:tc>
      </w:tr>
      <w:tr w:rsidR="007E1B29" w:rsidRPr="00937048" w14:paraId="356D90DB" w14:textId="77777777" w:rsidTr="003C3C07">
        <w:trPr>
          <w:trHeight w:val="513"/>
        </w:trPr>
        <w:tc>
          <w:tcPr>
            <w:tcW w:w="2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274CC" w14:textId="77777777" w:rsidR="007E1B29" w:rsidRPr="00937048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</w:pPr>
            <w:r w:rsidRPr="00937048">
              <w:rPr>
                <w:rFonts w:ascii="Verdana" w:eastAsia="Times New Roman" w:hAnsi="Verdana" w:cs="Verdana"/>
                <w:b/>
                <w:sz w:val="20"/>
                <w:szCs w:val="18"/>
                <w:lang w:eastAsia="nl-NL"/>
              </w:rPr>
              <w:t>﻿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D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78827" w14:textId="77777777" w:rsidR="007E1B29" w:rsidRPr="0013248F" w:rsidRDefault="007E1B29" w:rsidP="00BC51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D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F3C65" w14:textId="77777777" w:rsidR="007E1B29" w:rsidRPr="0013248F" w:rsidRDefault="007E1B29" w:rsidP="00BC51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D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CF509" w14:textId="77777777" w:rsidR="007E1B29" w:rsidRPr="0013248F" w:rsidRDefault="007E1B29" w:rsidP="00BC51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  <w:t>3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D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14E55" w14:textId="77777777" w:rsidR="007E1B29" w:rsidRPr="0013248F" w:rsidRDefault="007E1B29" w:rsidP="00BC51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  <w:t>4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D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6FA94" w14:textId="77777777" w:rsidR="007E1B29" w:rsidRPr="0013248F" w:rsidRDefault="007E1B29" w:rsidP="00BC51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  <w:t>5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D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7E897" w14:textId="77777777" w:rsidR="007E1B29" w:rsidRPr="0013248F" w:rsidRDefault="007E1B29" w:rsidP="00BC51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  <w:t>6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D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2C71D" w14:textId="77777777" w:rsidR="007E1B29" w:rsidRPr="0013248F" w:rsidRDefault="007E1B29" w:rsidP="00BC51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  <w:t>7</w:t>
            </w:r>
          </w:p>
        </w:tc>
      </w:tr>
      <w:tr w:rsidR="00DD786F" w:rsidRPr="00937048" w14:paraId="15B43CD0" w14:textId="7609FF26" w:rsidTr="008F56A8">
        <w:trPr>
          <w:trHeight w:val="438"/>
        </w:trPr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AFBEC" w14:textId="77777777" w:rsidR="00DD786F" w:rsidRPr="00937048" w:rsidRDefault="00DD786F" w:rsidP="00DD78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  <w:t>Uitstroombestemming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653FA" w14:textId="77777777" w:rsidR="00DD786F" w:rsidRPr="00937048" w:rsidRDefault="00DD786F" w:rsidP="00DD78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ZML</w:t>
            </w:r>
          </w:p>
          <w:p w14:paraId="087F68D3" w14:textId="0CE091E3" w:rsidR="00DD786F" w:rsidRPr="00937048" w:rsidRDefault="00DD786F" w:rsidP="00DD78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VSO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D98CD" w14:textId="77777777" w:rsidR="00DD786F" w:rsidRPr="00937048" w:rsidRDefault="00DD786F" w:rsidP="00DD78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ZML</w:t>
            </w:r>
          </w:p>
          <w:p w14:paraId="1AE52332" w14:textId="0CFBDA80" w:rsidR="00DD786F" w:rsidRPr="00937048" w:rsidRDefault="00DD786F" w:rsidP="00DD78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VSO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1332E" w14:textId="77777777" w:rsidR="00DD786F" w:rsidRPr="00937048" w:rsidRDefault="00DD786F" w:rsidP="00DD78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ZML</w:t>
            </w:r>
          </w:p>
          <w:p w14:paraId="63840603" w14:textId="75952361" w:rsidR="00DD786F" w:rsidRPr="00937048" w:rsidRDefault="00DD786F" w:rsidP="00DD78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VS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77A8E" w14:textId="6FDC1B76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ZML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68CDE" w14:textId="6A1674C7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PR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56EC7" w14:textId="7A8ADA52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PR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0097" w14:textId="3BE66870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VMBO</w:t>
            </w: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br/>
              <w:t>(BBL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152DA" w14:textId="77777777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VMBO</w:t>
            </w:r>
          </w:p>
          <w:p w14:paraId="5E69013C" w14:textId="12143796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(KBL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D07A" w14:textId="2CA5266C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VMBO</w:t>
            </w: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br/>
              <w:t>(GTL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13827" w14:textId="56BFC829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HAV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54AB" w14:textId="049C29F5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VWO of &gt;</w:t>
            </w:r>
          </w:p>
        </w:tc>
      </w:tr>
      <w:tr w:rsidR="00DD786F" w:rsidRPr="00937048" w14:paraId="5D022912" w14:textId="77777777" w:rsidTr="008F56A8">
        <w:trPr>
          <w:trHeight w:val="438"/>
        </w:trPr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A8CA" w14:textId="77777777" w:rsidR="00DD786F" w:rsidRPr="00937048" w:rsidRDefault="00DD786F" w:rsidP="00DD78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342F" w14:textId="0DB816FB" w:rsidR="00DD786F" w:rsidRPr="00937048" w:rsidRDefault="00DD786F" w:rsidP="00DD78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D101" w14:textId="75AC0DE2" w:rsidR="00DD786F" w:rsidRPr="00937048" w:rsidRDefault="00DD786F" w:rsidP="00DD78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FCB6" w14:textId="28170756" w:rsidR="00DD786F" w:rsidRPr="00937048" w:rsidRDefault="00DD786F" w:rsidP="00DD78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4BAF1" w14:textId="17F79D80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VS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48DD0" w14:textId="11620128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V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12B5F" w14:textId="77D32435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VS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9A7F1" w14:textId="7A210CCC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V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C8685" w14:textId="60F4DE93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VS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1581D" w14:textId="08704847" w:rsidR="008F56A8" w:rsidRPr="008F56A8" w:rsidRDefault="008F56A8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V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E0211" w14:textId="3204BC85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VS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1FC20" w14:textId="7AC10278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VO</w:t>
            </w:r>
          </w:p>
        </w:tc>
      </w:tr>
    </w:tbl>
    <w:p w14:paraId="5C2E6C1C" w14:textId="6DEBB6D3" w:rsidR="007E1B29" w:rsidRDefault="007E1B29" w:rsidP="003056A3">
      <w:pPr>
        <w:pStyle w:val="Geenafstand"/>
        <w:rPr>
          <w:color w:val="000000"/>
          <w:sz w:val="24"/>
          <w:szCs w:val="24"/>
          <w:lang w:eastAsia="nl-NL"/>
        </w:rPr>
      </w:pPr>
    </w:p>
    <w:p w14:paraId="06D1A123" w14:textId="77777777" w:rsidR="003C3C07" w:rsidRDefault="003C3C07" w:rsidP="003056A3">
      <w:pPr>
        <w:pStyle w:val="Geenafstand"/>
        <w:rPr>
          <w:color w:val="000000"/>
          <w:sz w:val="24"/>
          <w:szCs w:val="24"/>
          <w:lang w:eastAsia="nl-NL"/>
        </w:rPr>
      </w:pPr>
    </w:p>
    <w:tbl>
      <w:tblPr>
        <w:tblW w:w="1545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28"/>
        <w:gridCol w:w="7728"/>
      </w:tblGrid>
      <w:tr w:rsidR="00DD786F" w:rsidRPr="00693FF5" w14:paraId="3CAD58C1" w14:textId="77777777" w:rsidTr="00DD786F">
        <w:trPr>
          <w:trHeight w:val="407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197C65" w14:textId="77777777" w:rsidR="00DD786F" w:rsidRPr="004A5E3A" w:rsidRDefault="00DD786F" w:rsidP="009E4D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  <w:p w14:paraId="1AC5D415" w14:textId="74EB3706" w:rsidR="00DD786F" w:rsidRPr="004A5E3A" w:rsidRDefault="00231779" w:rsidP="009E4D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nl-NL"/>
              </w:rPr>
            </w:pPr>
            <w:r w:rsidRPr="004A5E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 </w:t>
            </w:r>
            <w:r w:rsidR="00DD786F" w:rsidRPr="004A5E3A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nl-NL"/>
              </w:rPr>
              <w:t>Handtekening ouders:</w:t>
            </w:r>
          </w:p>
          <w:p w14:paraId="3265F59B" w14:textId="77777777" w:rsidR="00DD786F" w:rsidRPr="004A5E3A" w:rsidRDefault="00DD786F" w:rsidP="009E4D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nl-NL"/>
              </w:rPr>
            </w:pPr>
          </w:p>
          <w:p w14:paraId="0C8C1C32" w14:textId="77777777" w:rsidR="00DD786F" w:rsidRPr="004A5E3A" w:rsidRDefault="00DD786F" w:rsidP="009E4D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  <w:p w14:paraId="76225851" w14:textId="77777777" w:rsidR="00DD786F" w:rsidRPr="004A5E3A" w:rsidRDefault="00DD786F" w:rsidP="009E4D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  <w:p w14:paraId="765A9E75" w14:textId="0518C1AE" w:rsidR="009E4D5E" w:rsidRPr="004A5E3A" w:rsidRDefault="00DD786F" w:rsidP="009E4D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4A5E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  <w:r w:rsidR="00231779" w:rsidRPr="004A5E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  <w:r w:rsidRPr="004A5E3A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nl-NL"/>
              </w:rPr>
              <w:t xml:space="preserve">Datum: </w:t>
            </w:r>
          </w:p>
          <w:p w14:paraId="71C6C879" w14:textId="77777777" w:rsidR="00DD786F" w:rsidRPr="004A5E3A" w:rsidRDefault="00DD786F" w:rsidP="009E4D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4A5E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ab/>
            </w:r>
          </w:p>
        </w:tc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A6C6E" w14:textId="2FB7B00E" w:rsidR="00DD786F" w:rsidRPr="004A5E3A" w:rsidRDefault="00DD786F" w:rsidP="009E4D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4A5E3A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nl-NL"/>
              </w:rPr>
              <w:t>Handtekening school</w:t>
            </w:r>
            <w:r w:rsidRPr="004A5E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:</w:t>
            </w:r>
          </w:p>
          <w:p w14:paraId="305E977F" w14:textId="77777777" w:rsidR="00DD786F" w:rsidRPr="004A5E3A" w:rsidRDefault="00DD786F" w:rsidP="009E4D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  <w:p w14:paraId="37E6AD51" w14:textId="77777777" w:rsidR="00DD786F" w:rsidRPr="004A5E3A" w:rsidRDefault="00DD786F" w:rsidP="009E4D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  <w:p w14:paraId="2793CF86" w14:textId="77777777" w:rsidR="00DD786F" w:rsidRPr="004A5E3A" w:rsidRDefault="00DD786F" w:rsidP="009E4D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  <w:p w14:paraId="6C8D0C03" w14:textId="77777777" w:rsidR="00DD786F" w:rsidRPr="004A5E3A" w:rsidRDefault="00DD786F" w:rsidP="009E4D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4A5E3A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nl-NL"/>
              </w:rPr>
              <w:t xml:space="preserve">Datum: </w:t>
            </w:r>
          </w:p>
          <w:p w14:paraId="7A12C21A" w14:textId="77777777" w:rsidR="00DD786F" w:rsidRPr="004A5E3A" w:rsidRDefault="00DD786F" w:rsidP="009E4D5E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nl-NL"/>
              </w:rPr>
            </w:pPr>
          </w:p>
        </w:tc>
      </w:tr>
    </w:tbl>
    <w:p w14:paraId="733CFF42" w14:textId="4D0B32A8" w:rsidR="00DD786F" w:rsidRDefault="00DD786F" w:rsidP="003056A3">
      <w:pPr>
        <w:pStyle w:val="Geenafstand"/>
        <w:rPr>
          <w:color w:val="000000"/>
          <w:sz w:val="24"/>
          <w:szCs w:val="24"/>
          <w:lang w:eastAsia="nl-NL"/>
        </w:rPr>
      </w:pPr>
    </w:p>
    <w:p w14:paraId="41A3458D" w14:textId="77777777" w:rsidR="002A45E4" w:rsidRDefault="002A45E4" w:rsidP="003056A3">
      <w:pPr>
        <w:pStyle w:val="Geenafstand"/>
        <w:rPr>
          <w:color w:val="000000"/>
          <w:sz w:val="24"/>
          <w:szCs w:val="24"/>
          <w:lang w:eastAsia="nl-NL"/>
        </w:rPr>
      </w:pPr>
      <w:bookmarkStart w:id="1" w:name="_GoBack"/>
      <w:bookmarkEnd w:id="1"/>
    </w:p>
    <w:tbl>
      <w:tblPr>
        <w:tblW w:w="1545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1"/>
      </w:tblGrid>
      <w:tr w:rsidR="007E1B29" w:rsidRPr="00937048" w14:paraId="353AA9F9" w14:textId="77777777" w:rsidTr="00BC514A">
        <w:trPr>
          <w:trHeight w:val="340"/>
        </w:trPr>
        <w:tc>
          <w:tcPr>
            <w:tcW w:w="1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65C2A" w14:textId="7CB1D37C" w:rsidR="007E1B29" w:rsidRPr="00937048" w:rsidRDefault="00DF1DC7" w:rsidP="00BC51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Cs w:val="20"/>
                <w:lang w:eastAsia="nl-NL"/>
              </w:rPr>
            </w:pPr>
            <w:r>
              <w:rPr>
                <w:color w:val="000000"/>
                <w:sz w:val="24"/>
                <w:szCs w:val="24"/>
                <w:lang w:eastAsia="nl-NL"/>
              </w:rPr>
              <w:br w:type="page"/>
            </w:r>
            <w:r w:rsidR="007E1B29" w:rsidRPr="003C34E3">
              <w:rPr>
                <w:rFonts w:ascii="Verdana" w:eastAsia="Times New Roman" w:hAnsi="Verdana" w:cs="Times New Roman"/>
                <w:b/>
                <w:bCs/>
                <w:color w:val="FFFFFF" w:themeColor="background1"/>
                <w:szCs w:val="20"/>
                <w:lang w:eastAsia="nl-NL"/>
              </w:rPr>
              <w:t>Voortgangsbespreking </w:t>
            </w:r>
            <w:r w:rsidR="007E1B29" w:rsidRPr="007A1D49">
              <w:rPr>
                <w:rFonts w:ascii="Verdana" w:eastAsia="Times New Roman" w:hAnsi="Verdana" w:cs="Times New Roman"/>
                <w:i/>
                <w:color w:val="FFFFFF" w:themeColor="background1"/>
                <w:sz w:val="20"/>
                <w:szCs w:val="20"/>
                <w:lang w:eastAsia="nl-NL"/>
              </w:rPr>
              <w:t>(beredeneerd op basis van de uitkomsten tussen- en eindevaluatie)</w:t>
            </w:r>
          </w:p>
        </w:tc>
      </w:tr>
      <w:tr w:rsidR="007E1B29" w:rsidRPr="00937048" w14:paraId="2E87CEF3" w14:textId="77777777" w:rsidTr="00BC514A">
        <w:trPr>
          <w:trHeight w:val="1875"/>
        </w:trPr>
        <w:tc>
          <w:tcPr>
            <w:tcW w:w="15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792E5" w14:textId="486DC296" w:rsidR="007E1B29" w:rsidRPr="00937048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nl-NL"/>
              </w:rPr>
              <w:lastRenderedPageBreak/>
              <w:t xml:space="preserve">Datum </w:t>
            </w:r>
            <w:r w:rsidR="006769A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nl-NL"/>
              </w:rPr>
              <w:t>tussenevaluatie</w:t>
            </w:r>
            <w:r w:rsidRPr="009370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nl-NL"/>
              </w:rPr>
              <w:t>: </w:t>
            </w:r>
          </w:p>
          <w:p w14:paraId="1FEB2213" w14:textId="77777777" w:rsidR="007E1B29" w:rsidRPr="00937048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937048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nl-NL"/>
              </w:rPr>
              <w:t>﻿</w:t>
            </w:r>
            <w:r w:rsidRPr="009370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De ontwikkeling verloopt </w:t>
            </w:r>
            <w:r w:rsidRPr="00937048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nl-NL"/>
              </w:rPr>
              <w:t>gunstiger-conform-ongunstiger </w:t>
            </w:r>
            <w:r w:rsidRPr="009370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dan beoogd.</w:t>
            </w:r>
          </w:p>
          <w:p w14:paraId="1A87064D" w14:textId="77777777" w:rsidR="007E1B29" w:rsidRPr="00937048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937048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nl-NL"/>
              </w:rPr>
              <w:t>﻿</w:t>
            </w:r>
          </w:p>
          <w:p w14:paraId="490971D1" w14:textId="20C8DF9A" w:rsidR="007E1B29" w:rsidRPr="00937048" w:rsidRDefault="003056A3" w:rsidP="00BC51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nl-NL"/>
              </w:rPr>
              <w:t>Bijstellen leerroute/ uitstroomperspectief</w:t>
            </w:r>
            <w:r w:rsidR="007E1B29" w:rsidRPr="009370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:</w:t>
            </w:r>
            <w:r w:rsidR="000072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  <w:r w:rsidR="00231779" w:rsidRPr="0000728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b/>
                  <w:color w:val="000000"/>
                  <w:sz w:val="24"/>
                  <w:szCs w:val="24"/>
                  <w:lang w:eastAsia="nl-NL"/>
                </w:rPr>
                <w:id w:val="90202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779" w:rsidRPr="00007287">
                  <w:rPr>
                    <w:rFonts w:ascii="MS Gothic" w:eastAsia="MS Gothic" w:hAnsi="MS Gothic" w:cs="Times New Roman" w:hint="eastAsia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  <w:r w:rsidR="00231779" w:rsidRPr="0000728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l-NL"/>
              </w:rPr>
              <w:t xml:space="preserve"> / nee</w:t>
            </w:r>
            <w:sdt>
              <w:sdtPr>
                <w:rPr>
                  <w:rFonts w:ascii="Verdana" w:eastAsia="Times New Roman" w:hAnsi="Verdana" w:cs="Times New Roman"/>
                  <w:b/>
                  <w:color w:val="000000"/>
                  <w:sz w:val="24"/>
                  <w:szCs w:val="24"/>
                  <w:lang w:eastAsia="nl-NL"/>
                </w:rPr>
                <w:id w:val="112981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779" w:rsidRPr="00007287">
                  <w:rPr>
                    <w:rFonts w:ascii="MS Gothic" w:eastAsia="MS Gothic" w:hAnsi="MS Gothic" w:cs="Times New Roman" w:hint="eastAsia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</w:p>
          <w:p w14:paraId="394A289C" w14:textId="77777777" w:rsidR="004A5E3A" w:rsidRDefault="007E1B29" w:rsidP="00BC514A">
            <w:pPr>
              <w:spacing w:after="0" w:line="240" w:lineRule="auto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nl-NL"/>
              </w:rPr>
            </w:pPr>
            <w:r w:rsidRPr="00937048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nl-NL"/>
              </w:rPr>
              <w:t>﻿</w:t>
            </w:r>
          </w:p>
          <w:p w14:paraId="29BBF9E0" w14:textId="1B2A1A93" w:rsidR="007E1B29" w:rsidRPr="00937048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7A1D49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nl-NL"/>
              </w:rPr>
              <w:t>Reden van bijstellen</w:t>
            </w:r>
            <w:r w:rsidRPr="009370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:</w:t>
            </w:r>
          </w:p>
          <w:p w14:paraId="2B6DCE15" w14:textId="77777777" w:rsidR="007E1B29" w:rsidRPr="00231779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nl-NL"/>
              </w:rPr>
            </w:pPr>
            <w:r w:rsidRPr="00937048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nl-NL"/>
              </w:rPr>
              <w:t>﻿</w:t>
            </w:r>
          </w:p>
        </w:tc>
      </w:tr>
      <w:tr w:rsidR="007E1B29" w:rsidRPr="00937048" w14:paraId="07A0F3F1" w14:textId="77777777" w:rsidTr="00BC514A">
        <w:trPr>
          <w:trHeight w:val="1785"/>
        </w:trPr>
        <w:tc>
          <w:tcPr>
            <w:tcW w:w="154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B1985" w14:textId="1B3915A0" w:rsidR="007E1B29" w:rsidRPr="00937048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nl-NL"/>
              </w:rPr>
              <w:t xml:space="preserve">Datum </w:t>
            </w:r>
            <w:r w:rsidR="006769A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nl-NL"/>
              </w:rPr>
              <w:t>eindevaluatie</w:t>
            </w:r>
            <w:r w:rsidRPr="009370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nl-NL"/>
              </w:rPr>
              <w:t>:</w:t>
            </w:r>
          </w:p>
          <w:p w14:paraId="49AEC39B" w14:textId="77777777" w:rsidR="007E1B29" w:rsidRPr="00937048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937048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nl-NL"/>
              </w:rPr>
              <w:t>﻿</w:t>
            </w:r>
            <w:r w:rsidRPr="009370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De ontwikkeling verloopt </w:t>
            </w:r>
            <w:r w:rsidRPr="00937048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nl-NL"/>
              </w:rPr>
              <w:t>gunstiger-conform-ongunstiger </w:t>
            </w:r>
            <w:r w:rsidRPr="009370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dan beoogd.</w:t>
            </w:r>
          </w:p>
          <w:p w14:paraId="5092E54D" w14:textId="77777777" w:rsidR="007E1B29" w:rsidRPr="00937048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937048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nl-NL"/>
              </w:rPr>
              <w:t>﻿</w:t>
            </w:r>
          </w:p>
          <w:p w14:paraId="2E73AC91" w14:textId="7FC1124D" w:rsidR="007E1B29" w:rsidRPr="003C34E3" w:rsidRDefault="003056A3" w:rsidP="00BC514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nl-NL"/>
              </w:rPr>
              <w:t>Bijstellen leerroute/ uitstroomperspectief</w:t>
            </w:r>
            <w:r w:rsidR="007E1B29" w:rsidRPr="003C34E3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nl-NL"/>
              </w:rPr>
              <w:t xml:space="preserve">: </w:t>
            </w:r>
            <w:r w:rsidR="00007287" w:rsidRPr="0000728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b/>
                  <w:color w:val="000000"/>
                  <w:sz w:val="24"/>
                  <w:szCs w:val="24"/>
                  <w:lang w:eastAsia="nl-NL"/>
                </w:rPr>
                <w:id w:val="-124887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87" w:rsidRPr="00007287">
                  <w:rPr>
                    <w:rFonts w:ascii="MS Gothic" w:eastAsia="MS Gothic" w:hAnsi="MS Gothic" w:cs="Times New Roman" w:hint="eastAsia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  <w:r w:rsidR="00007287" w:rsidRPr="0000728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l-NL"/>
              </w:rPr>
              <w:t xml:space="preserve"> /</w:t>
            </w:r>
            <w:r w:rsidR="0000728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l-NL"/>
              </w:rPr>
              <w:t xml:space="preserve"> </w:t>
            </w:r>
            <w:r w:rsidR="00007287" w:rsidRPr="0000728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l-NL"/>
              </w:rPr>
              <w:t>nee</w:t>
            </w:r>
            <w:sdt>
              <w:sdtPr>
                <w:rPr>
                  <w:rFonts w:ascii="Verdana" w:eastAsia="Times New Roman" w:hAnsi="Verdana" w:cs="Times New Roman"/>
                  <w:b/>
                  <w:color w:val="000000"/>
                  <w:sz w:val="24"/>
                  <w:szCs w:val="24"/>
                  <w:lang w:eastAsia="nl-NL"/>
                </w:rPr>
                <w:id w:val="-6010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87" w:rsidRPr="00007287">
                  <w:rPr>
                    <w:rFonts w:ascii="MS Gothic" w:eastAsia="MS Gothic" w:hAnsi="MS Gothic" w:cs="Times New Roman" w:hint="eastAsia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</w:p>
          <w:p w14:paraId="26AFF83D" w14:textId="77777777" w:rsidR="007E1B29" w:rsidRPr="00937048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937048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nl-NL"/>
              </w:rPr>
              <w:t>﻿</w:t>
            </w:r>
          </w:p>
          <w:p w14:paraId="47D31387" w14:textId="77777777" w:rsidR="007E1B29" w:rsidRPr="00937048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CE5504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nl-NL"/>
              </w:rPr>
              <w:t>Reden van bijstellen</w:t>
            </w:r>
            <w:r w:rsidRPr="009370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:</w:t>
            </w:r>
          </w:p>
        </w:tc>
      </w:tr>
    </w:tbl>
    <w:p w14:paraId="44BB2C7B" w14:textId="77777777" w:rsidR="007E1B29" w:rsidRPr="002539FE" w:rsidRDefault="007E1B29" w:rsidP="0064620F">
      <w:pPr>
        <w:spacing w:after="0"/>
        <w:rPr>
          <w:rFonts w:ascii="Verdana" w:hAnsi="Verdana"/>
          <w:b/>
          <w:u w:val="single"/>
        </w:rPr>
      </w:pPr>
    </w:p>
    <w:sectPr w:rsidR="007E1B29" w:rsidRPr="002539FE" w:rsidSect="0064620F">
      <w:headerReference w:type="even" r:id="rId12"/>
      <w:headerReference w:type="default" r:id="rId13"/>
      <w:footerReference w:type="default" r:id="rId14"/>
      <w:headerReference w:type="first" r:id="rId15"/>
      <w:pgSz w:w="16838" w:h="11906" w:orient="landscape"/>
      <w:pgMar w:top="1135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73920" w14:textId="77777777" w:rsidR="008E3854" w:rsidRDefault="008E3854" w:rsidP="003A54EA">
      <w:pPr>
        <w:spacing w:after="0" w:line="240" w:lineRule="auto"/>
      </w:pPr>
      <w:r>
        <w:separator/>
      </w:r>
    </w:p>
  </w:endnote>
  <w:endnote w:type="continuationSeparator" w:id="0">
    <w:p w14:paraId="6FA5C7B7" w14:textId="77777777" w:rsidR="008E3854" w:rsidRDefault="008E3854" w:rsidP="003A54EA">
      <w:pPr>
        <w:spacing w:after="0" w:line="240" w:lineRule="auto"/>
      </w:pPr>
      <w:r>
        <w:continuationSeparator/>
      </w:r>
    </w:p>
  </w:endnote>
  <w:endnote w:type="continuationNotice" w:id="1">
    <w:p w14:paraId="7E3A8E98" w14:textId="77777777" w:rsidR="008E3854" w:rsidRDefault="008E38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557A3" w14:textId="3118FD6B" w:rsidR="00685CBD" w:rsidRDefault="00950F6D">
    <w:pPr>
      <w:pStyle w:val="Voettekst"/>
    </w:pPr>
    <w:r>
      <w:t>Versie 1.4</w:t>
    </w:r>
  </w:p>
  <w:p w14:paraId="603C5655" w14:textId="77777777" w:rsidR="00164812" w:rsidRDefault="0016481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33A60" w14:textId="77777777" w:rsidR="008E3854" w:rsidRDefault="008E3854" w:rsidP="003A54EA">
      <w:pPr>
        <w:spacing w:after="0" w:line="240" w:lineRule="auto"/>
      </w:pPr>
      <w:r>
        <w:separator/>
      </w:r>
    </w:p>
  </w:footnote>
  <w:footnote w:type="continuationSeparator" w:id="0">
    <w:p w14:paraId="4D48B64B" w14:textId="77777777" w:rsidR="008E3854" w:rsidRDefault="008E3854" w:rsidP="003A54EA">
      <w:pPr>
        <w:spacing w:after="0" w:line="240" w:lineRule="auto"/>
      </w:pPr>
      <w:r>
        <w:continuationSeparator/>
      </w:r>
    </w:p>
  </w:footnote>
  <w:footnote w:type="continuationNotice" w:id="1">
    <w:p w14:paraId="2EAF07A5" w14:textId="77777777" w:rsidR="008E3854" w:rsidRDefault="008E38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60F03" w14:textId="316155B8" w:rsidR="00581925" w:rsidRDefault="0058192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55218" w14:textId="7E22534D" w:rsidR="00581925" w:rsidRDefault="0058192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F9A23" w14:textId="67B1F719" w:rsidR="00581925" w:rsidRDefault="0058192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69F9"/>
    <w:multiLevelType w:val="hybridMultilevel"/>
    <w:tmpl w:val="36967FC2"/>
    <w:lvl w:ilvl="0" w:tplc="56BCFB3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140663"/>
    <w:multiLevelType w:val="hybridMultilevel"/>
    <w:tmpl w:val="6ED419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61024"/>
    <w:multiLevelType w:val="hybridMultilevel"/>
    <w:tmpl w:val="76865950"/>
    <w:lvl w:ilvl="0" w:tplc="06BEF6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04353"/>
    <w:multiLevelType w:val="hybridMultilevel"/>
    <w:tmpl w:val="0DE8E6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027E0"/>
    <w:multiLevelType w:val="hybridMultilevel"/>
    <w:tmpl w:val="D73EEFF6"/>
    <w:lvl w:ilvl="0" w:tplc="02D62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B4079"/>
    <w:multiLevelType w:val="hybridMultilevel"/>
    <w:tmpl w:val="677C8D7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E0C56"/>
    <w:multiLevelType w:val="hybridMultilevel"/>
    <w:tmpl w:val="E4F070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D20EB"/>
    <w:multiLevelType w:val="hybridMultilevel"/>
    <w:tmpl w:val="A72831C0"/>
    <w:lvl w:ilvl="0" w:tplc="3AE022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A5154"/>
    <w:multiLevelType w:val="hybridMultilevel"/>
    <w:tmpl w:val="7E46B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13545"/>
    <w:multiLevelType w:val="hybridMultilevel"/>
    <w:tmpl w:val="8D28AE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46A74"/>
    <w:multiLevelType w:val="hybridMultilevel"/>
    <w:tmpl w:val="6CFEDA5A"/>
    <w:lvl w:ilvl="0" w:tplc="3AE022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76884"/>
    <w:multiLevelType w:val="hybridMultilevel"/>
    <w:tmpl w:val="639A7E5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D41C7"/>
    <w:multiLevelType w:val="hybridMultilevel"/>
    <w:tmpl w:val="F098BC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22C98"/>
    <w:multiLevelType w:val="hybridMultilevel"/>
    <w:tmpl w:val="C0B2EFE2"/>
    <w:lvl w:ilvl="0" w:tplc="70222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52024"/>
    <w:multiLevelType w:val="hybridMultilevel"/>
    <w:tmpl w:val="D6365DF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351BA"/>
    <w:multiLevelType w:val="hybridMultilevel"/>
    <w:tmpl w:val="03E26E8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D5D9F"/>
    <w:multiLevelType w:val="hybridMultilevel"/>
    <w:tmpl w:val="6F163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B7B3A"/>
    <w:multiLevelType w:val="hybridMultilevel"/>
    <w:tmpl w:val="103634A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56B11"/>
    <w:multiLevelType w:val="hybridMultilevel"/>
    <w:tmpl w:val="9CB2FACC"/>
    <w:lvl w:ilvl="0" w:tplc="53DA6AC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5"/>
  </w:num>
  <w:num w:numId="5">
    <w:abstractNumId w:val="17"/>
  </w:num>
  <w:num w:numId="6">
    <w:abstractNumId w:val="16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  <w:num w:numId="11">
    <w:abstractNumId w:val="0"/>
  </w:num>
  <w:num w:numId="12">
    <w:abstractNumId w:val="4"/>
  </w:num>
  <w:num w:numId="13">
    <w:abstractNumId w:val="18"/>
  </w:num>
  <w:num w:numId="14">
    <w:abstractNumId w:val="2"/>
  </w:num>
  <w:num w:numId="15">
    <w:abstractNumId w:val="13"/>
  </w:num>
  <w:num w:numId="16">
    <w:abstractNumId w:val="10"/>
  </w:num>
  <w:num w:numId="17">
    <w:abstractNumId w:val="7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371"/>
    <w:rsid w:val="0000460F"/>
    <w:rsid w:val="0000516E"/>
    <w:rsid w:val="00007287"/>
    <w:rsid w:val="0001355D"/>
    <w:rsid w:val="00026FBC"/>
    <w:rsid w:val="00044E6E"/>
    <w:rsid w:val="00061E91"/>
    <w:rsid w:val="00065313"/>
    <w:rsid w:val="000A305A"/>
    <w:rsid w:val="000A33A0"/>
    <w:rsid w:val="000B205C"/>
    <w:rsid w:val="000C52C2"/>
    <w:rsid w:val="000C7292"/>
    <w:rsid w:val="000D41DE"/>
    <w:rsid w:val="000E132B"/>
    <w:rsid w:val="000E5FBD"/>
    <w:rsid w:val="000E60BE"/>
    <w:rsid w:val="000F5492"/>
    <w:rsid w:val="000F60BE"/>
    <w:rsid w:val="00110261"/>
    <w:rsid w:val="0012753B"/>
    <w:rsid w:val="0013248F"/>
    <w:rsid w:val="001350ED"/>
    <w:rsid w:val="00144831"/>
    <w:rsid w:val="00153AF5"/>
    <w:rsid w:val="00157F71"/>
    <w:rsid w:val="00160FB1"/>
    <w:rsid w:val="00164812"/>
    <w:rsid w:val="00170825"/>
    <w:rsid w:val="001719EC"/>
    <w:rsid w:val="0017557B"/>
    <w:rsid w:val="0017668F"/>
    <w:rsid w:val="00191657"/>
    <w:rsid w:val="00193AD8"/>
    <w:rsid w:val="00196733"/>
    <w:rsid w:val="001A7E83"/>
    <w:rsid w:val="001B33B5"/>
    <w:rsid w:val="001B3B4C"/>
    <w:rsid w:val="001E413C"/>
    <w:rsid w:val="001F03E1"/>
    <w:rsid w:val="0020526C"/>
    <w:rsid w:val="00210046"/>
    <w:rsid w:val="00213983"/>
    <w:rsid w:val="00214B4B"/>
    <w:rsid w:val="0021646F"/>
    <w:rsid w:val="00231779"/>
    <w:rsid w:val="00242C4F"/>
    <w:rsid w:val="002539FE"/>
    <w:rsid w:val="00266C45"/>
    <w:rsid w:val="0027244B"/>
    <w:rsid w:val="00272A95"/>
    <w:rsid w:val="00275622"/>
    <w:rsid w:val="00292B47"/>
    <w:rsid w:val="002A45E4"/>
    <w:rsid w:val="002B5181"/>
    <w:rsid w:val="002D18F5"/>
    <w:rsid w:val="002D65CB"/>
    <w:rsid w:val="002E7818"/>
    <w:rsid w:val="00304861"/>
    <w:rsid w:val="003056A3"/>
    <w:rsid w:val="003339F4"/>
    <w:rsid w:val="003502DB"/>
    <w:rsid w:val="003523CE"/>
    <w:rsid w:val="003549C6"/>
    <w:rsid w:val="003659EB"/>
    <w:rsid w:val="00376A5A"/>
    <w:rsid w:val="00384258"/>
    <w:rsid w:val="003A54EA"/>
    <w:rsid w:val="003A5510"/>
    <w:rsid w:val="003B003D"/>
    <w:rsid w:val="003C34E3"/>
    <w:rsid w:val="003C3C07"/>
    <w:rsid w:val="003C46A7"/>
    <w:rsid w:val="003D2237"/>
    <w:rsid w:val="003D2789"/>
    <w:rsid w:val="003D436B"/>
    <w:rsid w:val="003E77E1"/>
    <w:rsid w:val="003F1138"/>
    <w:rsid w:val="003F2A98"/>
    <w:rsid w:val="003F5628"/>
    <w:rsid w:val="00423311"/>
    <w:rsid w:val="00432615"/>
    <w:rsid w:val="004350B9"/>
    <w:rsid w:val="00435CFC"/>
    <w:rsid w:val="00453373"/>
    <w:rsid w:val="00476A50"/>
    <w:rsid w:val="00491863"/>
    <w:rsid w:val="004A4A35"/>
    <w:rsid w:val="004A5E3A"/>
    <w:rsid w:val="004B5C14"/>
    <w:rsid w:val="004C5C1E"/>
    <w:rsid w:val="004D6CD7"/>
    <w:rsid w:val="004D7913"/>
    <w:rsid w:val="00504C7F"/>
    <w:rsid w:val="005220A8"/>
    <w:rsid w:val="00531384"/>
    <w:rsid w:val="00541FF7"/>
    <w:rsid w:val="005432C4"/>
    <w:rsid w:val="00564836"/>
    <w:rsid w:val="005701EE"/>
    <w:rsid w:val="00577371"/>
    <w:rsid w:val="00581925"/>
    <w:rsid w:val="005820F0"/>
    <w:rsid w:val="005B4E49"/>
    <w:rsid w:val="005C1AF4"/>
    <w:rsid w:val="005C2D86"/>
    <w:rsid w:val="005C3036"/>
    <w:rsid w:val="005E4380"/>
    <w:rsid w:val="005F2908"/>
    <w:rsid w:val="00600D23"/>
    <w:rsid w:val="00606D42"/>
    <w:rsid w:val="00606F4D"/>
    <w:rsid w:val="006255B9"/>
    <w:rsid w:val="00626465"/>
    <w:rsid w:val="00631DFF"/>
    <w:rsid w:val="0064620F"/>
    <w:rsid w:val="00666D9A"/>
    <w:rsid w:val="00673236"/>
    <w:rsid w:val="006734CC"/>
    <w:rsid w:val="006769A4"/>
    <w:rsid w:val="00683363"/>
    <w:rsid w:val="00685CBD"/>
    <w:rsid w:val="006931CD"/>
    <w:rsid w:val="00693FF5"/>
    <w:rsid w:val="006D616F"/>
    <w:rsid w:val="00711542"/>
    <w:rsid w:val="007135DE"/>
    <w:rsid w:val="007226F7"/>
    <w:rsid w:val="00732705"/>
    <w:rsid w:val="00733B89"/>
    <w:rsid w:val="007447A1"/>
    <w:rsid w:val="00746555"/>
    <w:rsid w:val="00752B19"/>
    <w:rsid w:val="00757038"/>
    <w:rsid w:val="00757785"/>
    <w:rsid w:val="00780F15"/>
    <w:rsid w:val="007A1D49"/>
    <w:rsid w:val="007A4981"/>
    <w:rsid w:val="007A5B9F"/>
    <w:rsid w:val="007B075C"/>
    <w:rsid w:val="007B6555"/>
    <w:rsid w:val="007C0C62"/>
    <w:rsid w:val="007E147D"/>
    <w:rsid w:val="007E1B29"/>
    <w:rsid w:val="007F523F"/>
    <w:rsid w:val="007F66EB"/>
    <w:rsid w:val="00806E8E"/>
    <w:rsid w:val="00813466"/>
    <w:rsid w:val="00813BA6"/>
    <w:rsid w:val="0081680D"/>
    <w:rsid w:val="008274AB"/>
    <w:rsid w:val="00843CAE"/>
    <w:rsid w:val="008527E8"/>
    <w:rsid w:val="00863DBD"/>
    <w:rsid w:val="00876026"/>
    <w:rsid w:val="0088596C"/>
    <w:rsid w:val="0089495F"/>
    <w:rsid w:val="008C2FEA"/>
    <w:rsid w:val="008D3332"/>
    <w:rsid w:val="008E3854"/>
    <w:rsid w:val="008E70C1"/>
    <w:rsid w:val="008F56A8"/>
    <w:rsid w:val="009071E4"/>
    <w:rsid w:val="0091332B"/>
    <w:rsid w:val="00931A71"/>
    <w:rsid w:val="00932F48"/>
    <w:rsid w:val="00934386"/>
    <w:rsid w:val="00937048"/>
    <w:rsid w:val="009509E3"/>
    <w:rsid w:val="00950F6D"/>
    <w:rsid w:val="009602FC"/>
    <w:rsid w:val="00964A08"/>
    <w:rsid w:val="00974B07"/>
    <w:rsid w:val="00977FD2"/>
    <w:rsid w:val="00980544"/>
    <w:rsid w:val="009859E0"/>
    <w:rsid w:val="00987BBF"/>
    <w:rsid w:val="009957FC"/>
    <w:rsid w:val="009958F4"/>
    <w:rsid w:val="0099616B"/>
    <w:rsid w:val="009A4A7B"/>
    <w:rsid w:val="009A7534"/>
    <w:rsid w:val="009B735D"/>
    <w:rsid w:val="009E0E3C"/>
    <w:rsid w:val="009E22B8"/>
    <w:rsid w:val="009E4D5E"/>
    <w:rsid w:val="009E6FBE"/>
    <w:rsid w:val="009F3469"/>
    <w:rsid w:val="00A121A6"/>
    <w:rsid w:val="00A157ED"/>
    <w:rsid w:val="00A16AC6"/>
    <w:rsid w:val="00A213D8"/>
    <w:rsid w:val="00A26810"/>
    <w:rsid w:val="00A26F14"/>
    <w:rsid w:val="00A34AFE"/>
    <w:rsid w:val="00A5341D"/>
    <w:rsid w:val="00A5465E"/>
    <w:rsid w:val="00A567BA"/>
    <w:rsid w:val="00A70967"/>
    <w:rsid w:val="00A763FE"/>
    <w:rsid w:val="00AA3C65"/>
    <w:rsid w:val="00AB6B16"/>
    <w:rsid w:val="00AC1A94"/>
    <w:rsid w:val="00AD7BCD"/>
    <w:rsid w:val="00AE1FA3"/>
    <w:rsid w:val="00AE3B10"/>
    <w:rsid w:val="00AE46BE"/>
    <w:rsid w:val="00AF4524"/>
    <w:rsid w:val="00B01FDC"/>
    <w:rsid w:val="00B02926"/>
    <w:rsid w:val="00B147F6"/>
    <w:rsid w:val="00B20BE6"/>
    <w:rsid w:val="00B50180"/>
    <w:rsid w:val="00B60CF7"/>
    <w:rsid w:val="00B6485F"/>
    <w:rsid w:val="00B65AD5"/>
    <w:rsid w:val="00B82ECD"/>
    <w:rsid w:val="00B91596"/>
    <w:rsid w:val="00B9719B"/>
    <w:rsid w:val="00BA351B"/>
    <w:rsid w:val="00BB19E6"/>
    <w:rsid w:val="00BC2386"/>
    <w:rsid w:val="00BC514A"/>
    <w:rsid w:val="00BD0028"/>
    <w:rsid w:val="00BE5A4C"/>
    <w:rsid w:val="00BF7374"/>
    <w:rsid w:val="00C06293"/>
    <w:rsid w:val="00C10D74"/>
    <w:rsid w:val="00C301C6"/>
    <w:rsid w:val="00C64E3A"/>
    <w:rsid w:val="00C7200E"/>
    <w:rsid w:val="00C80F2A"/>
    <w:rsid w:val="00C92373"/>
    <w:rsid w:val="00C94605"/>
    <w:rsid w:val="00C97332"/>
    <w:rsid w:val="00C9768F"/>
    <w:rsid w:val="00CC1BBC"/>
    <w:rsid w:val="00CD7842"/>
    <w:rsid w:val="00CE5504"/>
    <w:rsid w:val="00D04FF5"/>
    <w:rsid w:val="00D06749"/>
    <w:rsid w:val="00D44B28"/>
    <w:rsid w:val="00D63AB4"/>
    <w:rsid w:val="00D648E9"/>
    <w:rsid w:val="00D81031"/>
    <w:rsid w:val="00D91EF7"/>
    <w:rsid w:val="00D92449"/>
    <w:rsid w:val="00DB59AC"/>
    <w:rsid w:val="00DB5E6E"/>
    <w:rsid w:val="00DC3D00"/>
    <w:rsid w:val="00DC5D8B"/>
    <w:rsid w:val="00DD1906"/>
    <w:rsid w:val="00DD328B"/>
    <w:rsid w:val="00DD786F"/>
    <w:rsid w:val="00DE3DB7"/>
    <w:rsid w:val="00DE5910"/>
    <w:rsid w:val="00DE61B5"/>
    <w:rsid w:val="00DF1DC7"/>
    <w:rsid w:val="00DF554C"/>
    <w:rsid w:val="00E169BD"/>
    <w:rsid w:val="00E3068E"/>
    <w:rsid w:val="00E31BC9"/>
    <w:rsid w:val="00E43FBE"/>
    <w:rsid w:val="00E44F34"/>
    <w:rsid w:val="00E524C9"/>
    <w:rsid w:val="00E568F2"/>
    <w:rsid w:val="00E647B0"/>
    <w:rsid w:val="00E64811"/>
    <w:rsid w:val="00E71EAE"/>
    <w:rsid w:val="00E7276F"/>
    <w:rsid w:val="00E86E0D"/>
    <w:rsid w:val="00E9205A"/>
    <w:rsid w:val="00E94A04"/>
    <w:rsid w:val="00E96582"/>
    <w:rsid w:val="00EA21C8"/>
    <w:rsid w:val="00EA26FD"/>
    <w:rsid w:val="00EB0B50"/>
    <w:rsid w:val="00EB51FC"/>
    <w:rsid w:val="00EC1B02"/>
    <w:rsid w:val="00EC300C"/>
    <w:rsid w:val="00EC4609"/>
    <w:rsid w:val="00EE5794"/>
    <w:rsid w:val="00EF0A3E"/>
    <w:rsid w:val="00EF2574"/>
    <w:rsid w:val="00F02668"/>
    <w:rsid w:val="00F31B6B"/>
    <w:rsid w:val="00F3290E"/>
    <w:rsid w:val="00F42011"/>
    <w:rsid w:val="00F447FC"/>
    <w:rsid w:val="00F50AA4"/>
    <w:rsid w:val="00F86973"/>
    <w:rsid w:val="00FA6A7F"/>
    <w:rsid w:val="00FB0F91"/>
    <w:rsid w:val="00FB65BD"/>
    <w:rsid w:val="00FB75C3"/>
    <w:rsid w:val="00FC1C18"/>
    <w:rsid w:val="00FC42A4"/>
    <w:rsid w:val="00FD421E"/>
    <w:rsid w:val="00FE40C7"/>
    <w:rsid w:val="00FF08A7"/>
    <w:rsid w:val="017E2600"/>
    <w:rsid w:val="01A13382"/>
    <w:rsid w:val="01C5D601"/>
    <w:rsid w:val="0405CBCE"/>
    <w:rsid w:val="0577E0E1"/>
    <w:rsid w:val="06CB38CA"/>
    <w:rsid w:val="07E01D85"/>
    <w:rsid w:val="084B5360"/>
    <w:rsid w:val="09F00D66"/>
    <w:rsid w:val="0CB38EA8"/>
    <w:rsid w:val="10BD8A64"/>
    <w:rsid w:val="10EC3C5C"/>
    <w:rsid w:val="1423DD1E"/>
    <w:rsid w:val="15019EE2"/>
    <w:rsid w:val="1575461C"/>
    <w:rsid w:val="189747B5"/>
    <w:rsid w:val="1E51676D"/>
    <w:rsid w:val="2069B530"/>
    <w:rsid w:val="2080274C"/>
    <w:rsid w:val="234271D0"/>
    <w:rsid w:val="27B8A071"/>
    <w:rsid w:val="2911F59F"/>
    <w:rsid w:val="2AEA5305"/>
    <w:rsid w:val="2B580DD1"/>
    <w:rsid w:val="2BFD7EA9"/>
    <w:rsid w:val="2D3C5EAE"/>
    <w:rsid w:val="3274A947"/>
    <w:rsid w:val="32E1B6D6"/>
    <w:rsid w:val="32F29B10"/>
    <w:rsid w:val="33343929"/>
    <w:rsid w:val="3448CF00"/>
    <w:rsid w:val="34F9A4DC"/>
    <w:rsid w:val="352ABF48"/>
    <w:rsid w:val="35ADE58D"/>
    <w:rsid w:val="39270767"/>
    <w:rsid w:val="3C8DC3BF"/>
    <w:rsid w:val="3F5B2A26"/>
    <w:rsid w:val="461E2B6A"/>
    <w:rsid w:val="48F20758"/>
    <w:rsid w:val="4A835C76"/>
    <w:rsid w:val="4AE1A4CC"/>
    <w:rsid w:val="4FC25FEE"/>
    <w:rsid w:val="506510E3"/>
    <w:rsid w:val="5191D195"/>
    <w:rsid w:val="52181068"/>
    <w:rsid w:val="59B77927"/>
    <w:rsid w:val="5E44A0DD"/>
    <w:rsid w:val="649ABA04"/>
    <w:rsid w:val="664FB2C2"/>
    <w:rsid w:val="67EB8323"/>
    <w:rsid w:val="6978104C"/>
    <w:rsid w:val="69D2A76E"/>
    <w:rsid w:val="6D56998A"/>
    <w:rsid w:val="74B0DDCE"/>
    <w:rsid w:val="75B8515C"/>
    <w:rsid w:val="7996219C"/>
    <w:rsid w:val="7A7811E4"/>
    <w:rsid w:val="7E4EF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A71E9"/>
  <w15:chartTrackingRefBased/>
  <w15:docId w15:val="{A69A3030-D562-44B7-A515-C79D0DBB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B5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B6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7737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23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3311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160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39"/>
    <w:rsid w:val="001719E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rsid w:val="000A33A0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3A5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54EA"/>
  </w:style>
  <w:style w:type="paragraph" w:styleId="Voettekst">
    <w:name w:val="footer"/>
    <w:basedOn w:val="Standaard"/>
    <w:link w:val="VoettekstChar"/>
    <w:uiPriority w:val="99"/>
    <w:unhideWhenUsed/>
    <w:rsid w:val="003A5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54EA"/>
  </w:style>
  <w:style w:type="character" w:styleId="Tekstvantijdelijkeaanduiding">
    <w:name w:val="Placeholder Text"/>
    <w:basedOn w:val="Standaardalinea-lettertype"/>
    <w:uiPriority w:val="99"/>
    <w:semiHidden/>
    <w:rsid w:val="00C64E3A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DB59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ijl1">
    <w:name w:val="Stijl1"/>
    <w:basedOn w:val="Standaardalinea-lettertype"/>
    <w:uiPriority w:val="1"/>
    <w:rsid w:val="00DB59AC"/>
    <w:rPr>
      <w:rFonts w:ascii="Verdana" w:hAnsi="Verdana"/>
      <w:color w:val="000000" w:themeColor="text1"/>
      <w:sz w:val="20"/>
    </w:rPr>
  </w:style>
  <w:style w:type="paragraph" w:styleId="Geenafstand">
    <w:name w:val="No Spacing"/>
    <w:link w:val="GeenafstandChar"/>
    <w:uiPriority w:val="1"/>
    <w:qFormat/>
    <w:rsid w:val="003523CE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50F6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50F6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50F6D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616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616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9616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616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616B"/>
    <w:rPr>
      <w:b/>
      <w:bCs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FB65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GeenafstandChar">
    <w:name w:val="Geen afstand Char"/>
    <w:link w:val="Geenafstand"/>
    <w:uiPriority w:val="1"/>
    <w:rsid w:val="008D3332"/>
  </w:style>
  <w:style w:type="paragraph" w:customStyle="1" w:styleId="Default">
    <w:name w:val="Default"/>
    <w:rsid w:val="008D33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5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6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DA0B9CC6C34B6BBADD245CFEA35E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AFBE49-A823-4028-B2A9-A57CBEEC02C1}"/>
      </w:docPartPr>
      <w:docPartBody>
        <w:p w:rsidR="00AF2EA4" w:rsidRDefault="009859E0" w:rsidP="009859E0">
          <w:pPr>
            <w:pStyle w:val="DFDA0B9CC6C34B6BBADD245CFEA35E62"/>
          </w:pPr>
          <w:r w:rsidRPr="00C97332">
            <w:rPr>
              <w:rStyle w:val="Tekstvantijdelijkeaanduiding"/>
              <w:rFonts w:ascii="Verdana" w:hAnsi="Verdana"/>
              <w:b/>
              <w:sz w:val="18"/>
            </w:rPr>
            <w:t>Kies een item.</w:t>
          </w:r>
        </w:p>
      </w:docPartBody>
    </w:docPart>
    <w:docPart>
      <w:docPartPr>
        <w:name w:val="D32E27E64FCD4E3F96B93AE899ED14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1BCE81-FA7A-4321-BDD4-A6D8C29D31B7}"/>
      </w:docPartPr>
      <w:docPartBody>
        <w:p w:rsidR="00AF2EA4" w:rsidRDefault="009859E0" w:rsidP="009859E0">
          <w:pPr>
            <w:pStyle w:val="D32E27E64FCD4E3F96B93AE899ED14CF"/>
          </w:pPr>
          <w:r w:rsidRPr="00C97332">
            <w:rPr>
              <w:rStyle w:val="Tekstvantijdelijkeaanduiding"/>
              <w:rFonts w:ascii="Verdana" w:hAnsi="Verdana"/>
              <w:b/>
              <w:sz w:val="18"/>
            </w:rPr>
            <w:t>Kies een item.</w:t>
          </w:r>
        </w:p>
      </w:docPartBody>
    </w:docPart>
    <w:docPart>
      <w:docPartPr>
        <w:name w:val="76A0F57B6E74416FBFAEC8186D6F06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4D3AF8-F3EB-4857-BDF9-1324F59C2ACF}"/>
      </w:docPartPr>
      <w:docPartBody>
        <w:p w:rsidR="00AF2EA4" w:rsidRDefault="009859E0" w:rsidP="009859E0">
          <w:pPr>
            <w:pStyle w:val="76A0F57B6E74416FBFAEC8186D6F06BF"/>
          </w:pPr>
          <w:r w:rsidRPr="00C97332">
            <w:rPr>
              <w:rStyle w:val="Tekstvantijdelijkeaanduiding"/>
              <w:rFonts w:ascii="Verdana" w:hAnsi="Verdana"/>
              <w:b/>
              <w:sz w:val="18"/>
            </w:rPr>
            <w:t>Kies een item.</w:t>
          </w:r>
        </w:p>
      </w:docPartBody>
    </w:docPart>
    <w:docPart>
      <w:docPartPr>
        <w:name w:val="1B2C16B7B02A4E3184232DA0308224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AAB90B-9015-4A93-BB73-80E32413CAFE}"/>
      </w:docPartPr>
      <w:docPartBody>
        <w:p w:rsidR="00AF2EA4" w:rsidRDefault="009859E0" w:rsidP="009859E0">
          <w:pPr>
            <w:pStyle w:val="1B2C16B7B02A4E3184232DA03082241C"/>
          </w:pPr>
          <w:r w:rsidRPr="00C97332">
            <w:rPr>
              <w:rStyle w:val="Tekstvantijdelijkeaanduiding"/>
              <w:rFonts w:ascii="Verdana" w:hAnsi="Verdana"/>
              <w:b/>
              <w:sz w:val="18"/>
            </w:rPr>
            <w:t>Kies een item.</w:t>
          </w:r>
        </w:p>
      </w:docPartBody>
    </w:docPart>
    <w:docPart>
      <w:docPartPr>
        <w:name w:val="7D86FD612C724DF3A79BEC0BC7FB1D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1866F1-B2EC-4E19-8BBB-4C0197F90D07}"/>
      </w:docPartPr>
      <w:docPartBody>
        <w:p w:rsidR="00AF2EA4" w:rsidRDefault="009859E0" w:rsidP="009859E0">
          <w:pPr>
            <w:pStyle w:val="7D86FD612C724DF3A79BEC0BC7FB1DDD"/>
          </w:pPr>
          <w:r w:rsidRPr="00C97332">
            <w:rPr>
              <w:rStyle w:val="Tekstvantijdelijkeaanduiding"/>
              <w:rFonts w:ascii="Verdana" w:hAnsi="Verdana"/>
              <w:b/>
              <w:sz w:val="18"/>
            </w:rPr>
            <w:t>Kies een item.</w:t>
          </w:r>
        </w:p>
      </w:docPartBody>
    </w:docPart>
    <w:docPart>
      <w:docPartPr>
        <w:name w:val="9E50BCFEB73047D893314D70F49758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212F50-1259-485E-8025-1E1E3E054B9E}"/>
      </w:docPartPr>
      <w:docPartBody>
        <w:p w:rsidR="00AF2EA4" w:rsidRDefault="009859E0" w:rsidP="009859E0">
          <w:pPr>
            <w:pStyle w:val="9E50BCFEB73047D893314D70F49758DE"/>
          </w:pPr>
          <w:r w:rsidRPr="00C97332">
            <w:rPr>
              <w:rStyle w:val="Tekstvantijdelijkeaanduiding"/>
              <w:rFonts w:ascii="Verdana" w:hAnsi="Verdana"/>
              <w:b/>
              <w:sz w:val="18"/>
            </w:rPr>
            <w:t>Kies een item.</w:t>
          </w:r>
        </w:p>
      </w:docPartBody>
    </w:docPart>
    <w:docPart>
      <w:docPartPr>
        <w:name w:val="CF10B665FB9044728225522B91B775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22E5D6-2371-4EF9-9A8C-262EEBC169A3}"/>
      </w:docPartPr>
      <w:docPartBody>
        <w:p w:rsidR="00D53A78" w:rsidRDefault="00731AA4" w:rsidP="00731AA4">
          <w:pPr>
            <w:pStyle w:val="CF10B665FB9044728225522B91B77518"/>
          </w:pPr>
          <w:r w:rsidRPr="00C97332">
            <w:rPr>
              <w:rStyle w:val="Tekstvantijdelijkeaanduiding"/>
              <w:rFonts w:ascii="Verdana" w:hAnsi="Verdana"/>
              <w:b/>
              <w:sz w:val="18"/>
            </w:rPr>
            <w:t>Kies een item.</w:t>
          </w:r>
        </w:p>
      </w:docPartBody>
    </w:docPart>
    <w:docPart>
      <w:docPartPr>
        <w:name w:val="49CA6D7148554C3188673E712B58C4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D8AC85-7325-47C1-970C-E82A39C14D7A}"/>
      </w:docPartPr>
      <w:docPartBody>
        <w:p w:rsidR="00D53A78" w:rsidRDefault="00731AA4" w:rsidP="00731AA4">
          <w:pPr>
            <w:pStyle w:val="49CA6D7148554C3188673E712B58C460"/>
          </w:pPr>
          <w:r w:rsidRPr="00C97332">
            <w:rPr>
              <w:rStyle w:val="Tekstvantijdelijkeaanduiding"/>
              <w:rFonts w:ascii="Verdana" w:hAnsi="Verdana"/>
              <w:b/>
              <w:sz w:val="18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596"/>
    <w:rsid w:val="00025E7B"/>
    <w:rsid w:val="001C651E"/>
    <w:rsid w:val="0032029B"/>
    <w:rsid w:val="003A00A6"/>
    <w:rsid w:val="003F41E6"/>
    <w:rsid w:val="004350B9"/>
    <w:rsid w:val="004A5A2F"/>
    <w:rsid w:val="005144E1"/>
    <w:rsid w:val="00515F11"/>
    <w:rsid w:val="00522982"/>
    <w:rsid w:val="005476DC"/>
    <w:rsid w:val="005C54AF"/>
    <w:rsid w:val="005C5701"/>
    <w:rsid w:val="006647E8"/>
    <w:rsid w:val="00683363"/>
    <w:rsid w:val="00731AA4"/>
    <w:rsid w:val="007A04E1"/>
    <w:rsid w:val="007D0FB7"/>
    <w:rsid w:val="008013DA"/>
    <w:rsid w:val="00963551"/>
    <w:rsid w:val="009859E0"/>
    <w:rsid w:val="00A0090E"/>
    <w:rsid w:val="00AF2EA4"/>
    <w:rsid w:val="00B91596"/>
    <w:rsid w:val="00CA51FA"/>
    <w:rsid w:val="00D53A78"/>
    <w:rsid w:val="00E02830"/>
    <w:rsid w:val="00E175B3"/>
    <w:rsid w:val="00E249D5"/>
    <w:rsid w:val="00FE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31AA4"/>
    <w:rPr>
      <w:color w:val="808080"/>
    </w:rPr>
  </w:style>
  <w:style w:type="paragraph" w:customStyle="1" w:styleId="DFDA0B9CC6C34B6BBADD245CFEA35E62">
    <w:name w:val="DFDA0B9CC6C34B6BBADD245CFEA35E62"/>
    <w:rsid w:val="009859E0"/>
  </w:style>
  <w:style w:type="paragraph" w:customStyle="1" w:styleId="D32E27E64FCD4E3F96B93AE899ED14CF">
    <w:name w:val="D32E27E64FCD4E3F96B93AE899ED14CF"/>
    <w:rsid w:val="009859E0"/>
  </w:style>
  <w:style w:type="paragraph" w:customStyle="1" w:styleId="76A0F57B6E74416FBFAEC8186D6F06BF">
    <w:name w:val="76A0F57B6E74416FBFAEC8186D6F06BF"/>
    <w:rsid w:val="009859E0"/>
  </w:style>
  <w:style w:type="paragraph" w:customStyle="1" w:styleId="1B2C16B7B02A4E3184232DA03082241C">
    <w:name w:val="1B2C16B7B02A4E3184232DA03082241C"/>
    <w:rsid w:val="009859E0"/>
  </w:style>
  <w:style w:type="paragraph" w:customStyle="1" w:styleId="7D86FD612C724DF3A79BEC0BC7FB1DDD">
    <w:name w:val="7D86FD612C724DF3A79BEC0BC7FB1DDD"/>
    <w:rsid w:val="009859E0"/>
  </w:style>
  <w:style w:type="paragraph" w:customStyle="1" w:styleId="9E50BCFEB73047D893314D70F49758DE">
    <w:name w:val="9E50BCFEB73047D893314D70F49758DE"/>
    <w:rsid w:val="009859E0"/>
  </w:style>
  <w:style w:type="paragraph" w:customStyle="1" w:styleId="CF10B665FB9044728225522B91B77518">
    <w:name w:val="CF10B665FB9044728225522B91B77518"/>
    <w:rsid w:val="00731AA4"/>
  </w:style>
  <w:style w:type="paragraph" w:customStyle="1" w:styleId="49CA6D7148554C3188673E712B58C460">
    <w:name w:val="49CA6D7148554C3188673E712B58C460"/>
    <w:rsid w:val="00731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FED5B9C2550B469B22FB1999AE8F34" ma:contentTypeVersion="6" ma:contentTypeDescription="Een nieuw document maken." ma:contentTypeScope="" ma:versionID="56ec00154660550ae086934f5518dcac">
  <xsd:schema xmlns:xsd="http://www.w3.org/2001/XMLSchema" xmlns:xs="http://www.w3.org/2001/XMLSchema" xmlns:p="http://schemas.microsoft.com/office/2006/metadata/properties" xmlns:ns2="b6c3566a-493d-4912-9bff-736570a74345" xmlns:ns3="7ec65938-c34e-4526-81fb-068426b6bcf7" targetNamespace="http://schemas.microsoft.com/office/2006/metadata/properties" ma:root="true" ma:fieldsID="ac1ff7f480c8f6e418aee0c70ec94a60" ns2:_="" ns3:_="">
    <xsd:import namespace="b6c3566a-493d-4912-9bff-736570a74345"/>
    <xsd:import namespace="7ec65938-c34e-4526-81fb-068426b6bc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3566a-493d-4912-9bff-736570a74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65938-c34e-4526-81fb-068426b6bc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38848016-DD28-44C1-A60C-58561F75D0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902A8-88E0-4053-9880-8C1EA36DC4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6335CE-EDCB-456B-8BC0-D7AE4AC48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3566a-493d-4912-9bff-736570a74345"/>
    <ds:schemaRef ds:uri="7ec65938-c34e-4526-81fb-068426b6bc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510EA5-F59E-4A1D-BB5B-60B35B3A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4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ool Automatisering BV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arie Furda</dc:creator>
  <cp:keywords/>
  <dc:description/>
  <cp:lastModifiedBy>Jose ten Klooster</cp:lastModifiedBy>
  <cp:revision>4</cp:revision>
  <cp:lastPrinted>2019-11-27T08:29:00Z</cp:lastPrinted>
  <dcterms:created xsi:type="dcterms:W3CDTF">2022-01-27T08:58:00Z</dcterms:created>
  <dcterms:modified xsi:type="dcterms:W3CDTF">2022-02-0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ED5B9C2550B469B22FB1999AE8F34</vt:lpwstr>
  </property>
</Properties>
</file>